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F1" w:rsidRPr="00A804D8" w:rsidRDefault="00C654F1" w:rsidP="00C654F1">
      <w:pPr>
        <w:rPr>
          <w:rFonts w:asciiTheme="majorHAnsi" w:hAnsiTheme="majorHAnsi"/>
        </w:rPr>
      </w:pPr>
      <w:bookmarkStart w:id="0" w:name="PrejemFirmaPtt"/>
      <w:bookmarkStart w:id="1" w:name="PrejemFirmaMesto"/>
      <w:bookmarkStart w:id="2" w:name="PrejemFirmaDrzava"/>
      <w:bookmarkStart w:id="3" w:name="Text"/>
      <w:bookmarkEnd w:id="0"/>
      <w:bookmarkEnd w:id="1"/>
      <w:bookmarkEnd w:id="2"/>
      <w:bookmarkEnd w:id="3"/>
      <w:r w:rsidRPr="00A804D8">
        <w:rPr>
          <w:rFonts w:asciiTheme="majorHAnsi" w:hAnsiTheme="majorHAnsi"/>
          <w:b/>
          <w:sz w:val="32"/>
          <w:szCs w:val="32"/>
        </w:rPr>
        <w:t xml:space="preserve">ZADEVA: Seznam športnikov z glasovalno pravico za volilno zasedanje Komisije športnikov OKS v letu 2014  </w:t>
      </w:r>
    </w:p>
    <w:p w:rsidR="00A804D8" w:rsidRDefault="00A804D8" w:rsidP="005D66CF">
      <w:pPr>
        <w:rPr>
          <w:rFonts w:asciiTheme="majorHAnsi" w:hAnsiTheme="majorHAnsi"/>
          <w:b/>
          <w:sz w:val="28"/>
          <w:szCs w:val="28"/>
        </w:rPr>
      </w:pPr>
    </w:p>
    <w:p w:rsidR="005D66CF" w:rsidRPr="008A22BB" w:rsidRDefault="005D66CF" w:rsidP="005D66CF">
      <w:pPr>
        <w:rPr>
          <w:rFonts w:asciiTheme="majorHAnsi" w:hAnsiTheme="majorHAnsi"/>
          <w:b/>
          <w:sz w:val="28"/>
          <w:szCs w:val="28"/>
        </w:rPr>
      </w:pPr>
      <w:r w:rsidRPr="00A804D8">
        <w:rPr>
          <w:rFonts w:asciiTheme="majorHAnsi" w:hAnsiTheme="majorHAnsi"/>
          <w:b/>
          <w:sz w:val="28"/>
          <w:szCs w:val="28"/>
        </w:rPr>
        <w:t xml:space="preserve">I. </w:t>
      </w:r>
      <w:r w:rsidRPr="00A804D8">
        <w:rPr>
          <w:rFonts w:asciiTheme="majorHAnsi" w:hAnsiTheme="majorHAnsi"/>
          <w:b/>
          <w:sz w:val="28"/>
          <w:szCs w:val="28"/>
          <w:u w:val="single"/>
        </w:rPr>
        <w:t>POLETNE OLIMPIJSKE IGRE LONDON 2012</w:t>
      </w:r>
      <w:r w:rsidRPr="00A804D8">
        <w:rPr>
          <w:rFonts w:asciiTheme="majorHAnsi" w:hAnsiTheme="majorHAnsi"/>
          <w:b/>
          <w:sz w:val="28"/>
          <w:szCs w:val="28"/>
        </w:rPr>
        <w:t xml:space="preserve"> </w:t>
      </w:r>
      <w:r w:rsidRPr="008A22BB">
        <w:rPr>
          <w:rFonts w:asciiTheme="majorHAnsi" w:hAnsiTheme="majorHAnsi"/>
          <w:b/>
          <w:sz w:val="28"/>
          <w:szCs w:val="28"/>
        </w:rPr>
        <w:t>(6</w:t>
      </w:r>
      <w:r w:rsidR="00637FE7" w:rsidRPr="008A22BB">
        <w:rPr>
          <w:rFonts w:asciiTheme="majorHAnsi" w:hAnsiTheme="majorHAnsi"/>
          <w:b/>
          <w:sz w:val="28"/>
          <w:szCs w:val="28"/>
        </w:rPr>
        <w:t>5</w:t>
      </w:r>
      <w:r w:rsidRPr="008A22BB">
        <w:rPr>
          <w:rFonts w:asciiTheme="majorHAnsi" w:hAnsiTheme="majorHAnsi"/>
          <w:b/>
          <w:sz w:val="28"/>
          <w:szCs w:val="28"/>
        </w:rPr>
        <w:t xml:space="preserve"> športnikov)</w:t>
      </w:r>
    </w:p>
    <w:p w:rsidR="005D66CF" w:rsidRPr="00A804D8" w:rsidRDefault="005D66CF" w:rsidP="00C654F1">
      <w:pPr>
        <w:rPr>
          <w:rFonts w:asciiTheme="majorHAnsi" w:hAnsiTheme="majorHAnsi"/>
          <w:sz w:val="16"/>
          <w:szCs w:val="16"/>
        </w:rPr>
      </w:pPr>
    </w:p>
    <w:p w:rsidR="00637FE7" w:rsidRPr="00A804D8" w:rsidRDefault="00637FE7" w:rsidP="005478C8">
      <w:pPr>
        <w:tabs>
          <w:tab w:val="left" w:pos="3402"/>
        </w:tabs>
        <w:ind w:left="57"/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t>Atletika</w:t>
      </w:r>
    </w:p>
    <w:p w:rsidR="00637FE7" w:rsidRPr="00A804D8" w:rsidRDefault="00637FE7" w:rsidP="007C3A8D">
      <w:pPr>
        <w:numPr>
          <w:ilvl w:val="0"/>
          <w:numId w:val="1"/>
        </w:numPr>
        <w:ind w:left="426"/>
        <w:rPr>
          <w:rFonts w:asciiTheme="majorHAnsi" w:hAnsiTheme="majorHAnsi"/>
          <w:sz w:val="20"/>
          <w:szCs w:val="22"/>
        </w:rPr>
        <w:sectPr w:rsidR="00637FE7" w:rsidRPr="00A804D8" w:rsidSect="00A804D8">
          <w:footerReference w:type="default" r:id="rId8"/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508" w:type="pct"/>
        <w:tblLook w:val="0000" w:firstRow="0" w:lastRow="0" w:firstColumn="0" w:lastColumn="0" w:noHBand="0" w:noVBand="0"/>
      </w:tblPr>
      <w:tblGrid>
        <w:gridCol w:w="2518"/>
        <w:gridCol w:w="567"/>
      </w:tblGrid>
      <w:tr w:rsidR="00637FE7" w:rsidRPr="00A804D8" w:rsidTr="00B4658F">
        <w:tc>
          <w:tcPr>
            <w:tcW w:w="5000" w:type="pct"/>
            <w:gridSpan w:val="2"/>
            <w:shd w:val="clear" w:color="auto" w:fill="auto"/>
          </w:tcPr>
          <w:p w:rsidR="00637FE7" w:rsidRPr="008A22BB" w:rsidRDefault="00637FE7" w:rsidP="007C3A8D">
            <w:pPr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8A22BB">
              <w:rPr>
                <w:rFonts w:asciiTheme="majorHAnsi" w:hAnsiTheme="majorHAnsi"/>
                <w:sz w:val="22"/>
                <w:szCs w:val="22"/>
              </w:rPr>
              <w:t>Larue Brent</w:t>
            </w:r>
          </w:p>
        </w:tc>
      </w:tr>
      <w:tr w:rsidR="00637FE7" w:rsidRPr="00A804D8" w:rsidTr="00B4658F">
        <w:tc>
          <w:tcPr>
            <w:tcW w:w="5000" w:type="pct"/>
            <w:gridSpan w:val="2"/>
            <w:shd w:val="clear" w:color="auto" w:fill="auto"/>
          </w:tcPr>
          <w:p w:rsidR="00637FE7" w:rsidRPr="008A22BB" w:rsidRDefault="00637FE7" w:rsidP="007C3A8D">
            <w:pPr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8A22BB">
              <w:rPr>
                <w:rFonts w:asciiTheme="majorHAnsi" w:hAnsiTheme="majorHAnsi"/>
                <w:sz w:val="22"/>
                <w:szCs w:val="22"/>
              </w:rPr>
              <w:t>Kobe Primož</w:t>
            </w:r>
          </w:p>
        </w:tc>
      </w:tr>
      <w:tr w:rsidR="00637FE7" w:rsidRPr="00A804D8" w:rsidTr="00B4658F">
        <w:tc>
          <w:tcPr>
            <w:tcW w:w="5000" w:type="pct"/>
            <w:gridSpan w:val="2"/>
            <w:shd w:val="clear" w:color="auto" w:fill="auto"/>
          </w:tcPr>
          <w:p w:rsidR="00637FE7" w:rsidRPr="008A22BB" w:rsidRDefault="00637FE7" w:rsidP="007C3A8D">
            <w:pPr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8A22BB">
              <w:rPr>
                <w:rFonts w:asciiTheme="majorHAnsi" w:hAnsiTheme="majorHAnsi"/>
                <w:sz w:val="22"/>
                <w:szCs w:val="22"/>
              </w:rPr>
              <w:t>Prezelj Rožle</w:t>
            </w:r>
          </w:p>
        </w:tc>
      </w:tr>
      <w:tr w:rsidR="00637FE7" w:rsidRPr="00A804D8" w:rsidTr="00B4658F">
        <w:tc>
          <w:tcPr>
            <w:tcW w:w="5000" w:type="pct"/>
            <w:gridSpan w:val="2"/>
            <w:shd w:val="clear" w:color="auto" w:fill="auto"/>
          </w:tcPr>
          <w:p w:rsidR="00637FE7" w:rsidRPr="008A22BB" w:rsidRDefault="00637FE7" w:rsidP="007C3A8D">
            <w:pPr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8A22BB">
              <w:rPr>
                <w:rFonts w:asciiTheme="majorHAnsi" w:hAnsiTheme="majorHAnsi"/>
                <w:sz w:val="22"/>
                <w:szCs w:val="22"/>
              </w:rPr>
              <w:t>Kozmus Primož</w:t>
            </w:r>
          </w:p>
        </w:tc>
      </w:tr>
      <w:tr w:rsidR="00637FE7" w:rsidRPr="00A804D8" w:rsidTr="00B4658F">
        <w:tc>
          <w:tcPr>
            <w:tcW w:w="5000" w:type="pct"/>
            <w:gridSpan w:val="2"/>
            <w:shd w:val="clear" w:color="auto" w:fill="auto"/>
          </w:tcPr>
          <w:p w:rsidR="00637FE7" w:rsidRPr="008A22BB" w:rsidRDefault="00637FE7" w:rsidP="007C3A8D">
            <w:pPr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8A22BB">
              <w:rPr>
                <w:rFonts w:asciiTheme="majorHAnsi" w:hAnsiTheme="majorHAnsi"/>
                <w:sz w:val="22"/>
                <w:szCs w:val="22"/>
              </w:rPr>
              <w:t>Kranjc Matija</w:t>
            </w:r>
          </w:p>
        </w:tc>
      </w:tr>
      <w:tr w:rsidR="00637FE7" w:rsidRPr="00A804D8" w:rsidTr="00B4658F">
        <w:tc>
          <w:tcPr>
            <w:tcW w:w="5000" w:type="pct"/>
            <w:gridSpan w:val="2"/>
            <w:shd w:val="clear" w:color="auto" w:fill="auto"/>
          </w:tcPr>
          <w:p w:rsidR="00637FE7" w:rsidRPr="008A22BB" w:rsidRDefault="00637FE7" w:rsidP="007C3A8D">
            <w:pPr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8A22BB">
              <w:rPr>
                <w:rFonts w:asciiTheme="majorHAnsi" w:hAnsiTheme="majorHAnsi"/>
                <w:sz w:val="22"/>
                <w:szCs w:val="22"/>
              </w:rPr>
              <w:t>Roman Sonja</w:t>
            </w:r>
          </w:p>
        </w:tc>
      </w:tr>
      <w:tr w:rsidR="00637FE7" w:rsidRPr="00B4658F" w:rsidTr="008A22BB">
        <w:tc>
          <w:tcPr>
            <w:tcW w:w="5000" w:type="pct"/>
            <w:gridSpan w:val="2"/>
            <w:shd w:val="clear" w:color="auto" w:fill="auto"/>
          </w:tcPr>
          <w:p w:rsidR="00637FE7" w:rsidRPr="008A22BB" w:rsidRDefault="00637FE7" w:rsidP="007C3A8D">
            <w:pPr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8A22BB">
              <w:rPr>
                <w:rFonts w:asciiTheme="majorHAnsi" w:hAnsiTheme="majorHAnsi"/>
                <w:sz w:val="22"/>
                <w:szCs w:val="22"/>
              </w:rPr>
              <w:t xml:space="preserve">Tomić </w:t>
            </w:r>
            <w:r w:rsidR="00B4658F" w:rsidRPr="008A22BB">
              <w:rPr>
                <w:rFonts w:asciiTheme="majorHAnsi" w:hAnsiTheme="majorHAnsi"/>
                <w:sz w:val="22"/>
                <w:szCs w:val="22"/>
              </w:rPr>
              <w:t>M</w:t>
            </w:r>
            <w:r w:rsidRPr="008A22BB">
              <w:rPr>
                <w:rFonts w:asciiTheme="majorHAnsi" w:hAnsiTheme="majorHAnsi"/>
                <w:sz w:val="22"/>
                <w:szCs w:val="22"/>
              </w:rPr>
              <w:t>arina</w:t>
            </w:r>
          </w:p>
        </w:tc>
      </w:tr>
      <w:tr w:rsidR="00637FE7" w:rsidRPr="00B4658F" w:rsidTr="008A22BB">
        <w:tc>
          <w:tcPr>
            <w:tcW w:w="5000" w:type="pct"/>
            <w:gridSpan w:val="2"/>
            <w:shd w:val="clear" w:color="auto" w:fill="auto"/>
          </w:tcPr>
          <w:p w:rsidR="00637FE7" w:rsidRPr="008A22BB" w:rsidRDefault="00637FE7" w:rsidP="007C3A8D">
            <w:pPr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8A22BB">
              <w:rPr>
                <w:rFonts w:asciiTheme="majorHAnsi" w:hAnsiTheme="majorHAnsi"/>
                <w:sz w:val="22"/>
                <w:szCs w:val="22"/>
              </w:rPr>
              <w:t>Šestak Marija</w:t>
            </w:r>
          </w:p>
        </w:tc>
      </w:tr>
      <w:tr w:rsidR="00637FE7" w:rsidRPr="00B4658F" w:rsidTr="008A22BB">
        <w:tc>
          <w:tcPr>
            <w:tcW w:w="5000" w:type="pct"/>
            <w:gridSpan w:val="2"/>
            <w:shd w:val="clear" w:color="auto" w:fill="auto"/>
          </w:tcPr>
          <w:p w:rsidR="00637FE7" w:rsidRPr="008A22BB" w:rsidRDefault="00637FE7" w:rsidP="007C3A8D">
            <w:pPr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8A22BB">
              <w:rPr>
                <w:rFonts w:asciiTheme="majorHAnsi" w:hAnsiTheme="majorHAnsi"/>
                <w:sz w:val="22"/>
                <w:szCs w:val="22"/>
              </w:rPr>
              <w:t>Šutej Tina</w:t>
            </w:r>
          </w:p>
        </w:tc>
      </w:tr>
      <w:tr w:rsidR="00637FE7" w:rsidRPr="00B4658F" w:rsidTr="009C686E">
        <w:trPr>
          <w:gridAfter w:val="1"/>
          <w:wAfter w:w="919" w:type="pct"/>
        </w:trPr>
        <w:tc>
          <w:tcPr>
            <w:tcW w:w="4081" w:type="pct"/>
            <w:shd w:val="clear" w:color="auto" w:fill="auto"/>
          </w:tcPr>
          <w:p w:rsidR="00637FE7" w:rsidRPr="008A22BB" w:rsidRDefault="00637FE7" w:rsidP="007C3A8D">
            <w:pPr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8A22BB">
              <w:rPr>
                <w:rFonts w:asciiTheme="majorHAnsi" w:hAnsiTheme="majorHAnsi"/>
                <w:sz w:val="22"/>
                <w:szCs w:val="22"/>
              </w:rPr>
              <w:t>Špiler Barbara</w:t>
            </w:r>
          </w:p>
        </w:tc>
      </w:tr>
      <w:tr w:rsidR="00637FE7" w:rsidRPr="00B4658F" w:rsidTr="008A22BB">
        <w:tc>
          <w:tcPr>
            <w:tcW w:w="5000" w:type="pct"/>
            <w:gridSpan w:val="2"/>
            <w:shd w:val="clear" w:color="auto" w:fill="auto"/>
          </w:tcPr>
          <w:p w:rsidR="00637FE7" w:rsidRPr="008A22BB" w:rsidRDefault="00637FE7" w:rsidP="007C3A8D">
            <w:pPr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8A22BB">
              <w:rPr>
                <w:rFonts w:asciiTheme="majorHAnsi" w:hAnsiTheme="majorHAnsi"/>
                <w:sz w:val="22"/>
                <w:szCs w:val="22"/>
              </w:rPr>
              <w:t>Ratej Martina</w:t>
            </w:r>
          </w:p>
        </w:tc>
      </w:tr>
      <w:tr w:rsidR="00637FE7" w:rsidRPr="00B4658F" w:rsidTr="008A22BB">
        <w:tc>
          <w:tcPr>
            <w:tcW w:w="5000" w:type="pct"/>
            <w:gridSpan w:val="2"/>
            <w:shd w:val="clear" w:color="auto" w:fill="auto"/>
          </w:tcPr>
          <w:p w:rsidR="00637FE7" w:rsidRPr="008A22BB" w:rsidRDefault="00637FE7" w:rsidP="007C3A8D">
            <w:pPr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8A22BB">
              <w:rPr>
                <w:rFonts w:asciiTheme="majorHAnsi" w:hAnsiTheme="majorHAnsi"/>
                <w:sz w:val="22"/>
                <w:szCs w:val="22"/>
              </w:rPr>
              <w:t>Jereb Žana</w:t>
            </w:r>
          </w:p>
        </w:tc>
      </w:tr>
    </w:tbl>
    <w:p w:rsidR="00637FE7" w:rsidRPr="00A804D8" w:rsidRDefault="00637FE7">
      <w:pPr>
        <w:rPr>
          <w:rFonts w:asciiTheme="majorHAnsi" w:hAnsiTheme="majorHAnsi"/>
          <w:b/>
        </w:rPr>
        <w:sectPr w:rsidR="00637FE7" w:rsidRPr="00A804D8" w:rsidSect="00637FE7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9C0C70" w:rsidRPr="00A804D8" w:rsidRDefault="009C0C70" w:rsidP="005478C8">
      <w:pPr>
        <w:tabs>
          <w:tab w:val="left" w:pos="3402"/>
        </w:tabs>
        <w:ind w:left="57"/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t>Badminton</w:t>
      </w:r>
    </w:p>
    <w:p w:rsidR="00637FE7" w:rsidRPr="00A804D8" w:rsidRDefault="009C0C70" w:rsidP="007C3A8D">
      <w:pPr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Maja Tvrdy</w:t>
      </w:r>
    </w:p>
    <w:p w:rsidR="002E2811" w:rsidRPr="00A804D8" w:rsidRDefault="002E2811" w:rsidP="005478C8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t>Gimnastika-športna</w:t>
      </w:r>
    </w:p>
    <w:p w:rsidR="002E2811" w:rsidRPr="00A804D8" w:rsidRDefault="00126FE9" w:rsidP="007C3A8D">
      <w:pPr>
        <w:numPr>
          <w:ilvl w:val="0"/>
          <w:numId w:val="37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Saša Golob</w:t>
      </w:r>
    </w:p>
    <w:p w:rsidR="002E2811" w:rsidRPr="00A804D8" w:rsidRDefault="002E2811" w:rsidP="005478C8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t>Jadranje</w:t>
      </w:r>
    </w:p>
    <w:p w:rsidR="002E2811" w:rsidRPr="00A804D8" w:rsidRDefault="002E2811" w:rsidP="007C3A8D">
      <w:pPr>
        <w:numPr>
          <w:ilvl w:val="0"/>
          <w:numId w:val="2"/>
        </w:numPr>
        <w:ind w:left="426"/>
        <w:rPr>
          <w:rFonts w:asciiTheme="majorHAnsi" w:hAnsiTheme="majorHAnsi"/>
          <w:sz w:val="20"/>
        </w:rPr>
        <w:sectPr w:rsidR="002E2811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4942" w:type="pct"/>
        <w:tblLayout w:type="fixed"/>
        <w:tblLook w:val="0000" w:firstRow="0" w:lastRow="0" w:firstColumn="0" w:lastColumn="0" w:noHBand="0" w:noVBand="0"/>
      </w:tblPr>
      <w:tblGrid>
        <w:gridCol w:w="4346"/>
      </w:tblGrid>
      <w:tr w:rsidR="002E2811" w:rsidRPr="00A804D8" w:rsidTr="0015292E">
        <w:tc>
          <w:tcPr>
            <w:tcW w:w="1294" w:type="pct"/>
            <w:shd w:val="clear" w:color="auto" w:fill="auto"/>
          </w:tcPr>
          <w:p w:rsidR="002E2811" w:rsidRPr="00A804D8" w:rsidRDefault="002E2811" w:rsidP="007C3A8D">
            <w:pPr>
              <w:numPr>
                <w:ilvl w:val="0"/>
                <w:numId w:val="38"/>
              </w:numPr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Vasilij Žbogar</w:t>
            </w:r>
          </w:p>
        </w:tc>
      </w:tr>
      <w:tr w:rsidR="002E2811" w:rsidRPr="00A804D8" w:rsidTr="0015292E">
        <w:tc>
          <w:tcPr>
            <w:tcW w:w="1294" w:type="pct"/>
            <w:shd w:val="clear" w:color="auto" w:fill="auto"/>
          </w:tcPr>
          <w:p w:rsidR="002E2811" w:rsidRPr="00A804D8" w:rsidRDefault="002E2811" w:rsidP="007C3A8D">
            <w:pPr>
              <w:numPr>
                <w:ilvl w:val="0"/>
                <w:numId w:val="38"/>
              </w:numPr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Karlo Hmeljak</w:t>
            </w:r>
          </w:p>
        </w:tc>
      </w:tr>
      <w:tr w:rsidR="002E2811" w:rsidRPr="00A804D8" w:rsidTr="0015292E">
        <w:tc>
          <w:tcPr>
            <w:tcW w:w="1294" w:type="pct"/>
            <w:shd w:val="clear" w:color="auto" w:fill="auto"/>
          </w:tcPr>
          <w:p w:rsidR="002E2811" w:rsidRPr="00A804D8" w:rsidRDefault="002E2811" w:rsidP="007C3A8D">
            <w:pPr>
              <w:numPr>
                <w:ilvl w:val="0"/>
                <w:numId w:val="38"/>
              </w:numPr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Tina Mrak</w:t>
            </w:r>
          </w:p>
        </w:tc>
      </w:tr>
      <w:tr w:rsidR="002E2811" w:rsidRPr="00A804D8" w:rsidTr="0015292E">
        <w:tc>
          <w:tcPr>
            <w:tcW w:w="1294" w:type="pct"/>
            <w:shd w:val="clear" w:color="auto" w:fill="auto"/>
          </w:tcPr>
          <w:p w:rsidR="002E2811" w:rsidRPr="00A804D8" w:rsidRDefault="002E2811" w:rsidP="007C3A8D">
            <w:pPr>
              <w:numPr>
                <w:ilvl w:val="0"/>
                <w:numId w:val="38"/>
              </w:numPr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Teja Černe</w:t>
            </w:r>
          </w:p>
        </w:tc>
      </w:tr>
    </w:tbl>
    <w:p w:rsidR="002E2811" w:rsidRPr="00A804D8" w:rsidRDefault="002E2811" w:rsidP="00C654F1">
      <w:pPr>
        <w:rPr>
          <w:rFonts w:asciiTheme="majorHAnsi" w:hAnsiTheme="majorHAnsi"/>
        </w:rPr>
        <w:sectPr w:rsidR="002E2811" w:rsidRPr="00A804D8" w:rsidSect="002E2811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2E2811" w:rsidRPr="00A804D8" w:rsidRDefault="002E2811" w:rsidP="005478C8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t>Judo</w:t>
      </w:r>
    </w:p>
    <w:p w:rsidR="002E2811" w:rsidRPr="00A804D8" w:rsidRDefault="002E2811" w:rsidP="007C3A8D">
      <w:pPr>
        <w:numPr>
          <w:ilvl w:val="0"/>
          <w:numId w:val="3"/>
        </w:numPr>
        <w:rPr>
          <w:rFonts w:asciiTheme="majorHAnsi" w:hAnsiTheme="majorHAnsi"/>
          <w:szCs w:val="24"/>
        </w:rPr>
        <w:sectPr w:rsidR="002E2811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97"/>
      </w:tblGrid>
      <w:tr w:rsidR="002E2811" w:rsidRPr="00A804D8" w:rsidTr="0015292E">
        <w:tc>
          <w:tcPr>
            <w:tcW w:w="1300" w:type="pct"/>
            <w:shd w:val="clear" w:color="auto" w:fill="auto"/>
          </w:tcPr>
          <w:p w:rsidR="002E2811" w:rsidRPr="00A804D8" w:rsidRDefault="002E2811" w:rsidP="007C3A8D">
            <w:pPr>
              <w:numPr>
                <w:ilvl w:val="0"/>
                <w:numId w:val="4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Ceraj Matjaž</w:t>
            </w:r>
          </w:p>
        </w:tc>
      </w:tr>
      <w:tr w:rsidR="002E2811" w:rsidRPr="00A804D8" w:rsidTr="0015292E">
        <w:tc>
          <w:tcPr>
            <w:tcW w:w="1300" w:type="pct"/>
            <w:shd w:val="clear" w:color="auto" w:fill="auto"/>
          </w:tcPr>
          <w:p w:rsidR="002E2811" w:rsidRPr="00A804D8" w:rsidRDefault="002E2811" w:rsidP="007C3A8D">
            <w:pPr>
              <w:numPr>
                <w:ilvl w:val="0"/>
                <w:numId w:val="4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Drakšič Rok</w:t>
            </w:r>
          </w:p>
        </w:tc>
      </w:tr>
      <w:tr w:rsidR="002E2811" w:rsidRPr="00A804D8" w:rsidTr="005478C8">
        <w:tc>
          <w:tcPr>
            <w:tcW w:w="1300" w:type="pct"/>
            <w:shd w:val="clear" w:color="auto" w:fill="auto"/>
          </w:tcPr>
          <w:p w:rsidR="002E2811" w:rsidRPr="00A804D8" w:rsidRDefault="002E2811" w:rsidP="007C3A8D">
            <w:pPr>
              <w:numPr>
                <w:ilvl w:val="0"/>
                <w:numId w:val="4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Sedej Aljaž</w:t>
            </w:r>
          </w:p>
        </w:tc>
      </w:tr>
      <w:tr w:rsidR="002E2811" w:rsidRPr="00A804D8" w:rsidTr="0015292E">
        <w:tc>
          <w:tcPr>
            <w:tcW w:w="1300" w:type="pct"/>
            <w:shd w:val="clear" w:color="auto" w:fill="auto"/>
          </w:tcPr>
          <w:p w:rsidR="002E2811" w:rsidRPr="00A804D8" w:rsidRDefault="002E2811" w:rsidP="007C3A8D">
            <w:pPr>
              <w:numPr>
                <w:ilvl w:val="0"/>
                <w:numId w:val="4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Đukić Vesna</w:t>
            </w:r>
          </w:p>
        </w:tc>
      </w:tr>
      <w:tr w:rsidR="002E2811" w:rsidRPr="00A804D8" w:rsidTr="0015292E">
        <w:tc>
          <w:tcPr>
            <w:tcW w:w="1300" w:type="pct"/>
            <w:shd w:val="clear" w:color="auto" w:fill="auto"/>
          </w:tcPr>
          <w:p w:rsidR="002E2811" w:rsidRPr="00A804D8" w:rsidRDefault="002E2811" w:rsidP="007C3A8D">
            <w:pPr>
              <w:numPr>
                <w:ilvl w:val="0"/>
                <w:numId w:val="4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Polavder Lucija</w:t>
            </w:r>
          </w:p>
        </w:tc>
      </w:tr>
      <w:tr w:rsidR="002E2811" w:rsidRPr="00A804D8" w:rsidTr="0015292E">
        <w:tc>
          <w:tcPr>
            <w:tcW w:w="1300" w:type="pct"/>
            <w:shd w:val="clear" w:color="auto" w:fill="auto"/>
          </w:tcPr>
          <w:p w:rsidR="002E2811" w:rsidRPr="00A804D8" w:rsidRDefault="002E2811" w:rsidP="007C3A8D">
            <w:pPr>
              <w:numPr>
                <w:ilvl w:val="0"/>
                <w:numId w:val="4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Žolnir Urška</w:t>
            </w:r>
          </w:p>
        </w:tc>
      </w:tr>
      <w:tr w:rsidR="002E2811" w:rsidRPr="00A804D8" w:rsidTr="0015292E">
        <w:tc>
          <w:tcPr>
            <w:tcW w:w="1300" w:type="pct"/>
            <w:shd w:val="clear" w:color="auto" w:fill="auto"/>
          </w:tcPr>
          <w:p w:rsidR="002E2811" w:rsidRPr="00A804D8" w:rsidRDefault="002E2811" w:rsidP="007C3A8D">
            <w:pPr>
              <w:numPr>
                <w:ilvl w:val="0"/>
                <w:numId w:val="4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Velenšek Anamari</w:t>
            </w:r>
          </w:p>
        </w:tc>
      </w:tr>
      <w:tr w:rsidR="002E2811" w:rsidRPr="00A804D8" w:rsidTr="0015292E">
        <w:tc>
          <w:tcPr>
            <w:tcW w:w="1300" w:type="pct"/>
            <w:shd w:val="clear" w:color="auto" w:fill="auto"/>
          </w:tcPr>
          <w:p w:rsidR="002E2811" w:rsidRPr="00A804D8" w:rsidRDefault="002E2811" w:rsidP="007C3A8D">
            <w:pPr>
              <w:numPr>
                <w:ilvl w:val="0"/>
                <w:numId w:val="4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Sraka Vukovič Raša</w:t>
            </w:r>
          </w:p>
        </w:tc>
      </w:tr>
    </w:tbl>
    <w:p w:rsidR="002E2811" w:rsidRPr="00A804D8" w:rsidRDefault="002E2811" w:rsidP="00C654F1">
      <w:pPr>
        <w:rPr>
          <w:rFonts w:asciiTheme="majorHAnsi" w:hAnsiTheme="majorHAnsi"/>
        </w:rPr>
        <w:sectPr w:rsidR="002E2811" w:rsidRPr="00A804D8" w:rsidSect="0015292E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34DD7" w:rsidRPr="00A804D8" w:rsidRDefault="00634DD7" w:rsidP="005478C8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t>Kajak kanu-slalom</w:t>
      </w:r>
    </w:p>
    <w:p w:rsidR="00634DD7" w:rsidRPr="00A804D8" w:rsidRDefault="00634DD7" w:rsidP="007C3A8D">
      <w:pPr>
        <w:numPr>
          <w:ilvl w:val="0"/>
          <w:numId w:val="5"/>
        </w:numPr>
        <w:ind w:left="426"/>
        <w:rPr>
          <w:rFonts w:asciiTheme="majorHAnsi" w:hAnsiTheme="majorHAnsi"/>
          <w:sz w:val="20"/>
          <w:szCs w:val="22"/>
        </w:rPr>
        <w:sectPr w:rsidR="00634DD7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97"/>
      </w:tblGrid>
      <w:tr w:rsidR="00634DD7" w:rsidRPr="00A804D8" w:rsidTr="00634DD7">
        <w:tc>
          <w:tcPr>
            <w:tcW w:w="1180" w:type="pct"/>
            <w:shd w:val="clear" w:color="auto" w:fill="auto"/>
          </w:tcPr>
          <w:p w:rsidR="00634DD7" w:rsidRPr="00A804D8" w:rsidRDefault="00634DD7" w:rsidP="007C3A8D">
            <w:pPr>
              <w:numPr>
                <w:ilvl w:val="0"/>
                <w:numId w:val="5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Kauzer Peter</w:t>
            </w:r>
          </w:p>
        </w:tc>
      </w:tr>
      <w:tr w:rsidR="00634DD7" w:rsidRPr="00A804D8" w:rsidTr="00634DD7">
        <w:tc>
          <w:tcPr>
            <w:tcW w:w="1180" w:type="pct"/>
            <w:shd w:val="clear" w:color="auto" w:fill="auto"/>
          </w:tcPr>
          <w:p w:rsidR="00634DD7" w:rsidRPr="00A804D8" w:rsidRDefault="00634DD7" w:rsidP="007C3A8D">
            <w:pPr>
              <w:numPr>
                <w:ilvl w:val="0"/>
                <w:numId w:val="5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Taljat Sašo</w:t>
            </w:r>
          </w:p>
        </w:tc>
      </w:tr>
      <w:tr w:rsidR="00634DD7" w:rsidRPr="00A804D8" w:rsidTr="00634DD7">
        <w:tc>
          <w:tcPr>
            <w:tcW w:w="1180" w:type="pct"/>
            <w:shd w:val="clear" w:color="auto" w:fill="auto"/>
          </w:tcPr>
          <w:p w:rsidR="00634DD7" w:rsidRPr="00A804D8" w:rsidRDefault="00634DD7" w:rsidP="007C3A8D">
            <w:pPr>
              <w:numPr>
                <w:ilvl w:val="0"/>
                <w:numId w:val="5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Božič Luka</w:t>
            </w:r>
          </w:p>
        </w:tc>
      </w:tr>
      <w:tr w:rsidR="00634DD7" w:rsidRPr="00A804D8" w:rsidTr="00634DD7">
        <w:tc>
          <w:tcPr>
            <w:tcW w:w="1180" w:type="pct"/>
            <w:shd w:val="clear" w:color="auto" w:fill="auto"/>
          </w:tcPr>
          <w:p w:rsidR="00634DD7" w:rsidRPr="00A804D8" w:rsidRDefault="00634DD7" w:rsidP="007C3A8D">
            <w:pPr>
              <w:numPr>
                <w:ilvl w:val="0"/>
                <w:numId w:val="5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Benjamin Savšek</w:t>
            </w:r>
          </w:p>
        </w:tc>
      </w:tr>
      <w:tr w:rsidR="00634DD7" w:rsidRPr="00A804D8" w:rsidTr="00634DD7">
        <w:tc>
          <w:tcPr>
            <w:tcW w:w="1180" w:type="pct"/>
            <w:shd w:val="clear" w:color="auto" w:fill="auto"/>
          </w:tcPr>
          <w:p w:rsidR="00634DD7" w:rsidRPr="00A804D8" w:rsidRDefault="00634DD7" w:rsidP="007C3A8D">
            <w:pPr>
              <w:numPr>
                <w:ilvl w:val="0"/>
                <w:numId w:val="5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Eva Terčelj</w:t>
            </w:r>
          </w:p>
        </w:tc>
      </w:tr>
    </w:tbl>
    <w:p w:rsidR="00634DD7" w:rsidRPr="00A804D8" w:rsidRDefault="00634DD7" w:rsidP="00C654F1">
      <w:pPr>
        <w:rPr>
          <w:rFonts w:asciiTheme="majorHAnsi" w:hAnsiTheme="majorHAnsi"/>
        </w:rPr>
        <w:sectPr w:rsidR="00634DD7" w:rsidRPr="00A804D8" w:rsidSect="00634DD7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34DD7" w:rsidRPr="00A804D8" w:rsidRDefault="00634DD7" w:rsidP="005478C8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t>Kajak kanu-mirne vode</w:t>
      </w:r>
    </w:p>
    <w:p w:rsidR="00634DD7" w:rsidRPr="00427C4F" w:rsidRDefault="00634DD7" w:rsidP="007C3A8D">
      <w:pPr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427C4F">
        <w:rPr>
          <w:rFonts w:asciiTheme="majorHAnsi" w:hAnsiTheme="majorHAnsi"/>
          <w:sz w:val="22"/>
          <w:szCs w:val="22"/>
        </w:rPr>
        <w:t>Špela Ponomarenko Janić</w:t>
      </w:r>
    </w:p>
    <w:p w:rsidR="00634DD7" w:rsidRPr="00A804D8" w:rsidRDefault="00634DD7" w:rsidP="005478C8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t>Kolesarstvo-cestno</w:t>
      </w:r>
    </w:p>
    <w:p w:rsidR="00634DD7" w:rsidRPr="00A804D8" w:rsidRDefault="00634DD7" w:rsidP="007C3A8D">
      <w:pPr>
        <w:numPr>
          <w:ilvl w:val="0"/>
          <w:numId w:val="7"/>
        </w:numPr>
        <w:ind w:left="426"/>
        <w:rPr>
          <w:rFonts w:asciiTheme="majorHAnsi" w:hAnsiTheme="majorHAnsi"/>
          <w:sz w:val="20"/>
          <w:szCs w:val="22"/>
        </w:rPr>
        <w:sectPr w:rsidR="00634DD7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4942" w:type="pct"/>
        <w:tblLayout w:type="fixed"/>
        <w:tblLook w:val="0000" w:firstRow="0" w:lastRow="0" w:firstColumn="0" w:lastColumn="0" w:noHBand="0" w:noVBand="0"/>
      </w:tblPr>
      <w:tblGrid>
        <w:gridCol w:w="4346"/>
      </w:tblGrid>
      <w:tr w:rsidR="00634DD7" w:rsidRPr="00A804D8" w:rsidTr="00634DD7">
        <w:tc>
          <w:tcPr>
            <w:tcW w:w="1294" w:type="pct"/>
            <w:shd w:val="clear" w:color="auto" w:fill="auto"/>
          </w:tcPr>
          <w:p w:rsidR="00634DD7" w:rsidRPr="00A804D8" w:rsidRDefault="00634DD7" w:rsidP="007C3A8D">
            <w:pPr>
              <w:numPr>
                <w:ilvl w:val="0"/>
                <w:numId w:val="7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Jani Brajkovič</w:t>
            </w:r>
          </w:p>
        </w:tc>
      </w:tr>
      <w:tr w:rsidR="00634DD7" w:rsidRPr="00A804D8" w:rsidTr="00634DD7">
        <w:tc>
          <w:tcPr>
            <w:tcW w:w="1294" w:type="pct"/>
            <w:shd w:val="clear" w:color="auto" w:fill="auto"/>
          </w:tcPr>
          <w:p w:rsidR="00634DD7" w:rsidRPr="00A804D8" w:rsidRDefault="00634DD7" w:rsidP="007C3A8D">
            <w:pPr>
              <w:numPr>
                <w:ilvl w:val="0"/>
                <w:numId w:val="7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Borut Božič</w:t>
            </w:r>
          </w:p>
        </w:tc>
      </w:tr>
      <w:tr w:rsidR="00634DD7" w:rsidRPr="00A804D8" w:rsidTr="00634DD7">
        <w:tc>
          <w:tcPr>
            <w:tcW w:w="1294" w:type="pct"/>
            <w:shd w:val="clear" w:color="auto" w:fill="auto"/>
          </w:tcPr>
          <w:p w:rsidR="00634DD7" w:rsidRPr="00A804D8" w:rsidRDefault="00634DD7" w:rsidP="007C3A8D">
            <w:pPr>
              <w:numPr>
                <w:ilvl w:val="0"/>
                <w:numId w:val="7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Grega Bole</w:t>
            </w:r>
          </w:p>
        </w:tc>
      </w:tr>
      <w:tr w:rsidR="00634DD7" w:rsidRPr="00A804D8" w:rsidTr="00634DD7">
        <w:tc>
          <w:tcPr>
            <w:tcW w:w="1294" w:type="pct"/>
            <w:shd w:val="clear" w:color="auto" w:fill="auto"/>
          </w:tcPr>
          <w:p w:rsidR="00634DD7" w:rsidRPr="00A804D8" w:rsidRDefault="00634DD7" w:rsidP="007C3A8D">
            <w:pPr>
              <w:numPr>
                <w:ilvl w:val="0"/>
                <w:numId w:val="7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Polona Batagelj</w:t>
            </w:r>
          </w:p>
        </w:tc>
      </w:tr>
    </w:tbl>
    <w:p w:rsidR="00634DD7" w:rsidRPr="00A804D8" w:rsidRDefault="00634DD7" w:rsidP="00C654F1">
      <w:pPr>
        <w:rPr>
          <w:rFonts w:asciiTheme="majorHAnsi" w:hAnsiTheme="majorHAnsi"/>
        </w:rPr>
        <w:sectPr w:rsidR="00634DD7" w:rsidRPr="00A804D8" w:rsidSect="00634DD7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34DD7" w:rsidRPr="00A804D8" w:rsidRDefault="00634DD7" w:rsidP="005478C8">
      <w:pPr>
        <w:rPr>
          <w:rFonts w:asciiTheme="majorHAnsi" w:hAnsiTheme="majorHAnsi"/>
        </w:rPr>
      </w:pPr>
      <w:r w:rsidRPr="00A804D8">
        <w:rPr>
          <w:rFonts w:asciiTheme="majorHAnsi" w:hAnsiTheme="majorHAnsi"/>
          <w:b/>
          <w:szCs w:val="24"/>
        </w:rPr>
        <w:t>Kolesarstvo-gorsko</w:t>
      </w:r>
    </w:p>
    <w:p w:rsidR="00634DD7" w:rsidRPr="00A804D8" w:rsidRDefault="00634DD7" w:rsidP="007C3A8D">
      <w:pPr>
        <w:numPr>
          <w:ilvl w:val="0"/>
          <w:numId w:val="8"/>
        </w:numPr>
        <w:ind w:left="426"/>
        <w:rPr>
          <w:rFonts w:asciiTheme="majorHAnsi" w:hAnsiTheme="majorHAnsi"/>
          <w:sz w:val="20"/>
          <w:szCs w:val="22"/>
        </w:rPr>
        <w:sectPr w:rsidR="00634DD7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4816" w:type="pct"/>
        <w:tblLayout w:type="fixed"/>
        <w:tblLook w:val="0000" w:firstRow="0" w:lastRow="0" w:firstColumn="0" w:lastColumn="0" w:noHBand="0" w:noVBand="0"/>
      </w:tblPr>
      <w:tblGrid>
        <w:gridCol w:w="4235"/>
      </w:tblGrid>
      <w:tr w:rsidR="00634DD7" w:rsidRPr="00A804D8" w:rsidTr="00634DD7">
        <w:tc>
          <w:tcPr>
            <w:tcW w:w="1198" w:type="pct"/>
            <w:shd w:val="clear" w:color="auto" w:fill="auto"/>
          </w:tcPr>
          <w:p w:rsidR="00634DD7" w:rsidRPr="00A804D8" w:rsidRDefault="00634DD7" w:rsidP="007C3A8D">
            <w:pPr>
              <w:numPr>
                <w:ilvl w:val="0"/>
                <w:numId w:val="8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Blaža Klemenčič</w:t>
            </w:r>
          </w:p>
        </w:tc>
      </w:tr>
      <w:tr w:rsidR="00634DD7" w:rsidRPr="00A804D8" w:rsidTr="00634DD7">
        <w:tc>
          <w:tcPr>
            <w:tcW w:w="1198" w:type="pct"/>
            <w:shd w:val="clear" w:color="auto" w:fill="auto"/>
          </w:tcPr>
          <w:p w:rsidR="00634DD7" w:rsidRPr="00A804D8" w:rsidRDefault="00634DD7" w:rsidP="007C3A8D">
            <w:pPr>
              <w:numPr>
                <w:ilvl w:val="0"/>
                <w:numId w:val="8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Tanja Žakelj</w:t>
            </w:r>
          </w:p>
        </w:tc>
      </w:tr>
    </w:tbl>
    <w:p w:rsidR="00634DD7" w:rsidRPr="00A804D8" w:rsidRDefault="00634DD7" w:rsidP="00C654F1">
      <w:pPr>
        <w:rPr>
          <w:rFonts w:asciiTheme="majorHAnsi" w:hAnsiTheme="majorHAnsi"/>
        </w:rPr>
        <w:sectPr w:rsidR="00634DD7" w:rsidRPr="00A804D8" w:rsidSect="00634DD7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34DD7" w:rsidRPr="00A804D8" w:rsidRDefault="00634DD7" w:rsidP="005478C8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t>Lokostrelstvo-tarčno</w:t>
      </w:r>
    </w:p>
    <w:p w:rsidR="00634DD7" w:rsidRPr="00A804D8" w:rsidRDefault="00634DD7" w:rsidP="007C3A8D">
      <w:pPr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Klemen Štrajhar</w:t>
      </w:r>
    </w:p>
    <w:p w:rsidR="00E9713B" w:rsidRPr="00A804D8" w:rsidRDefault="00E9713B" w:rsidP="005478C8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t>Namizni tenis</w:t>
      </w:r>
    </w:p>
    <w:p w:rsidR="00E9713B" w:rsidRPr="00A804D8" w:rsidRDefault="00E9713B" w:rsidP="007C3A8D">
      <w:pPr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Bojan Tokić</w:t>
      </w:r>
    </w:p>
    <w:p w:rsidR="00E9713B" w:rsidRPr="00A804D8" w:rsidRDefault="00E9713B" w:rsidP="005478C8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t>Plavanje</w:t>
      </w:r>
    </w:p>
    <w:p w:rsidR="00E9713B" w:rsidRPr="00A804D8" w:rsidRDefault="00E9713B" w:rsidP="007C3A8D">
      <w:pPr>
        <w:numPr>
          <w:ilvl w:val="0"/>
          <w:numId w:val="11"/>
        </w:numPr>
        <w:ind w:left="426"/>
        <w:rPr>
          <w:rFonts w:asciiTheme="majorHAnsi" w:hAnsiTheme="majorHAnsi"/>
          <w:szCs w:val="24"/>
        </w:rPr>
        <w:sectPr w:rsidR="00E9713B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4570" w:type="pct"/>
        <w:tblLayout w:type="fixed"/>
        <w:tblLook w:val="0000" w:firstRow="0" w:lastRow="0" w:firstColumn="0" w:lastColumn="0" w:noHBand="0" w:noVBand="0"/>
      </w:tblPr>
      <w:tblGrid>
        <w:gridCol w:w="4019"/>
      </w:tblGrid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1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Damir Dugonjić</w:t>
            </w:r>
          </w:p>
        </w:tc>
      </w:tr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1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Sara Isaković</w:t>
            </w:r>
          </w:p>
        </w:tc>
      </w:tr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1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Anja Klinar</w:t>
            </w:r>
          </w:p>
        </w:tc>
      </w:tr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1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Anja Čarman</w:t>
            </w:r>
          </w:p>
        </w:tc>
      </w:tr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1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Peter Mankoč</w:t>
            </w:r>
          </w:p>
        </w:tc>
      </w:tr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1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Robert Žbogar</w:t>
            </w:r>
          </w:p>
        </w:tc>
      </w:tr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1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Tjaša Vozel</w:t>
            </w:r>
          </w:p>
        </w:tc>
      </w:tr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1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Tjaša Oder</w:t>
            </w:r>
          </w:p>
        </w:tc>
      </w:tr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1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Tanja Šmid</w:t>
            </w:r>
          </w:p>
        </w:tc>
      </w:tr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1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Urška Bežan</w:t>
            </w:r>
          </w:p>
        </w:tc>
      </w:tr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1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Mojca Sagmeister</w:t>
            </w:r>
          </w:p>
        </w:tc>
      </w:tr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1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Nastja Govejšek</w:t>
            </w:r>
          </w:p>
        </w:tc>
      </w:tr>
    </w:tbl>
    <w:p w:rsidR="00E9713B" w:rsidRPr="00A804D8" w:rsidRDefault="00E9713B" w:rsidP="00C654F1">
      <w:pPr>
        <w:rPr>
          <w:rFonts w:asciiTheme="majorHAnsi" w:hAnsiTheme="majorHAnsi"/>
        </w:rPr>
        <w:sectPr w:rsidR="00E9713B" w:rsidRPr="00A804D8" w:rsidSect="00E9713B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E9713B" w:rsidRPr="00A804D8" w:rsidRDefault="00E9713B" w:rsidP="005478C8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t>Strelstvo</w:t>
      </w:r>
    </w:p>
    <w:p w:rsidR="00E9713B" w:rsidRPr="00A804D8" w:rsidRDefault="00E9713B" w:rsidP="007C3A8D">
      <w:pPr>
        <w:numPr>
          <w:ilvl w:val="0"/>
          <w:numId w:val="12"/>
        </w:numPr>
        <w:ind w:left="426"/>
        <w:rPr>
          <w:rFonts w:asciiTheme="majorHAnsi" w:hAnsiTheme="majorHAnsi"/>
          <w:sz w:val="20"/>
          <w:szCs w:val="22"/>
        </w:rPr>
        <w:sectPr w:rsidR="00E9713B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4742" w:type="pct"/>
        <w:tblLayout w:type="fixed"/>
        <w:tblLook w:val="0000" w:firstRow="0" w:lastRow="0" w:firstColumn="0" w:lastColumn="0" w:noHBand="0" w:noVBand="0"/>
      </w:tblPr>
      <w:tblGrid>
        <w:gridCol w:w="4170"/>
      </w:tblGrid>
      <w:tr w:rsidR="00E9713B" w:rsidRPr="00A804D8" w:rsidTr="00E9713B">
        <w:tc>
          <w:tcPr>
            <w:tcW w:w="1299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2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Rajmond Debevec</w:t>
            </w:r>
          </w:p>
        </w:tc>
      </w:tr>
      <w:tr w:rsidR="00E9713B" w:rsidRPr="00A804D8" w:rsidTr="00E9713B">
        <w:tc>
          <w:tcPr>
            <w:tcW w:w="1299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2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Boštjan Maček</w:t>
            </w:r>
          </w:p>
        </w:tc>
      </w:tr>
      <w:tr w:rsidR="00E9713B" w:rsidRPr="00A804D8" w:rsidTr="00E9713B">
        <w:tc>
          <w:tcPr>
            <w:tcW w:w="1299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2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Živa Dvoršak</w:t>
            </w:r>
          </w:p>
        </w:tc>
      </w:tr>
    </w:tbl>
    <w:p w:rsidR="00E9713B" w:rsidRPr="00A804D8" w:rsidRDefault="00E9713B" w:rsidP="00C654F1">
      <w:pPr>
        <w:rPr>
          <w:rFonts w:asciiTheme="majorHAnsi" w:hAnsiTheme="majorHAnsi"/>
        </w:rPr>
        <w:sectPr w:rsidR="00E9713B" w:rsidRPr="00A804D8" w:rsidSect="00E9713B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E9713B" w:rsidRPr="00A804D8" w:rsidRDefault="00E9713B" w:rsidP="005478C8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t>Taekwondo</w:t>
      </w:r>
    </w:p>
    <w:p w:rsidR="00E9713B" w:rsidRPr="00A804D8" w:rsidRDefault="00E9713B" w:rsidP="007C3A8D">
      <w:pPr>
        <w:numPr>
          <w:ilvl w:val="0"/>
          <w:numId w:val="13"/>
        </w:numPr>
        <w:ind w:left="426"/>
        <w:rPr>
          <w:rFonts w:asciiTheme="majorHAnsi" w:hAnsiTheme="majorHAnsi"/>
          <w:sz w:val="20"/>
          <w:szCs w:val="22"/>
        </w:rPr>
        <w:sectPr w:rsidR="00E9713B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97"/>
      </w:tblGrid>
      <w:tr w:rsidR="00E9713B" w:rsidRPr="00A804D8" w:rsidTr="00E9713B">
        <w:tc>
          <w:tcPr>
            <w:tcW w:w="1074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3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Nuša Rajher</w:t>
            </w:r>
          </w:p>
        </w:tc>
      </w:tr>
      <w:tr w:rsidR="00E9713B" w:rsidRPr="00A804D8" w:rsidTr="00E9713B">
        <w:tc>
          <w:tcPr>
            <w:tcW w:w="1074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3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Ivan Trajković</w:t>
            </w:r>
          </w:p>
        </w:tc>
      </w:tr>
      <w:tr w:rsidR="00E9713B" w:rsidRPr="00A804D8" w:rsidTr="00E9713B">
        <w:tc>
          <w:tcPr>
            <w:tcW w:w="1074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3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lastRenderedPageBreak/>
              <w:t>Franka Anić</w:t>
            </w:r>
          </w:p>
        </w:tc>
      </w:tr>
    </w:tbl>
    <w:p w:rsidR="00E9713B" w:rsidRPr="00A804D8" w:rsidRDefault="00E9713B" w:rsidP="00C654F1">
      <w:pPr>
        <w:rPr>
          <w:rFonts w:asciiTheme="majorHAnsi" w:hAnsiTheme="majorHAnsi"/>
        </w:rPr>
        <w:sectPr w:rsidR="00E9713B" w:rsidRPr="00A804D8" w:rsidSect="00E9713B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E9713B" w:rsidRPr="00A804D8" w:rsidRDefault="00E9713B" w:rsidP="005478C8">
      <w:pPr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t xml:space="preserve">Tenis </w:t>
      </w:r>
    </w:p>
    <w:p w:rsidR="00E9713B" w:rsidRPr="00A804D8" w:rsidRDefault="00E9713B" w:rsidP="007C3A8D">
      <w:pPr>
        <w:numPr>
          <w:ilvl w:val="0"/>
          <w:numId w:val="14"/>
        </w:numPr>
        <w:ind w:left="426"/>
        <w:rPr>
          <w:rFonts w:asciiTheme="majorHAnsi" w:hAnsiTheme="majorHAnsi"/>
          <w:sz w:val="20"/>
          <w:szCs w:val="22"/>
        </w:rPr>
        <w:sectPr w:rsidR="00E9713B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4708" w:type="pct"/>
        <w:tblLayout w:type="fixed"/>
        <w:tblLook w:val="0000" w:firstRow="0" w:lastRow="0" w:firstColumn="0" w:lastColumn="0" w:noHBand="0" w:noVBand="0"/>
      </w:tblPr>
      <w:tblGrid>
        <w:gridCol w:w="4140"/>
      </w:tblGrid>
      <w:tr w:rsidR="00E9713B" w:rsidRPr="00A804D8" w:rsidTr="00E9713B">
        <w:tc>
          <w:tcPr>
            <w:tcW w:w="1353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4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Polona Hercog</w:t>
            </w:r>
          </w:p>
        </w:tc>
      </w:tr>
      <w:tr w:rsidR="00E9713B" w:rsidRPr="00A804D8" w:rsidTr="00E9713B">
        <w:tc>
          <w:tcPr>
            <w:tcW w:w="1353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4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Katarina Srebotnik</w:t>
            </w:r>
          </w:p>
        </w:tc>
      </w:tr>
      <w:tr w:rsidR="00E9713B" w:rsidRPr="00A804D8" w:rsidTr="00E9713B">
        <w:tc>
          <w:tcPr>
            <w:tcW w:w="1353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4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Andreja Klepač</w:t>
            </w:r>
          </w:p>
        </w:tc>
      </w:tr>
      <w:tr w:rsidR="00E9713B" w:rsidRPr="00A804D8" w:rsidTr="00E9713B">
        <w:tc>
          <w:tcPr>
            <w:tcW w:w="1353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4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Blaž Kavčič</w:t>
            </w:r>
          </w:p>
        </w:tc>
      </w:tr>
    </w:tbl>
    <w:p w:rsidR="00E9713B" w:rsidRPr="00A804D8" w:rsidRDefault="00E9713B" w:rsidP="00C654F1">
      <w:pPr>
        <w:rPr>
          <w:rFonts w:asciiTheme="majorHAnsi" w:hAnsiTheme="majorHAnsi"/>
        </w:rPr>
        <w:sectPr w:rsidR="00E9713B" w:rsidRPr="00A804D8" w:rsidSect="00E9713B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E9713B" w:rsidRPr="00A804D8" w:rsidRDefault="00E9713B" w:rsidP="005478C8">
      <w:pPr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t>Triatlon</w:t>
      </w:r>
    </w:p>
    <w:p w:rsidR="00E9713B" w:rsidRPr="00A804D8" w:rsidRDefault="00E9713B" w:rsidP="007C3A8D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Mateja Šimic</w:t>
      </w:r>
    </w:p>
    <w:p w:rsidR="00E9713B" w:rsidRPr="00A804D8" w:rsidRDefault="00E9713B" w:rsidP="005478C8">
      <w:pPr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t xml:space="preserve">Veslanje </w:t>
      </w:r>
    </w:p>
    <w:p w:rsidR="00E9713B" w:rsidRPr="00A804D8" w:rsidRDefault="00E9713B" w:rsidP="007C3A8D">
      <w:pPr>
        <w:numPr>
          <w:ilvl w:val="0"/>
          <w:numId w:val="16"/>
        </w:numPr>
        <w:ind w:left="426"/>
        <w:rPr>
          <w:rFonts w:asciiTheme="majorHAnsi" w:hAnsiTheme="majorHAnsi"/>
          <w:sz w:val="20"/>
          <w:szCs w:val="22"/>
        </w:rPr>
        <w:sectPr w:rsidR="00E9713B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7"/>
      </w:tblGrid>
      <w:tr w:rsidR="00E9713B" w:rsidRPr="00A804D8" w:rsidTr="00A804D8">
        <w:tc>
          <w:tcPr>
            <w:tcW w:w="1012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6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Luka Špik</w:t>
            </w:r>
          </w:p>
        </w:tc>
      </w:tr>
      <w:tr w:rsidR="00E9713B" w:rsidRPr="00A804D8" w:rsidTr="00A804D8">
        <w:tc>
          <w:tcPr>
            <w:tcW w:w="1012" w:type="pct"/>
            <w:shd w:val="clear" w:color="auto" w:fill="auto"/>
          </w:tcPr>
          <w:p w:rsidR="00E9713B" w:rsidRPr="00A804D8" w:rsidRDefault="00E9713B" w:rsidP="007C3A8D">
            <w:pPr>
              <w:numPr>
                <w:ilvl w:val="0"/>
                <w:numId w:val="16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Iztok Čop</w:t>
            </w:r>
          </w:p>
        </w:tc>
      </w:tr>
    </w:tbl>
    <w:p w:rsidR="00E9713B" w:rsidRPr="00A804D8" w:rsidRDefault="00E9713B" w:rsidP="00C654F1">
      <w:pPr>
        <w:rPr>
          <w:rFonts w:asciiTheme="majorHAnsi" w:hAnsiTheme="majorHAnsi"/>
        </w:rPr>
        <w:sectPr w:rsidR="00E9713B" w:rsidRPr="00A804D8" w:rsidSect="00E9713B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E9713B" w:rsidRPr="00A804D8" w:rsidRDefault="00E9713B" w:rsidP="00C654F1">
      <w:pPr>
        <w:rPr>
          <w:rFonts w:asciiTheme="majorHAnsi" w:hAnsiTheme="majorHAnsi"/>
        </w:rPr>
      </w:pPr>
    </w:p>
    <w:p w:rsidR="00175055" w:rsidRPr="00A804D8" w:rsidRDefault="003020AD" w:rsidP="0017505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I</w:t>
      </w:r>
      <w:r w:rsidR="00175055" w:rsidRPr="00A804D8">
        <w:rPr>
          <w:rFonts w:asciiTheme="majorHAnsi" w:hAnsiTheme="majorHAnsi"/>
          <w:b/>
          <w:sz w:val="28"/>
          <w:szCs w:val="28"/>
        </w:rPr>
        <w:t xml:space="preserve">. </w:t>
      </w:r>
      <w:r w:rsidR="00175055" w:rsidRPr="00A804D8">
        <w:rPr>
          <w:rFonts w:asciiTheme="majorHAnsi" w:hAnsiTheme="majorHAnsi"/>
          <w:b/>
          <w:sz w:val="28"/>
          <w:szCs w:val="28"/>
          <w:u w:val="single"/>
        </w:rPr>
        <w:t>SVETOVNE IGRE CALI 2013</w:t>
      </w:r>
      <w:r w:rsidR="00175055" w:rsidRPr="00A804D8">
        <w:rPr>
          <w:rFonts w:asciiTheme="majorHAnsi" w:hAnsiTheme="majorHAnsi"/>
          <w:b/>
          <w:sz w:val="28"/>
          <w:szCs w:val="28"/>
        </w:rPr>
        <w:t xml:space="preserve"> (10 športnikov)</w:t>
      </w:r>
    </w:p>
    <w:p w:rsidR="00E9713B" w:rsidRPr="00A804D8" w:rsidRDefault="00E9713B" w:rsidP="00C654F1">
      <w:pPr>
        <w:rPr>
          <w:rFonts w:asciiTheme="majorHAnsi" w:hAnsiTheme="majorHAnsi"/>
        </w:rPr>
      </w:pPr>
    </w:p>
    <w:p w:rsidR="00175055" w:rsidRPr="00A804D8" w:rsidRDefault="00175055" w:rsidP="00175055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t>JU-JITSU</w:t>
      </w:r>
    </w:p>
    <w:p w:rsidR="00175055" w:rsidRPr="00A804D8" w:rsidRDefault="00175055" w:rsidP="007C3A8D">
      <w:pPr>
        <w:numPr>
          <w:ilvl w:val="0"/>
          <w:numId w:val="17"/>
        </w:numPr>
        <w:rPr>
          <w:rFonts w:asciiTheme="majorHAnsi" w:hAnsiTheme="majorHAnsi"/>
          <w:szCs w:val="24"/>
        </w:rPr>
        <w:sectPr w:rsidR="00175055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175055" w:rsidRPr="00A804D8" w:rsidRDefault="00175055" w:rsidP="007C3A8D">
      <w:pPr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BENJAMIN LAH</w:t>
      </w:r>
    </w:p>
    <w:p w:rsidR="00175055" w:rsidRPr="00A804D8" w:rsidRDefault="00175055" w:rsidP="007C3A8D">
      <w:pPr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JURE ŽABJEK</w:t>
      </w:r>
    </w:p>
    <w:p w:rsidR="00175055" w:rsidRPr="00A804D8" w:rsidRDefault="00175055" w:rsidP="007C3A8D">
      <w:pPr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ŽAN OBRADOVIČ</w:t>
      </w:r>
    </w:p>
    <w:p w:rsidR="00175055" w:rsidRPr="00A804D8" w:rsidRDefault="00175055" w:rsidP="00175055">
      <w:pPr>
        <w:rPr>
          <w:rFonts w:asciiTheme="majorHAnsi" w:hAnsiTheme="majorHAnsi"/>
          <w:b/>
          <w:sz w:val="22"/>
          <w:szCs w:val="22"/>
        </w:rPr>
        <w:sectPr w:rsidR="00175055" w:rsidRPr="00A804D8" w:rsidSect="0017505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175055" w:rsidRPr="00A804D8" w:rsidRDefault="00175055" w:rsidP="00175055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t>JADRALNO PADALSTVO</w:t>
      </w:r>
    </w:p>
    <w:p w:rsidR="00175055" w:rsidRPr="00A804D8" w:rsidRDefault="00175055" w:rsidP="007C3A8D">
      <w:pPr>
        <w:numPr>
          <w:ilvl w:val="0"/>
          <w:numId w:val="18"/>
        </w:numPr>
        <w:rPr>
          <w:rFonts w:asciiTheme="majorHAnsi" w:hAnsiTheme="majorHAnsi"/>
          <w:szCs w:val="24"/>
        </w:rPr>
        <w:sectPr w:rsidR="00175055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175055" w:rsidRPr="00A804D8" w:rsidRDefault="00175055" w:rsidP="007C3A8D">
      <w:pPr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MATJAŽ SLUGA</w:t>
      </w:r>
    </w:p>
    <w:p w:rsidR="00175055" w:rsidRPr="00A804D8" w:rsidRDefault="00175055" w:rsidP="007C3A8D">
      <w:pPr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MATJAŽ FERARIČ</w:t>
      </w:r>
    </w:p>
    <w:p w:rsidR="00175055" w:rsidRPr="00A804D8" w:rsidRDefault="00175055" w:rsidP="00175055">
      <w:pPr>
        <w:rPr>
          <w:rFonts w:asciiTheme="majorHAnsi" w:hAnsiTheme="majorHAnsi"/>
          <w:b/>
          <w:sz w:val="22"/>
          <w:szCs w:val="22"/>
        </w:rPr>
        <w:sectPr w:rsidR="00175055" w:rsidRPr="00A804D8" w:rsidSect="0017505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175055" w:rsidRPr="00A804D8" w:rsidRDefault="00175055" w:rsidP="00175055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t>POLJSKO LOKOSTRELSTVO</w:t>
      </w:r>
    </w:p>
    <w:p w:rsidR="00175055" w:rsidRPr="00A804D8" w:rsidRDefault="00175055" w:rsidP="007C3A8D">
      <w:pPr>
        <w:numPr>
          <w:ilvl w:val="0"/>
          <w:numId w:val="19"/>
        </w:numPr>
        <w:rPr>
          <w:rFonts w:asciiTheme="majorHAnsi" w:hAnsiTheme="majorHAnsi"/>
          <w:szCs w:val="24"/>
        </w:rPr>
        <w:sectPr w:rsidR="00175055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175055" w:rsidRPr="00A804D8" w:rsidRDefault="00175055" w:rsidP="007C3A8D">
      <w:pPr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MARJAN PODRŽAJ</w:t>
      </w:r>
    </w:p>
    <w:p w:rsidR="00175055" w:rsidRPr="00A804D8" w:rsidRDefault="00175055" w:rsidP="007C3A8D">
      <w:pPr>
        <w:pStyle w:val="Odstavekseznama"/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BRINA BOŽIČ</w:t>
      </w:r>
    </w:p>
    <w:p w:rsidR="00175055" w:rsidRPr="00A804D8" w:rsidRDefault="00175055" w:rsidP="00175055">
      <w:pPr>
        <w:rPr>
          <w:rFonts w:asciiTheme="majorHAnsi" w:hAnsiTheme="majorHAnsi"/>
          <w:b/>
          <w:sz w:val="22"/>
          <w:szCs w:val="22"/>
        </w:rPr>
        <w:sectPr w:rsidR="00175055" w:rsidRPr="00A804D8" w:rsidSect="0017505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175055" w:rsidRPr="00A804D8" w:rsidRDefault="00175055" w:rsidP="00175055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t>ŠPORTNO PLEZANJE - TEŽAVNOST</w:t>
      </w:r>
    </w:p>
    <w:p w:rsidR="00175055" w:rsidRPr="00A804D8" w:rsidRDefault="00175055" w:rsidP="007C3A8D">
      <w:pPr>
        <w:numPr>
          <w:ilvl w:val="0"/>
          <w:numId w:val="20"/>
        </w:numPr>
        <w:rPr>
          <w:rFonts w:asciiTheme="majorHAnsi" w:hAnsiTheme="majorHAnsi"/>
          <w:szCs w:val="24"/>
        </w:rPr>
        <w:sectPr w:rsidR="00175055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175055" w:rsidRPr="00A804D8" w:rsidRDefault="00175055" w:rsidP="007C3A8D">
      <w:pPr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DOMEN ŠKOFIC</w:t>
      </w:r>
    </w:p>
    <w:p w:rsidR="00175055" w:rsidRPr="00A804D8" w:rsidRDefault="00175055" w:rsidP="007C3A8D">
      <w:pPr>
        <w:pStyle w:val="Odstavekseznama"/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MINA MARKOVIČ</w:t>
      </w:r>
    </w:p>
    <w:p w:rsidR="00175055" w:rsidRPr="00A804D8" w:rsidRDefault="00175055" w:rsidP="00175055">
      <w:pPr>
        <w:rPr>
          <w:rFonts w:asciiTheme="majorHAnsi" w:hAnsiTheme="majorHAnsi"/>
          <w:b/>
          <w:sz w:val="22"/>
          <w:szCs w:val="22"/>
        </w:rPr>
        <w:sectPr w:rsidR="00175055" w:rsidRPr="00A804D8" w:rsidSect="0017505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175055" w:rsidRPr="00A804D8" w:rsidRDefault="00175055" w:rsidP="00175055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t>UMETNOSTNO KOTALKANJE</w:t>
      </w:r>
    </w:p>
    <w:p w:rsidR="00175055" w:rsidRPr="00A804D8" w:rsidRDefault="00175055" w:rsidP="007C3A8D">
      <w:pPr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LUCIJA MLINARIČ</w:t>
      </w:r>
    </w:p>
    <w:p w:rsidR="00E9713B" w:rsidRPr="00A804D8" w:rsidRDefault="00E9713B" w:rsidP="00C654F1">
      <w:pPr>
        <w:rPr>
          <w:rFonts w:asciiTheme="majorHAnsi" w:hAnsiTheme="majorHAnsi"/>
        </w:rPr>
      </w:pPr>
    </w:p>
    <w:p w:rsidR="00175055" w:rsidRPr="00A804D8" w:rsidRDefault="003020AD" w:rsidP="0017505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I</w:t>
      </w:r>
      <w:r w:rsidR="00175055" w:rsidRPr="00A804D8">
        <w:rPr>
          <w:rFonts w:asciiTheme="majorHAnsi" w:hAnsiTheme="majorHAnsi"/>
          <w:b/>
          <w:sz w:val="28"/>
          <w:szCs w:val="28"/>
        </w:rPr>
        <w:t xml:space="preserve">I. </w:t>
      </w:r>
      <w:r w:rsidR="00175055" w:rsidRPr="00A804D8">
        <w:rPr>
          <w:rFonts w:asciiTheme="majorHAnsi" w:hAnsiTheme="majorHAnsi"/>
          <w:b/>
          <w:sz w:val="28"/>
          <w:szCs w:val="28"/>
          <w:u w:val="single"/>
        </w:rPr>
        <w:t xml:space="preserve">ZIMSKE OLIMPIJSKE IGRE </w:t>
      </w:r>
      <w:r w:rsidR="00A804D8">
        <w:rPr>
          <w:rFonts w:asciiTheme="majorHAnsi" w:hAnsiTheme="majorHAnsi"/>
          <w:b/>
          <w:sz w:val="28"/>
          <w:szCs w:val="28"/>
          <w:u w:val="single"/>
        </w:rPr>
        <w:t>SOCHI 2014</w:t>
      </w:r>
      <w:r w:rsidR="00175055" w:rsidRPr="00A804D8">
        <w:rPr>
          <w:rFonts w:asciiTheme="majorHAnsi" w:hAnsiTheme="majorHAnsi"/>
          <w:b/>
          <w:sz w:val="28"/>
          <w:szCs w:val="28"/>
        </w:rPr>
        <w:t xml:space="preserve"> (64 športnikov)</w:t>
      </w:r>
    </w:p>
    <w:p w:rsidR="00E9713B" w:rsidRPr="00A804D8" w:rsidRDefault="00E9713B" w:rsidP="00C654F1">
      <w:pPr>
        <w:rPr>
          <w:rFonts w:asciiTheme="majorHAnsi" w:hAnsiTheme="majorHAnsi"/>
        </w:rPr>
      </w:pPr>
    </w:p>
    <w:p w:rsidR="00B610EE" w:rsidRPr="00B80E55" w:rsidRDefault="00B610EE" w:rsidP="00B610EE">
      <w:pPr>
        <w:rPr>
          <w:rFonts w:asciiTheme="majorHAnsi" w:hAnsiTheme="majorHAnsi"/>
          <w:b/>
          <w:szCs w:val="24"/>
        </w:rPr>
      </w:pPr>
      <w:r w:rsidRPr="00B80E55">
        <w:rPr>
          <w:rFonts w:asciiTheme="majorHAnsi" w:hAnsiTheme="majorHAnsi"/>
          <w:b/>
          <w:szCs w:val="24"/>
        </w:rPr>
        <w:t>ALPSKO SMUČANJE</w:t>
      </w:r>
    </w:p>
    <w:p w:rsidR="00B610EE" w:rsidRPr="00B80E55" w:rsidRDefault="00B610EE" w:rsidP="00B610EE">
      <w:pPr>
        <w:rPr>
          <w:rFonts w:asciiTheme="majorHAnsi" w:hAnsiTheme="majorHAnsi"/>
          <w:b/>
          <w:i/>
          <w:szCs w:val="24"/>
        </w:rPr>
        <w:sectPr w:rsidR="00B610EE" w:rsidRPr="00B80E55" w:rsidSect="00B610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B610EE" w:rsidRPr="00B80E55" w:rsidRDefault="00B610EE" w:rsidP="007C3A8D">
      <w:pPr>
        <w:numPr>
          <w:ilvl w:val="0"/>
          <w:numId w:val="22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Mitja Valenčič</w:t>
      </w:r>
    </w:p>
    <w:p w:rsidR="00B610EE" w:rsidRPr="00B80E55" w:rsidRDefault="00B610EE" w:rsidP="007C3A8D">
      <w:pPr>
        <w:numPr>
          <w:ilvl w:val="0"/>
          <w:numId w:val="22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Žan Kranjec</w:t>
      </w:r>
    </w:p>
    <w:p w:rsidR="00B610EE" w:rsidRPr="00B80E55" w:rsidRDefault="00B610EE" w:rsidP="007C3A8D">
      <w:pPr>
        <w:numPr>
          <w:ilvl w:val="0"/>
          <w:numId w:val="22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Rok Perko</w:t>
      </w:r>
    </w:p>
    <w:p w:rsidR="00B610EE" w:rsidRPr="00B80E55" w:rsidRDefault="00B610EE" w:rsidP="007C3A8D">
      <w:pPr>
        <w:numPr>
          <w:ilvl w:val="0"/>
          <w:numId w:val="22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Klemen Kosi</w:t>
      </w:r>
    </w:p>
    <w:p w:rsidR="00B610EE" w:rsidRPr="00B80E55" w:rsidRDefault="00B610EE" w:rsidP="007C3A8D">
      <w:pPr>
        <w:numPr>
          <w:ilvl w:val="0"/>
          <w:numId w:val="23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Tina Maze</w:t>
      </w:r>
    </w:p>
    <w:p w:rsidR="00B610EE" w:rsidRPr="00B80E55" w:rsidRDefault="00B610EE" w:rsidP="007C3A8D">
      <w:pPr>
        <w:numPr>
          <w:ilvl w:val="0"/>
          <w:numId w:val="23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Maruša Ferk</w:t>
      </w:r>
    </w:p>
    <w:p w:rsidR="00B610EE" w:rsidRPr="00B80E55" w:rsidRDefault="00B610EE" w:rsidP="007C3A8D">
      <w:pPr>
        <w:numPr>
          <w:ilvl w:val="0"/>
          <w:numId w:val="23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Ilka Štuhec</w:t>
      </w:r>
    </w:p>
    <w:p w:rsidR="00B610EE" w:rsidRPr="00B80E55" w:rsidRDefault="00B610EE" w:rsidP="007C3A8D">
      <w:pPr>
        <w:numPr>
          <w:ilvl w:val="0"/>
          <w:numId w:val="23"/>
        </w:numPr>
        <w:ind w:left="284" w:hanging="218"/>
        <w:rPr>
          <w:rFonts w:asciiTheme="majorHAnsi" w:hAnsiTheme="majorHAnsi"/>
          <w:sz w:val="22"/>
          <w:szCs w:val="22"/>
        </w:rPr>
        <w:sectPr w:rsidR="00B610EE" w:rsidRPr="00B80E55" w:rsidSect="00A804D8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  <w:r w:rsidRPr="00B80E55">
        <w:rPr>
          <w:rFonts w:asciiTheme="majorHAnsi" w:hAnsiTheme="majorHAnsi"/>
          <w:sz w:val="22"/>
          <w:szCs w:val="22"/>
        </w:rPr>
        <w:t>Katarina Lavtar</w:t>
      </w:r>
    </w:p>
    <w:p w:rsidR="00B610EE" w:rsidRPr="00B80E55" w:rsidRDefault="00B610EE" w:rsidP="00B610EE">
      <w:pPr>
        <w:rPr>
          <w:rFonts w:asciiTheme="majorHAnsi" w:hAnsiTheme="majorHAnsi"/>
          <w:b/>
          <w:szCs w:val="24"/>
        </w:rPr>
      </w:pPr>
      <w:r w:rsidRPr="00B80E55">
        <w:rPr>
          <w:rFonts w:asciiTheme="majorHAnsi" w:hAnsiTheme="majorHAnsi"/>
          <w:b/>
          <w:szCs w:val="24"/>
        </w:rPr>
        <w:t>BIATLON</w:t>
      </w:r>
    </w:p>
    <w:p w:rsidR="00B610EE" w:rsidRPr="00B80E55" w:rsidRDefault="00B610EE" w:rsidP="007C3A8D">
      <w:pPr>
        <w:numPr>
          <w:ilvl w:val="0"/>
          <w:numId w:val="24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Jakov Fak</w:t>
      </w:r>
    </w:p>
    <w:p w:rsidR="00B610EE" w:rsidRPr="00B80E55" w:rsidRDefault="00B610EE" w:rsidP="007C3A8D">
      <w:pPr>
        <w:numPr>
          <w:ilvl w:val="0"/>
          <w:numId w:val="24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Klemen Bauer</w:t>
      </w:r>
    </w:p>
    <w:p w:rsidR="00B610EE" w:rsidRPr="00B80E55" w:rsidRDefault="00B610EE" w:rsidP="007C3A8D">
      <w:pPr>
        <w:numPr>
          <w:ilvl w:val="0"/>
          <w:numId w:val="24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Janez Marič</w:t>
      </w:r>
    </w:p>
    <w:p w:rsidR="00B610EE" w:rsidRPr="00B80E55" w:rsidRDefault="00B610EE" w:rsidP="007C3A8D">
      <w:pPr>
        <w:numPr>
          <w:ilvl w:val="0"/>
          <w:numId w:val="24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Peter Dokl</w:t>
      </w:r>
    </w:p>
    <w:p w:rsidR="00B610EE" w:rsidRPr="00B80E55" w:rsidRDefault="00B610EE" w:rsidP="007C3A8D">
      <w:pPr>
        <w:numPr>
          <w:ilvl w:val="0"/>
          <w:numId w:val="24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Simon Kočevar</w:t>
      </w:r>
    </w:p>
    <w:p w:rsidR="00B610EE" w:rsidRPr="00A804D8" w:rsidRDefault="00B610EE" w:rsidP="00B610EE">
      <w:pPr>
        <w:rPr>
          <w:rFonts w:asciiTheme="majorHAnsi" w:hAnsiTheme="majorHAnsi"/>
          <w:b/>
          <w:i/>
          <w:sz w:val="20"/>
        </w:rPr>
      </w:pPr>
    </w:p>
    <w:p w:rsidR="00B610EE" w:rsidRPr="00B80E55" w:rsidRDefault="00B610EE" w:rsidP="007C3A8D">
      <w:pPr>
        <w:numPr>
          <w:ilvl w:val="0"/>
          <w:numId w:val="25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Teja Gregorin</w:t>
      </w:r>
    </w:p>
    <w:p w:rsidR="00B610EE" w:rsidRPr="00A804D8" w:rsidRDefault="00B610EE" w:rsidP="00B610EE">
      <w:pPr>
        <w:rPr>
          <w:rFonts w:asciiTheme="majorHAnsi" w:hAnsiTheme="majorHAnsi"/>
          <w:sz w:val="18"/>
        </w:rPr>
      </w:pPr>
    </w:p>
    <w:p w:rsidR="00B610EE" w:rsidRPr="00A804D8" w:rsidRDefault="00B610EE" w:rsidP="00B610EE">
      <w:pPr>
        <w:rPr>
          <w:rFonts w:asciiTheme="majorHAnsi" w:hAnsiTheme="majorHAnsi"/>
          <w:sz w:val="18"/>
        </w:rPr>
      </w:pPr>
    </w:p>
    <w:p w:rsidR="00B610EE" w:rsidRPr="00A804D8" w:rsidRDefault="00B610EE" w:rsidP="00B610EE">
      <w:pPr>
        <w:rPr>
          <w:rFonts w:asciiTheme="majorHAnsi" w:hAnsiTheme="majorHAnsi"/>
          <w:sz w:val="18"/>
        </w:rPr>
      </w:pPr>
    </w:p>
    <w:p w:rsidR="00B610EE" w:rsidRPr="00A804D8" w:rsidRDefault="00B610EE" w:rsidP="00B610EE">
      <w:pPr>
        <w:rPr>
          <w:rFonts w:asciiTheme="majorHAnsi" w:hAnsiTheme="majorHAnsi"/>
          <w:sz w:val="18"/>
        </w:rPr>
      </w:pPr>
    </w:p>
    <w:p w:rsidR="00B610EE" w:rsidRPr="00A804D8" w:rsidRDefault="00B610EE" w:rsidP="00B610EE">
      <w:pPr>
        <w:rPr>
          <w:rFonts w:asciiTheme="majorHAnsi" w:hAnsiTheme="majorHAnsi"/>
          <w:sz w:val="22"/>
        </w:rPr>
        <w:sectPr w:rsidR="00B610EE" w:rsidRPr="00A804D8" w:rsidSect="00A804D8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B610EE" w:rsidRPr="00B80E55" w:rsidRDefault="00B610EE" w:rsidP="00B610EE">
      <w:pPr>
        <w:rPr>
          <w:rFonts w:asciiTheme="majorHAnsi" w:hAnsiTheme="majorHAnsi"/>
          <w:b/>
          <w:szCs w:val="24"/>
        </w:rPr>
      </w:pPr>
      <w:r w:rsidRPr="00B80E55">
        <w:rPr>
          <w:rFonts w:asciiTheme="majorHAnsi" w:hAnsiTheme="majorHAnsi"/>
          <w:b/>
          <w:szCs w:val="24"/>
        </w:rPr>
        <w:t>DESKANJE NA SNEGU</w:t>
      </w:r>
    </w:p>
    <w:p w:rsidR="00B610EE" w:rsidRPr="00B80E55" w:rsidRDefault="00B610EE" w:rsidP="00B610EE">
      <w:pPr>
        <w:rPr>
          <w:rFonts w:asciiTheme="majorHAnsi" w:hAnsiTheme="majorHAnsi"/>
          <w:b/>
          <w:i/>
          <w:sz w:val="22"/>
          <w:szCs w:val="22"/>
        </w:rPr>
      </w:pPr>
      <w:r w:rsidRPr="00B80E55">
        <w:rPr>
          <w:rFonts w:asciiTheme="majorHAnsi" w:hAnsiTheme="majorHAnsi"/>
          <w:b/>
          <w:i/>
          <w:sz w:val="22"/>
          <w:szCs w:val="22"/>
        </w:rPr>
        <w:t>Paralelne discipline</w:t>
      </w:r>
    </w:p>
    <w:p w:rsidR="00B610EE" w:rsidRPr="00B80E55" w:rsidRDefault="00B610EE" w:rsidP="007C3A8D">
      <w:pPr>
        <w:numPr>
          <w:ilvl w:val="0"/>
          <w:numId w:val="26"/>
        </w:numPr>
        <w:ind w:left="284" w:hanging="218"/>
        <w:rPr>
          <w:rFonts w:asciiTheme="majorHAnsi" w:hAnsiTheme="majorHAnsi"/>
          <w:sz w:val="22"/>
          <w:szCs w:val="22"/>
        </w:rPr>
        <w:sectPr w:rsidR="00B610EE" w:rsidRPr="00B80E55" w:rsidSect="00A804D8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B610EE" w:rsidRPr="00B80E55" w:rsidRDefault="00B610EE" w:rsidP="007C3A8D">
      <w:pPr>
        <w:numPr>
          <w:ilvl w:val="0"/>
          <w:numId w:val="26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Rok Marguč</w:t>
      </w:r>
    </w:p>
    <w:p w:rsidR="00B610EE" w:rsidRPr="00B80E55" w:rsidRDefault="00B610EE" w:rsidP="007C3A8D">
      <w:pPr>
        <w:numPr>
          <w:ilvl w:val="0"/>
          <w:numId w:val="26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Žan Košir</w:t>
      </w:r>
    </w:p>
    <w:p w:rsidR="00B610EE" w:rsidRPr="00B80E55" w:rsidRDefault="00B610EE" w:rsidP="007C3A8D">
      <w:pPr>
        <w:numPr>
          <w:ilvl w:val="0"/>
          <w:numId w:val="26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Rok Flander</w:t>
      </w:r>
    </w:p>
    <w:p w:rsidR="00B610EE" w:rsidRPr="00B80E55" w:rsidRDefault="00B610EE" w:rsidP="007C3A8D">
      <w:pPr>
        <w:numPr>
          <w:ilvl w:val="0"/>
          <w:numId w:val="26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Izidor Šušteršič</w:t>
      </w:r>
    </w:p>
    <w:p w:rsidR="00B610EE" w:rsidRPr="00B80E55" w:rsidRDefault="00B610EE" w:rsidP="00B610EE">
      <w:pPr>
        <w:rPr>
          <w:rFonts w:asciiTheme="majorHAnsi" w:hAnsiTheme="majorHAnsi"/>
          <w:b/>
          <w:i/>
          <w:sz w:val="22"/>
          <w:szCs w:val="22"/>
        </w:rPr>
        <w:sectPr w:rsidR="00B610EE" w:rsidRPr="00B80E55" w:rsidSect="00B610EE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B610EE" w:rsidRPr="00B80E55" w:rsidRDefault="00B610EE" w:rsidP="00B610EE">
      <w:pPr>
        <w:rPr>
          <w:rFonts w:asciiTheme="majorHAnsi" w:hAnsiTheme="majorHAnsi"/>
          <w:b/>
          <w:i/>
          <w:sz w:val="22"/>
          <w:szCs w:val="22"/>
        </w:rPr>
      </w:pPr>
      <w:r w:rsidRPr="00B80E55">
        <w:rPr>
          <w:rFonts w:asciiTheme="majorHAnsi" w:hAnsiTheme="majorHAnsi"/>
          <w:b/>
          <w:i/>
          <w:sz w:val="22"/>
          <w:szCs w:val="22"/>
        </w:rPr>
        <w:t xml:space="preserve">Snežni kanal </w:t>
      </w:r>
    </w:p>
    <w:p w:rsidR="00B610EE" w:rsidRPr="00B80E55" w:rsidRDefault="00B610EE" w:rsidP="007C3A8D">
      <w:pPr>
        <w:numPr>
          <w:ilvl w:val="0"/>
          <w:numId w:val="34"/>
        </w:numPr>
        <w:ind w:left="284" w:hanging="218"/>
        <w:rPr>
          <w:rFonts w:asciiTheme="majorHAnsi" w:hAnsiTheme="majorHAnsi"/>
          <w:sz w:val="22"/>
          <w:szCs w:val="22"/>
        </w:rPr>
        <w:sectPr w:rsidR="00B610EE" w:rsidRPr="00B80E55" w:rsidSect="00A804D8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B610EE" w:rsidRPr="00B80E55" w:rsidRDefault="00B610EE" w:rsidP="007C3A8D">
      <w:pPr>
        <w:numPr>
          <w:ilvl w:val="0"/>
          <w:numId w:val="34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Tim Kevin Ravnjak</w:t>
      </w:r>
    </w:p>
    <w:p w:rsidR="00B610EE" w:rsidRPr="00B80E55" w:rsidRDefault="00B610EE" w:rsidP="007C3A8D">
      <w:pPr>
        <w:numPr>
          <w:ilvl w:val="0"/>
          <w:numId w:val="34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Jan Kralj</w:t>
      </w:r>
    </w:p>
    <w:p w:rsidR="00B610EE" w:rsidRPr="00B80E55" w:rsidRDefault="00B610EE" w:rsidP="00B610EE">
      <w:pPr>
        <w:rPr>
          <w:rFonts w:asciiTheme="majorHAnsi" w:hAnsiTheme="majorHAnsi"/>
          <w:b/>
          <w:i/>
          <w:sz w:val="22"/>
          <w:szCs w:val="22"/>
        </w:rPr>
        <w:sectPr w:rsidR="00B610EE" w:rsidRPr="00B80E55" w:rsidSect="00B610EE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B610EE" w:rsidRPr="00B80E55" w:rsidRDefault="00B610EE" w:rsidP="00B610EE">
      <w:pPr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b/>
          <w:i/>
          <w:sz w:val="22"/>
          <w:szCs w:val="22"/>
        </w:rPr>
        <w:t>Paralelne discipline</w:t>
      </w:r>
    </w:p>
    <w:p w:rsidR="00B610EE" w:rsidRPr="00B80E55" w:rsidRDefault="00B610EE" w:rsidP="007C3A8D">
      <w:pPr>
        <w:numPr>
          <w:ilvl w:val="0"/>
          <w:numId w:val="27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Gloria Kotnik</w:t>
      </w:r>
    </w:p>
    <w:p w:rsidR="00B610EE" w:rsidRPr="00B80E55" w:rsidRDefault="00B610EE" w:rsidP="00B610EE">
      <w:pPr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b/>
          <w:i/>
          <w:sz w:val="22"/>
          <w:szCs w:val="22"/>
        </w:rPr>
        <w:t>Snežni kanal in slopestyle</w:t>
      </w:r>
    </w:p>
    <w:p w:rsidR="00B610EE" w:rsidRPr="00B80E55" w:rsidRDefault="00B610EE" w:rsidP="007C3A8D">
      <w:pPr>
        <w:numPr>
          <w:ilvl w:val="0"/>
          <w:numId w:val="35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Cilka Sadar</w:t>
      </w:r>
    </w:p>
    <w:p w:rsidR="008A22BB" w:rsidRDefault="008A22BB" w:rsidP="00B610EE">
      <w:pPr>
        <w:rPr>
          <w:rFonts w:asciiTheme="majorHAnsi" w:hAnsiTheme="majorHAnsi"/>
          <w:b/>
          <w:szCs w:val="24"/>
        </w:rPr>
      </w:pPr>
    </w:p>
    <w:p w:rsidR="00B610EE" w:rsidRPr="00B80E55" w:rsidRDefault="00B610EE" w:rsidP="00B610EE">
      <w:pPr>
        <w:rPr>
          <w:rFonts w:asciiTheme="majorHAnsi" w:hAnsiTheme="majorHAnsi"/>
          <w:b/>
          <w:szCs w:val="24"/>
        </w:rPr>
      </w:pPr>
      <w:r w:rsidRPr="00B80E55">
        <w:rPr>
          <w:rFonts w:asciiTheme="majorHAnsi" w:hAnsiTheme="majorHAnsi"/>
          <w:b/>
          <w:szCs w:val="24"/>
        </w:rPr>
        <w:t>HOKEJ NA LEDU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Cs w:val="24"/>
        </w:rPr>
        <w:sectPr w:rsidR="00B610EE" w:rsidRPr="00B80E55" w:rsidSect="00A804D8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Robert Kristan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Luka Gračnar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Andrej Hočevar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Aleš Kranjc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Mitja Robar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Blaž Gregorc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Sabahudin Kovačevič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Andrej Tavželj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Klemen Pretnar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Žiga Pavlin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Matic Podlipnik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Anže Kopitar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lastRenderedPageBreak/>
        <w:t xml:space="preserve">Jan Muršak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Marcel Rodman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David Rodman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Žiga Jeglič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Rok Tičar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Robert Sabolič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Tomaž Razingar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Jan Urbas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Boštjan Goličič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Aleš Mušič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Žiga Pance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Miha Verlič </w:t>
      </w:r>
    </w:p>
    <w:p w:rsidR="00B610EE" w:rsidRPr="00B80E55" w:rsidRDefault="00B610EE" w:rsidP="007C3A8D">
      <w:pPr>
        <w:numPr>
          <w:ilvl w:val="0"/>
          <w:numId w:val="28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Anže Kuralt </w:t>
      </w:r>
    </w:p>
    <w:p w:rsidR="00B610EE" w:rsidRPr="00B80E55" w:rsidRDefault="00B610EE" w:rsidP="00B610EE">
      <w:pPr>
        <w:rPr>
          <w:rFonts w:asciiTheme="majorHAnsi" w:hAnsiTheme="majorHAnsi"/>
          <w:sz w:val="22"/>
          <w:szCs w:val="22"/>
        </w:rPr>
        <w:sectPr w:rsidR="00B610EE" w:rsidRPr="00B80E55" w:rsidSect="00A804D8">
          <w:type w:val="continuous"/>
          <w:pgSz w:w="11907" w:h="16840"/>
          <w:pgMar w:top="1418" w:right="1418" w:bottom="1418" w:left="1418" w:header="708" w:footer="708" w:gutter="0"/>
          <w:cols w:num="3" w:space="708"/>
        </w:sectPr>
      </w:pPr>
    </w:p>
    <w:p w:rsidR="00B610EE" w:rsidRPr="00B80E55" w:rsidRDefault="00B610EE" w:rsidP="00B610EE">
      <w:pPr>
        <w:rPr>
          <w:rFonts w:asciiTheme="majorHAnsi" w:hAnsiTheme="majorHAnsi"/>
          <w:b/>
          <w:szCs w:val="24"/>
        </w:rPr>
      </w:pPr>
      <w:r w:rsidRPr="00B80E55">
        <w:rPr>
          <w:rFonts w:asciiTheme="majorHAnsi" w:hAnsiTheme="majorHAnsi"/>
          <w:b/>
          <w:szCs w:val="24"/>
        </w:rPr>
        <w:t>NORDIJSKA KOMBINACIJA</w:t>
      </w:r>
    </w:p>
    <w:p w:rsidR="00B610EE" w:rsidRPr="00B80E55" w:rsidRDefault="00B610EE" w:rsidP="007C3A8D">
      <w:pPr>
        <w:numPr>
          <w:ilvl w:val="0"/>
          <w:numId w:val="29"/>
        </w:numPr>
        <w:ind w:left="426"/>
        <w:rPr>
          <w:rFonts w:asciiTheme="majorHAnsi" w:hAnsiTheme="majorHAnsi"/>
          <w:szCs w:val="24"/>
        </w:rPr>
        <w:sectPr w:rsidR="00B610EE" w:rsidRPr="00B80E55" w:rsidSect="00A804D8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B610EE" w:rsidRPr="00B80E55" w:rsidRDefault="00B610EE" w:rsidP="007C3A8D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Marjan Jelenko</w:t>
      </w:r>
    </w:p>
    <w:p w:rsidR="00B610EE" w:rsidRPr="00B80E55" w:rsidRDefault="00B610EE" w:rsidP="007C3A8D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Gašper Berlot</w:t>
      </w:r>
    </w:p>
    <w:p w:rsidR="00B610EE" w:rsidRPr="00B80E55" w:rsidRDefault="00B610EE" w:rsidP="007C3A8D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Mitja Oranič</w:t>
      </w:r>
    </w:p>
    <w:p w:rsidR="00B610EE" w:rsidRPr="00B80E55" w:rsidRDefault="00B610EE" w:rsidP="00B610EE">
      <w:pPr>
        <w:rPr>
          <w:rFonts w:asciiTheme="majorHAnsi" w:hAnsiTheme="majorHAnsi"/>
          <w:sz w:val="22"/>
          <w:szCs w:val="22"/>
        </w:rPr>
        <w:sectPr w:rsidR="00B610EE" w:rsidRPr="00B80E55" w:rsidSect="00B610EE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B610EE" w:rsidRPr="00B80E55" w:rsidRDefault="00B610EE" w:rsidP="00B610EE">
      <w:pPr>
        <w:rPr>
          <w:rFonts w:asciiTheme="majorHAnsi" w:hAnsiTheme="majorHAnsi"/>
          <w:b/>
          <w:szCs w:val="24"/>
        </w:rPr>
      </w:pPr>
      <w:r w:rsidRPr="00B80E55">
        <w:rPr>
          <w:rFonts w:asciiTheme="majorHAnsi" w:hAnsiTheme="majorHAnsi"/>
          <w:b/>
          <w:szCs w:val="24"/>
        </w:rPr>
        <w:t>PROSTI SLOG</w:t>
      </w:r>
    </w:p>
    <w:p w:rsidR="00B610EE" w:rsidRPr="00B80E55" w:rsidRDefault="00B610EE" w:rsidP="007C3A8D">
      <w:pPr>
        <w:numPr>
          <w:ilvl w:val="0"/>
          <w:numId w:val="30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Filip Flisar</w:t>
      </w:r>
    </w:p>
    <w:p w:rsidR="00B610EE" w:rsidRPr="00B80E55" w:rsidRDefault="00B610EE" w:rsidP="00B610EE">
      <w:pPr>
        <w:rPr>
          <w:rFonts w:asciiTheme="majorHAnsi" w:hAnsiTheme="majorHAnsi"/>
          <w:b/>
          <w:szCs w:val="24"/>
        </w:rPr>
      </w:pPr>
      <w:r w:rsidRPr="00B80E55">
        <w:rPr>
          <w:rFonts w:asciiTheme="majorHAnsi" w:hAnsiTheme="majorHAnsi"/>
          <w:b/>
          <w:szCs w:val="24"/>
        </w:rPr>
        <w:t>SMUČARSKI SKOKI</w:t>
      </w:r>
    </w:p>
    <w:p w:rsidR="00B610EE" w:rsidRPr="00B80E55" w:rsidRDefault="00B610EE" w:rsidP="007C3A8D">
      <w:pPr>
        <w:numPr>
          <w:ilvl w:val="0"/>
          <w:numId w:val="31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Peter Prevc</w:t>
      </w:r>
    </w:p>
    <w:p w:rsidR="00B610EE" w:rsidRPr="00B80E55" w:rsidRDefault="00B610EE" w:rsidP="007C3A8D">
      <w:pPr>
        <w:numPr>
          <w:ilvl w:val="0"/>
          <w:numId w:val="31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Robert Kranjec</w:t>
      </w:r>
    </w:p>
    <w:p w:rsidR="00B610EE" w:rsidRPr="00B80E55" w:rsidRDefault="00B610EE" w:rsidP="007C3A8D">
      <w:pPr>
        <w:numPr>
          <w:ilvl w:val="0"/>
          <w:numId w:val="31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Jurij Tepeš</w:t>
      </w:r>
    </w:p>
    <w:p w:rsidR="00B610EE" w:rsidRPr="00B80E55" w:rsidRDefault="00B610EE" w:rsidP="007C3A8D">
      <w:pPr>
        <w:numPr>
          <w:ilvl w:val="0"/>
          <w:numId w:val="31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Jaka Hvala</w:t>
      </w:r>
    </w:p>
    <w:p w:rsidR="00B610EE" w:rsidRPr="00B80E55" w:rsidRDefault="00B610EE" w:rsidP="007C3A8D">
      <w:pPr>
        <w:numPr>
          <w:ilvl w:val="0"/>
          <w:numId w:val="31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Jernej Damjan</w:t>
      </w:r>
    </w:p>
    <w:p w:rsidR="00B610EE" w:rsidRPr="00B80E55" w:rsidRDefault="00B610EE" w:rsidP="00B610EE">
      <w:pPr>
        <w:rPr>
          <w:rFonts w:asciiTheme="majorHAnsi" w:hAnsiTheme="majorHAnsi"/>
          <w:sz w:val="22"/>
          <w:szCs w:val="22"/>
        </w:rPr>
      </w:pPr>
    </w:p>
    <w:p w:rsidR="00B80E55" w:rsidRPr="00B80E55" w:rsidRDefault="00B80E55" w:rsidP="00B610EE">
      <w:pPr>
        <w:rPr>
          <w:rFonts w:asciiTheme="majorHAnsi" w:hAnsiTheme="majorHAnsi"/>
          <w:sz w:val="22"/>
          <w:szCs w:val="22"/>
        </w:rPr>
      </w:pPr>
    </w:p>
    <w:p w:rsidR="00B80E55" w:rsidRPr="00B80E55" w:rsidRDefault="00B80E55" w:rsidP="00B610EE">
      <w:pPr>
        <w:rPr>
          <w:rFonts w:asciiTheme="majorHAnsi" w:hAnsiTheme="majorHAnsi"/>
          <w:sz w:val="22"/>
          <w:szCs w:val="22"/>
        </w:rPr>
      </w:pPr>
    </w:p>
    <w:p w:rsidR="00B610EE" w:rsidRPr="00B80E55" w:rsidRDefault="00B610EE" w:rsidP="007C3A8D">
      <w:pPr>
        <w:numPr>
          <w:ilvl w:val="0"/>
          <w:numId w:val="32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Maja Vtič</w:t>
      </w:r>
    </w:p>
    <w:p w:rsidR="00B610EE" w:rsidRPr="00B80E55" w:rsidRDefault="00B610EE" w:rsidP="007C3A8D">
      <w:pPr>
        <w:numPr>
          <w:ilvl w:val="0"/>
          <w:numId w:val="32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Katja Požun</w:t>
      </w:r>
    </w:p>
    <w:p w:rsidR="00B610EE" w:rsidRPr="00B80E55" w:rsidRDefault="00B610EE" w:rsidP="007C3A8D">
      <w:pPr>
        <w:numPr>
          <w:ilvl w:val="0"/>
          <w:numId w:val="32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Eva Logar</w:t>
      </w:r>
    </w:p>
    <w:p w:rsidR="00B610EE" w:rsidRPr="00B80E55" w:rsidRDefault="00B610EE" w:rsidP="007C3A8D">
      <w:pPr>
        <w:numPr>
          <w:ilvl w:val="0"/>
          <w:numId w:val="32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Špela Rogelj</w:t>
      </w:r>
    </w:p>
    <w:p w:rsidR="00B610EE" w:rsidRPr="00A804D8" w:rsidRDefault="00B610EE" w:rsidP="00B610EE">
      <w:pPr>
        <w:rPr>
          <w:rFonts w:asciiTheme="majorHAnsi" w:hAnsiTheme="majorHAnsi"/>
          <w:sz w:val="18"/>
        </w:rPr>
      </w:pPr>
    </w:p>
    <w:p w:rsidR="00B610EE" w:rsidRPr="00A804D8" w:rsidRDefault="00B610EE" w:rsidP="00B610EE">
      <w:pPr>
        <w:rPr>
          <w:rFonts w:asciiTheme="majorHAnsi" w:hAnsiTheme="majorHAnsi"/>
          <w:sz w:val="22"/>
        </w:rPr>
        <w:sectPr w:rsidR="00B610EE" w:rsidRPr="00A804D8" w:rsidSect="00A804D8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B610EE" w:rsidRPr="00B80E55" w:rsidRDefault="00B610EE" w:rsidP="00B610EE">
      <w:pPr>
        <w:rPr>
          <w:rFonts w:asciiTheme="majorHAnsi" w:hAnsiTheme="majorHAnsi"/>
          <w:b/>
          <w:szCs w:val="24"/>
        </w:rPr>
      </w:pPr>
      <w:r w:rsidRPr="00B80E55">
        <w:rPr>
          <w:rFonts w:asciiTheme="majorHAnsi" w:hAnsiTheme="majorHAnsi"/>
          <w:b/>
          <w:szCs w:val="24"/>
        </w:rPr>
        <w:t>TEK NA SMUČEH</w:t>
      </w:r>
    </w:p>
    <w:p w:rsidR="00B610EE" w:rsidRPr="00B80E55" w:rsidRDefault="00B610EE" w:rsidP="007C3A8D">
      <w:pPr>
        <w:numPr>
          <w:ilvl w:val="0"/>
          <w:numId w:val="33"/>
        </w:numPr>
        <w:ind w:left="284" w:hanging="218"/>
        <w:rPr>
          <w:rFonts w:asciiTheme="majorHAnsi" w:hAnsiTheme="majorHAnsi"/>
          <w:szCs w:val="24"/>
        </w:rPr>
        <w:sectPr w:rsidR="00B610EE" w:rsidRPr="00B80E55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B610EE" w:rsidRPr="00B80E55" w:rsidRDefault="00B610EE" w:rsidP="007C3A8D">
      <w:pPr>
        <w:numPr>
          <w:ilvl w:val="0"/>
          <w:numId w:val="33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Višnar Katja</w:t>
      </w:r>
    </w:p>
    <w:p w:rsidR="00B610EE" w:rsidRPr="00B80E55" w:rsidRDefault="00B610EE" w:rsidP="007C3A8D">
      <w:pPr>
        <w:numPr>
          <w:ilvl w:val="0"/>
          <w:numId w:val="33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Čebašek Alenka</w:t>
      </w:r>
    </w:p>
    <w:p w:rsidR="00B610EE" w:rsidRPr="00B80E55" w:rsidRDefault="00B610EE" w:rsidP="007C3A8D">
      <w:pPr>
        <w:numPr>
          <w:ilvl w:val="0"/>
          <w:numId w:val="33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Fabjan Vesna</w:t>
      </w:r>
    </w:p>
    <w:p w:rsidR="00B610EE" w:rsidRPr="00B80E55" w:rsidRDefault="00B610EE" w:rsidP="007C3A8D">
      <w:pPr>
        <w:numPr>
          <w:ilvl w:val="0"/>
          <w:numId w:val="33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Razinger Nika</w:t>
      </w:r>
    </w:p>
    <w:p w:rsidR="00B610EE" w:rsidRPr="00B80E55" w:rsidRDefault="00B610EE" w:rsidP="007C3A8D">
      <w:pPr>
        <w:numPr>
          <w:ilvl w:val="0"/>
          <w:numId w:val="33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Jezeršek Barbara</w:t>
      </w:r>
    </w:p>
    <w:p w:rsidR="00B610EE" w:rsidRPr="00B80E55" w:rsidRDefault="00B610EE" w:rsidP="00C654F1">
      <w:pPr>
        <w:rPr>
          <w:rFonts w:asciiTheme="majorHAnsi" w:hAnsiTheme="majorHAnsi"/>
          <w:sz w:val="22"/>
          <w:szCs w:val="22"/>
        </w:rPr>
        <w:sectPr w:rsidR="00B610EE" w:rsidRPr="00B80E55" w:rsidSect="004F3EFB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4F3EFB" w:rsidRPr="00A804D8" w:rsidRDefault="004F3EFB" w:rsidP="00C654F1">
      <w:pPr>
        <w:rPr>
          <w:rFonts w:asciiTheme="majorHAnsi" w:hAnsiTheme="majorHAnsi"/>
        </w:rPr>
        <w:sectPr w:rsidR="004F3EFB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3020AD" w:rsidRPr="00A804D8" w:rsidRDefault="003020AD" w:rsidP="003020AD">
      <w:pPr>
        <w:rPr>
          <w:rFonts w:asciiTheme="majorHAnsi" w:hAnsiTheme="majorHAnsi"/>
          <w:b/>
          <w:sz w:val="28"/>
          <w:szCs w:val="28"/>
        </w:rPr>
      </w:pPr>
      <w:r w:rsidRPr="00A804D8">
        <w:rPr>
          <w:rFonts w:asciiTheme="majorHAnsi" w:hAnsiTheme="majorHAnsi"/>
          <w:b/>
          <w:sz w:val="28"/>
          <w:szCs w:val="28"/>
        </w:rPr>
        <w:t>I</w:t>
      </w:r>
      <w:r>
        <w:rPr>
          <w:rFonts w:asciiTheme="majorHAnsi" w:hAnsiTheme="majorHAnsi"/>
          <w:b/>
          <w:sz w:val="28"/>
          <w:szCs w:val="28"/>
        </w:rPr>
        <w:t>V</w:t>
      </w:r>
      <w:r w:rsidRPr="00A804D8">
        <w:rPr>
          <w:rFonts w:asciiTheme="majorHAnsi" w:hAnsiTheme="majorHAnsi"/>
          <w:b/>
          <w:sz w:val="28"/>
          <w:szCs w:val="28"/>
        </w:rPr>
        <w:t xml:space="preserve">. </w:t>
      </w:r>
      <w:r w:rsidRPr="00A804D8">
        <w:rPr>
          <w:rFonts w:asciiTheme="majorHAnsi" w:hAnsiTheme="majorHAnsi"/>
          <w:b/>
          <w:sz w:val="28"/>
          <w:szCs w:val="28"/>
          <w:u w:val="single"/>
        </w:rPr>
        <w:t xml:space="preserve">POLETNE OLIMPIJSKE IGRE </w:t>
      </w:r>
      <w:r>
        <w:rPr>
          <w:rFonts w:asciiTheme="majorHAnsi" w:hAnsiTheme="majorHAnsi"/>
          <w:b/>
          <w:sz w:val="28"/>
          <w:szCs w:val="28"/>
          <w:u w:val="single"/>
        </w:rPr>
        <w:t>RIO DE JANEIRO</w:t>
      </w:r>
      <w:r w:rsidRPr="00A804D8">
        <w:rPr>
          <w:rFonts w:asciiTheme="majorHAnsi" w:hAnsiTheme="majorHAnsi"/>
          <w:b/>
          <w:sz w:val="28"/>
          <w:szCs w:val="28"/>
          <w:u w:val="single"/>
        </w:rPr>
        <w:t xml:space="preserve"> 201</w:t>
      </w:r>
      <w:r>
        <w:rPr>
          <w:rFonts w:asciiTheme="majorHAnsi" w:hAnsiTheme="majorHAnsi"/>
          <w:b/>
          <w:sz w:val="28"/>
          <w:szCs w:val="28"/>
          <w:u w:val="single"/>
        </w:rPr>
        <w:t>6</w:t>
      </w:r>
      <w:r w:rsidRPr="00A804D8">
        <w:rPr>
          <w:rFonts w:asciiTheme="majorHAnsi" w:hAnsiTheme="majorHAnsi"/>
          <w:b/>
          <w:sz w:val="28"/>
          <w:szCs w:val="28"/>
        </w:rPr>
        <w:t xml:space="preserve"> (</w:t>
      </w:r>
      <w:r w:rsidR="002A192A">
        <w:rPr>
          <w:rFonts w:asciiTheme="majorHAnsi" w:hAnsiTheme="majorHAnsi"/>
          <w:b/>
          <w:sz w:val="28"/>
          <w:szCs w:val="28"/>
        </w:rPr>
        <w:t>63</w:t>
      </w:r>
      <w:r w:rsidRPr="00A804D8">
        <w:rPr>
          <w:rFonts w:asciiTheme="majorHAnsi" w:hAnsiTheme="majorHAnsi"/>
          <w:b/>
          <w:sz w:val="28"/>
          <w:szCs w:val="28"/>
        </w:rPr>
        <w:t xml:space="preserve"> športnikov)</w:t>
      </w:r>
    </w:p>
    <w:p w:rsidR="00175055" w:rsidRDefault="00175055" w:rsidP="00C654F1">
      <w:pPr>
        <w:rPr>
          <w:rFonts w:asciiTheme="majorHAnsi" w:hAnsiTheme="majorHAnsi"/>
        </w:rPr>
      </w:pPr>
    </w:p>
    <w:p w:rsidR="00274FE5" w:rsidRPr="00F12273" w:rsidRDefault="00274FE5" w:rsidP="00274FE5">
      <w:pPr>
        <w:pStyle w:val="OKS-Glavnobesedilo"/>
        <w:spacing w:line="240" w:lineRule="auto"/>
        <w:rPr>
          <w:rFonts w:asciiTheme="majorHAnsi" w:hAnsiTheme="majorHAnsi"/>
          <w:b/>
          <w:sz w:val="24"/>
          <w:szCs w:val="24"/>
        </w:rPr>
      </w:pPr>
      <w:r w:rsidRPr="00F12273">
        <w:rPr>
          <w:rFonts w:asciiTheme="majorHAnsi" w:hAnsiTheme="majorHAnsi"/>
          <w:b/>
          <w:sz w:val="24"/>
          <w:szCs w:val="24"/>
        </w:rPr>
        <w:t>ATLETIKA</w:t>
      </w:r>
    </w:p>
    <w:p w:rsidR="00274FE5" w:rsidRDefault="00274FE5" w:rsidP="007C3A8D">
      <w:pPr>
        <w:pStyle w:val="Odstavekseznama"/>
        <w:numPr>
          <w:ilvl w:val="0"/>
          <w:numId w:val="40"/>
        </w:numPr>
        <w:ind w:left="426"/>
        <w:rPr>
          <w:rFonts w:asciiTheme="majorHAnsi" w:hAnsiTheme="majorHAnsi" w:cs="Arial"/>
          <w:sz w:val="22"/>
          <w:szCs w:val="22"/>
        </w:rPr>
        <w:sectPr w:rsidR="00274FE5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2702" w:type="pct"/>
        <w:tblLook w:val="0000" w:firstRow="0" w:lastRow="0" w:firstColumn="0" w:lastColumn="0" w:noHBand="0" w:noVBand="0"/>
      </w:tblPr>
      <w:tblGrid>
        <w:gridCol w:w="2376"/>
      </w:tblGrid>
      <w:tr w:rsidR="00274FE5" w:rsidRPr="002B7B60" w:rsidTr="00274FE5"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0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Luka Janežič</w:t>
            </w:r>
          </w:p>
        </w:tc>
      </w:tr>
      <w:tr w:rsidR="00274FE5" w:rsidRPr="002B7B60" w:rsidTr="00274FE5"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0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Žan Rudolf</w:t>
            </w:r>
          </w:p>
        </w:tc>
      </w:tr>
      <w:tr w:rsidR="00274FE5" w:rsidRPr="002B7B60" w:rsidTr="00274FE5"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0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Robert Renner</w:t>
            </w:r>
          </w:p>
        </w:tc>
      </w:tr>
      <w:tr w:rsidR="00274FE5" w:rsidRPr="002B7B60" w:rsidTr="00274FE5"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0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Maja Mihalinec</w:t>
            </w:r>
          </w:p>
        </w:tc>
      </w:tr>
      <w:tr w:rsidR="00274FE5" w:rsidRPr="002B7B60" w:rsidTr="00274FE5"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0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Sabina Veit</w:t>
            </w:r>
          </w:p>
        </w:tc>
      </w:tr>
      <w:tr w:rsidR="00274FE5" w:rsidRPr="002B7B60" w:rsidTr="00274FE5"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0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Daneja Grandovec</w:t>
            </w:r>
          </w:p>
        </w:tc>
      </w:tr>
      <w:tr w:rsidR="00274FE5" w:rsidRPr="002B7B60" w:rsidTr="00274FE5"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0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Maruša Černjul</w:t>
            </w:r>
          </w:p>
        </w:tc>
      </w:tr>
      <w:tr w:rsidR="00274FE5" w:rsidRPr="002B7B60" w:rsidTr="00274FE5"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0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Anton Kosmač</w:t>
            </w:r>
          </w:p>
        </w:tc>
      </w:tr>
      <w:tr w:rsidR="00274FE5" w:rsidRPr="002B7B60" w:rsidTr="00274FE5"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0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Tina Šutej</w:t>
            </w:r>
          </w:p>
        </w:tc>
      </w:tr>
      <w:tr w:rsidR="00274FE5" w:rsidRPr="002B7B60" w:rsidTr="00274FE5"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0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Martina Ratej</w:t>
            </w:r>
          </w:p>
        </w:tc>
      </w:tr>
    </w:tbl>
    <w:p w:rsidR="00274FE5" w:rsidRDefault="00274FE5" w:rsidP="00C654F1">
      <w:pPr>
        <w:rPr>
          <w:rFonts w:asciiTheme="majorHAnsi" w:hAnsiTheme="majorHAnsi"/>
        </w:rPr>
        <w:sectPr w:rsidR="00274FE5" w:rsidSect="00274FE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274FE5" w:rsidRPr="00F12273" w:rsidRDefault="00274FE5" w:rsidP="00274FE5">
      <w:pPr>
        <w:pStyle w:val="OKS-Glavnobesedilo"/>
        <w:spacing w:line="240" w:lineRule="auto"/>
        <w:rPr>
          <w:rFonts w:asciiTheme="majorHAnsi" w:hAnsiTheme="majorHAnsi"/>
          <w:b/>
          <w:sz w:val="24"/>
          <w:szCs w:val="24"/>
        </w:rPr>
      </w:pPr>
      <w:r w:rsidRPr="00F12273">
        <w:rPr>
          <w:rFonts w:asciiTheme="majorHAnsi" w:hAnsiTheme="majorHAnsi"/>
          <w:b/>
          <w:sz w:val="24"/>
          <w:szCs w:val="24"/>
        </w:rPr>
        <w:t xml:space="preserve">GIMNASTIKA – ŠPORTNA </w:t>
      </w:r>
    </w:p>
    <w:p w:rsidR="00274FE5" w:rsidRPr="00274FE5" w:rsidRDefault="00274FE5" w:rsidP="007C3A8D">
      <w:pPr>
        <w:pStyle w:val="Odstavekseznama"/>
        <w:numPr>
          <w:ilvl w:val="0"/>
          <w:numId w:val="41"/>
        </w:numPr>
        <w:ind w:left="426"/>
        <w:rPr>
          <w:rFonts w:asciiTheme="majorHAnsi" w:hAnsiTheme="majorHAnsi" w:cs="Arial"/>
          <w:sz w:val="22"/>
          <w:szCs w:val="22"/>
        </w:rPr>
      </w:pPr>
      <w:r w:rsidRPr="00274FE5">
        <w:rPr>
          <w:rFonts w:asciiTheme="majorHAnsi" w:hAnsiTheme="majorHAnsi" w:cs="Arial"/>
          <w:sz w:val="22"/>
          <w:szCs w:val="22"/>
        </w:rPr>
        <w:t>Teja Belak</w:t>
      </w:r>
    </w:p>
    <w:p w:rsidR="00274FE5" w:rsidRPr="00F12273" w:rsidRDefault="00274FE5" w:rsidP="00274FE5">
      <w:pPr>
        <w:pStyle w:val="OKS-Glavnobesedilo"/>
        <w:spacing w:line="240" w:lineRule="auto"/>
        <w:rPr>
          <w:rFonts w:asciiTheme="majorHAnsi" w:hAnsiTheme="majorHAnsi"/>
          <w:b/>
          <w:sz w:val="24"/>
          <w:szCs w:val="24"/>
        </w:rPr>
      </w:pPr>
      <w:r w:rsidRPr="00F12273">
        <w:rPr>
          <w:rFonts w:asciiTheme="majorHAnsi" w:hAnsiTheme="majorHAnsi"/>
          <w:b/>
          <w:sz w:val="24"/>
          <w:szCs w:val="24"/>
        </w:rPr>
        <w:t>JADRANJE</w:t>
      </w:r>
    </w:p>
    <w:p w:rsidR="00274FE5" w:rsidRDefault="00274FE5" w:rsidP="007C3A8D">
      <w:pPr>
        <w:pStyle w:val="Odstavekseznama"/>
        <w:numPr>
          <w:ilvl w:val="0"/>
          <w:numId w:val="42"/>
        </w:numPr>
        <w:ind w:left="426"/>
        <w:rPr>
          <w:rFonts w:asciiTheme="majorHAnsi" w:hAnsiTheme="majorHAnsi" w:cs="Arial"/>
          <w:sz w:val="22"/>
          <w:szCs w:val="22"/>
        </w:rPr>
        <w:sectPr w:rsidR="00274FE5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2702" w:type="pct"/>
        <w:tblLook w:val="0000" w:firstRow="0" w:lastRow="0" w:firstColumn="0" w:lastColumn="0" w:noHBand="0" w:noVBand="0"/>
      </w:tblPr>
      <w:tblGrid>
        <w:gridCol w:w="2376"/>
      </w:tblGrid>
      <w:tr w:rsidR="00274FE5" w:rsidRPr="00274FE5" w:rsidTr="00274FE5"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2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Vasilij Žbogar</w:t>
            </w:r>
          </w:p>
        </w:tc>
      </w:tr>
      <w:tr w:rsidR="00274FE5" w:rsidRPr="00274FE5" w:rsidTr="00274FE5"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2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Tina Mrak</w:t>
            </w:r>
          </w:p>
        </w:tc>
      </w:tr>
      <w:tr w:rsidR="00274FE5" w:rsidRPr="00274FE5" w:rsidTr="00274FE5"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2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Veronika Macarol</w:t>
            </w:r>
          </w:p>
        </w:tc>
      </w:tr>
    </w:tbl>
    <w:p w:rsidR="00274FE5" w:rsidRDefault="00274FE5" w:rsidP="00274FE5">
      <w:pPr>
        <w:pStyle w:val="OKS-Glavnobesedilo"/>
        <w:spacing w:line="240" w:lineRule="auto"/>
        <w:rPr>
          <w:b/>
          <w:sz w:val="20"/>
        </w:rPr>
        <w:sectPr w:rsidR="00274FE5" w:rsidSect="00274FE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274FE5" w:rsidRPr="00F12273" w:rsidRDefault="00274FE5" w:rsidP="00274FE5">
      <w:pPr>
        <w:pStyle w:val="OKS-Glavnobesedilo"/>
        <w:spacing w:line="240" w:lineRule="auto"/>
        <w:rPr>
          <w:rFonts w:asciiTheme="majorHAnsi" w:hAnsiTheme="majorHAnsi"/>
          <w:b/>
          <w:sz w:val="24"/>
          <w:szCs w:val="24"/>
        </w:rPr>
      </w:pPr>
      <w:r w:rsidRPr="00F12273">
        <w:rPr>
          <w:rFonts w:asciiTheme="majorHAnsi" w:hAnsiTheme="majorHAnsi"/>
          <w:b/>
          <w:sz w:val="24"/>
          <w:szCs w:val="24"/>
        </w:rPr>
        <w:t>JUDO</w:t>
      </w:r>
    </w:p>
    <w:p w:rsidR="00274FE5" w:rsidRDefault="00274FE5" w:rsidP="007C3A8D">
      <w:pPr>
        <w:pStyle w:val="Odstavekseznama"/>
        <w:numPr>
          <w:ilvl w:val="0"/>
          <w:numId w:val="43"/>
        </w:numPr>
        <w:ind w:left="426"/>
        <w:rPr>
          <w:rFonts w:asciiTheme="majorHAnsi" w:hAnsiTheme="majorHAnsi" w:cs="Arial"/>
          <w:sz w:val="22"/>
          <w:szCs w:val="22"/>
        </w:rPr>
        <w:sectPr w:rsidR="00274FE5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4153" w:type="pct"/>
        <w:tblLook w:val="0000" w:firstRow="0" w:lastRow="0" w:firstColumn="0" w:lastColumn="0" w:noHBand="0" w:noVBand="0"/>
      </w:tblPr>
      <w:tblGrid>
        <w:gridCol w:w="3652"/>
      </w:tblGrid>
      <w:tr w:rsidR="00274FE5" w:rsidRPr="002B7B60" w:rsidTr="00274FE5"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3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Tina Trstenjak</w:t>
            </w:r>
          </w:p>
        </w:tc>
      </w:tr>
      <w:tr w:rsidR="00274FE5" w:rsidRPr="002B7B60" w:rsidTr="00274FE5"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3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Anamari Klementina Velenšek</w:t>
            </w:r>
          </w:p>
        </w:tc>
      </w:tr>
      <w:tr w:rsidR="00274FE5" w:rsidRPr="002B7B60" w:rsidTr="00274FE5"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3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Rok Drakšič</w:t>
            </w:r>
          </w:p>
        </w:tc>
      </w:tr>
      <w:tr w:rsidR="00274FE5" w:rsidRPr="002B7B60" w:rsidTr="00274FE5"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3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Mihael Žgank</w:t>
            </w:r>
          </w:p>
        </w:tc>
      </w:tr>
      <w:tr w:rsidR="00274FE5" w:rsidRPr="002B7B60" w:rsidTr="00274FE5">
        <w:trPr>
          <w:trHeight w:val="233"/>
        </w:trPr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3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Adrian Gomboc</w:t>
            </w:r>
          </w:p>
        </w:tc>
      </w:tr>
    </w:tbl>
    <w:p w:rsidR="00274FE5" w:rsidRDefault="00274FE5" w:rsidP="00C654F1">
      <w:pPr>
        <w:rPr>
          <w:rFonts w:asciiTheme="majorHAnsi" w:hAnsiTheme="majorHAnsi"/>
        </w:rPr>
        <w:sectPr w:rsidR="00274FE5" w:rsidSect="00274FE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274FE5" w:rsidRPr="00F12273" w:rsidRDefault="00274FE5" w:rsidP="00C654F1">
      <w:pPr>
        <w:rPr>
          <w:rFonts w:asciiTheme="majorHAnsi" w:hAnsiTheme="majorHAnsi" w:cs="Arial"/>
          <w:b/>
          <w:szCs w:val="24"/>
        </w:rPr>
      </w:pPr>
      <w:r w:rsidRPr="00F12273">
        <w:rPr>
          <w:rFonts w:asciiTheme="majorHAnsi" w:hAnsiTheme="majorHAnsi" w:cs="Arial"/>
          <w:b/>
          <w:szCs w:val="24"/>
        </w:rPr>
        <w:t>KAJAK – SLALOM</w:t>
      </w:r>
    </w:p>
    <w:p w:rsidR="00274FE5" w:rsidRDefault="00274FE5" w:rsidP="007C3A8D">
      <w:pPr>
        <w:pStyle w:val="Odstavekseznama"/>
        <w:numPr>
          <w:ilvl w:val="0"/>
          <w:numId w:val="44"/>
        </w:numPr>
        <w:ind w:left="426"/>
        <w:rPr>
          <w:rFonts w:asciiTheme="majorHAnsi" w:hAnsiTheme="majorHAnsi" w:cs="Arial"/>
          <w:sz w:val="22"/>
          <w:szCs w:val="22"/>
        </w:rPr>
        <w:sectPr w:rsidR="00274FE5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347" w:type="pct"/>
        <w:tblLook w:val="0000" w:firstRow="0" w:lastRow="0" w:firstColumn="0" w:lastColumn="0" w:noHBand="0" w:noVBand="0"/>
      </w:tblPr>
      <w:tblGrid>
        <w:gridCol w:w="2943"/>
      </w:tblGrid>
      <w:tr w:rsidR="00274FE5" w:rsidRPr="002D4133" w:rsidTr="00274FE5"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4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Benjamin Savšek</w:t>
            </w:r>
          </w:p>
        </w:tc>
      </w:tr>
      <w:tr w:rsidR="00274FE5" w:rsidRPr="002D4133" w:rsidTr="00274FE5"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4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Luka Božič</w:t>
            </w:r>
          </w:p>
        </w:tc>
      </w:tr>
      <w:tr w:rsidR="00274FE5" w:rsidRPr="002D4133" w:rsidTr="00274FE5"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4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Sašo Taljat</w:t>
            </w:r>
          </w:p>
        </w:tc>
      </w:tr>
      <w:tr w:rsidR="00274FE5" w:rsidRPr="002D4133" w:rsidTr="00274FE5"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4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Urša Kragelj</w:t>
            </w:r>
          </w:p>
        </w:tc>
      </w:tr>
      <w:tr w:rsidR="00274FE5" w:rsidRPr="002D4133" w:rsidTr="00274FE5">
        <w:tc>
          <w:tcPr>
            <w:tcW w:w="5000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4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Peter Kauzer</w:t>
            </w:r>
          </w:p>
        </w:tc>
      </w:tr>
    </w:tbl>
    <w:p w:rsidR="00274FE5" w:rsidRDefault="00274FE5" w:rsidP="00C654F1">
      <w:pPr>
        <w:rPr>
          <w:rFonts w:ascii="Arial" w:hAnsi="Arial" w:cs="Arial"/>
        </w:rPr>
        <w:sectPr w:rsidR="00274FE5" w:rsidSect="00274FE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274FE5" w:rsidRPr="00F12273" w:rsidRDefault="00274FE5" w:rsidP="00274FE5">
      <w:pPr>
        <w:pStyle w:val="OKS-Glavnobesedilo"/>
        <w:spacing w:line="240" w:lineRule="auto"/>
        <w:rPr>
          <w:rFonts w:asciiTheme="majorHAnsi" w:hAnsiTheme="majorHAnsi"/>
          <w:b/>
          <w:sz w:val="24"/>
          <w:szCs w:val="24"/>
        </w:rPr>
      </w:pPr>
      <w:r w:rsidRPr="00F12273">
        <w:rPr>
          <w:rFonts w:asciiTheme="majorHAnsi" w:hAnsiTheme="majorHAnsi"/>
          <w:b/>
          <w:sz w:val="24"/>
          <w:szCs w:val="24"/>
        </w:rPr>
        <w:t>KAJAK – MIRNE VODE</w:t>
      </w:r>
    </w:p>
    <w:p w:rsidR="00274FE5" w:rsidRPr="00274FE5" w:rsidRDefault="00274FE5" w:rsidP="007C3A8D">
      <w:pPr>
        <w:pStyle w:val="Odstavekseznama"/>
        <w:numPr>
          <w:ilvl w:val="0"/>
          <w:numId w:val="45"/>
        </w:numPr>
        <w:ind w:left="426"/>
        <w:rPr>
          <w:rFonts w:asciiTheme="majorHAnsi" w:hAnsiTheme="majorHAnsi" w:cs="Arial"/>
          <w:sz w:val="22"/>
          <w:szCs w:val="22"/>
        </w:rPr>
      </w:pPr>
      <w:r w:rsidRPr="00274FE5">
        <w:rPr>
          <w:rFonts w:asciiTheme="majorHAnsi" w:hAnsiTheme="majorHAnsi" w:cs="Arial"/>
          <w:sz w:val="22"/>
          <w:szCs w:val="22"/>
        </w:rPr>
        <w:t>Špela Ponomarenko Janić</w:t>
      </w:r>
    </w:p>
    <w:p w:rsidR="00274FE5" w:rsidRPr="00F12273" w:rsidRDefault="00274FE5" w:rsidP="00274FE5">
      <w:pPr>
        <w:pStyle w:val="OKS-Glavnobesedilo"/>
        <w:spacing w:line="240" w:lineRule="auto"/>
        <w:rPr>
          <w:rFonts w:asciiTheme="majorHAnsi" w:hAnsiTheme="majorHAnsi"/>
          <w:b/>
          <w:sz w:val="24"/>
          <w:szCs w:val="24"/>
        </w:rPr>
      </w:pPr>
      <w:r w:rsidRPr="00F12273">
        <w:rPr>
          <w:rFonts w:asciiTheme="majorHAnsi" w:hAnsiTheme="majorHAnsi"/>
          <w:b/>
          <w:sz w:val="24"/>
          <w:szCs w:val="24"/>
        </w:rPr>
        <w:t>KOLESARSTVO – CESTNO</w:t>
      </w:r>
    </w:p>
    <w:tbl>
      <w:tblPr>
        <w:tblW w:w="2392" w:type="pct"/>
        <w:tblLook w:val="0000" w:firstRow="0" w:lastRow="0" w:firstColumn="0" w:lastColumn="0" w:noHBand="0" w:noVBand="0"/>
      </w:tblPr>
      <w:tblGrid>
        <w:gridCol w:w="4443"/>
      </w:tblGrid>
      <w:tr w:rsidR="00274FE5" w:rsidRPr="00552435" w:rsidTr="00274FE5">
        <w:tc>
          <w:tcPr>
            <w:tcW w:w="2441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6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Matej Mohorič</w:t>
            </w:r>
          </w:p>
        </w:tc>
      </w:tr>
      <w:tr w:rsidR="00274FE5" w:rsidRPr="00552435" w:rsidTr="00274FE5">
        <w:tc>
          <w:tcPr>
            <w:tcW w:w="2441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6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Jan Polanc</w:t>
            </w:r>
          </w:p>
        </w:tc>
      </w:tr>
      <w:tr w:rsidR="00274FE5" w:rsidRPr="00552435" w:rsidTr="00274FE5">
        <w:tc>
          <w:tcPr>
            <w:tcW w:w="2441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6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Simon Špilak</w:t>
            </w:r>
          </w:p>
        </w:tc>
      </w:tr>
      <w:tr w:rsidR="00274FE5" w:rsidRPr="00552435" w:rsidTr="00274FE5">
        <w:tc>
          <w:tcPr>
            <w:tcW w:w="2441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6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Primož Roglič</w:t>
            </w:r>
          </w:p>
        </w:tc>
      </w:tr>
      <w:tr w:rsidR="00274FE5" w:rsidRPr="002E7B4B" w:rsidTr="00274FE5">
        <w:trPr>
          <w:trHeight w:val="152"/>
        </w:trPr>
        <w:tc>
          <w:tcPr>
            <w:tcW w:w="2441" w:type="pct"/>
            <w:shd w:val="clear" w:color="auto" w:fill="auto"/>
          </w:tcPr>
          <w:p w:rsidR="00274FE5" w:rsidRPr="00274FE5" w:rsidRDefault="00274FE5" w:rsidP="007C3A8D">
            <w:pPr>
              <w:pStyle w:val="Odstavekseznama"/>
              <w:numPr>
                <w:ilvl w:val="0"/>
                <w:numId w:val="46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274FE5">
              <w:rPr>
                <w:rFonts w:asciiTheme="majorHAnsi" w:hAnsiTheme="majorHAnsi" w:cs="Arial"/>
                <w:sz w:val="22"/>
                <w:szCs w:val="22"/>
              </w:rPr>
              <w:t>Polona Batagelj</w:t>
            </w:r>
          </w:p>
        </w:tc>
      </w:tr>
    </w:tbl>
    <w:p w:rsidR="00EF0CB4" w:rsidRPr="00F12273" w:rsidRDefault="00EF0CB4" w:rsidP="00EF0CB4">
      <w:pPr>
        <w:pStyle w:val="OKS-Glavnobesedilo"/>
        <w:spacing w:line="240" w:lineRule="auto"/>
        <w:rPr>
          <w:rFonts w:asciiTheme="majorHAnsi" w:hAnsiTheme="majorHAnsi"/>
          <w:b/>
          <w:sz w:val="24"/>
          <w:szCs w:val="24"/>
        </w:rPr>
      </w:pPr>
      <w:r w:rsidRPr="00F12273">
        <w:rPr>
          <w:rFonts w:asciiTheme="majorHAnsi" w:hAnsiTheme="majorHAnsi"/>
          <w:b/>
          <w:sz w:val="24"/>
          <w:szCs w:val="24"/>
        </w:rPr>
        <w:t>KOLESARSTVO – GORSKO</w:t>
      </w:r>
    </w:p>
    <w:p w:rsidR="00EF0CB4" w:rsidRPr="00EF0CB4" w:rsidRDefault="00EF0CB4" w:rsidP="007C3A8D">
      <w:pPr>
        <w:pStyle w:val="Odstavekseznama"/>
        <w:numPr>
          <w:ilvl w:val="0"/>
          <w:numId w:val="47"/>
        </w:numPr>
        <w:ind w:left="426"/>
        <w:rPr>
          <w:rFonts w:asciiTheme="majorHAnsi" w:hAnsiTheme="majorHAnsi" w:cs="Arial"/>
          <w:sz w:val="22"/>
          <w:szCs w:val="22"/>
        </w:rPr>
      </w:pPr>
      <w:r w:rsidRPr="00EF0CB4">
        <w:rPr>
          <w:rFonts w:asciiTheme="majorHAnsi" w:hAnsiTheme="majorHAnsi" w:cs="Arial"/>
          <w:sz w:val="22"/>
          <w:szCs w:val="22"/>
        </w:rPr>
        <w:t>Tanja Žakelj</w:t>
      </w:r>
    </w:p>
    <w:p w:rsidR="00EF0CB4" w:rsidRPr="00F12273" w:rsidRDefault="00EF0CB4" w:rsidP="00EF0CB4">
      <w:pPr>
        <w:pStyle w:val="OKS-Glavnobesedilo"/>
        <w:spacing w:line="240" w:lineRule="auto"/>
        <w:rPr>
          <w:rFonts w:asciiTheme="majorHAnsi" w:hAnsiTheme="majorHAnsi"/>
          <w:b/>
          <w:sz w:val="24"/>
          <w:szCs w:val="24"/>
        </w:rPr>
      </w:pPr>
      <w:r w:rsidRPr="00F12273">
        <w:rPr>
          <w:rFonts w:asciiTheme="majorHAnsi" w:hAnsiTheme="majorHAnsi"/>
          <w:b/>
          <w:sz w:val="24"/>
          <w:szCs w:val="24"/>
        </w:rPr>
        <w:lastRenderedPageBreak/>
        <w:t>NAMIZNI TENIS</w:t>
      </w:r>
    </w:p>
    <w:p w:rsidR="00EF0CB4" w:rsidRPr="00EF0CB4" w:rsidRDefault="00EF0CB4" w:rsidP="007C3A8D">
      <w:pPr>
        <w:pStyle w:val="Odstavekseznama"/>
        <w:numPr>
          <w:ilvl w:val="0"/>
          <w:numId w:val="48"/>
        </w:numPr>
        <w:ind w:left="426"/>
        <w:rPr>
          <w:rFonts w:asciiTheme="majorHAnsi" w:hAnsiTheme="majorHAnsi" w:cs="Arial"/>
          <w:sz w:val="22"/>
          <w:szCs w:val="22"/>
        </w:rPr>
      </w:pPr>
      <w:r w:rsidRPr="00EF0CB4">
        <w:rPr>
          <w:rFonts w:asciiTheme="majorHAnsi" w:hAnsiTheme="majorHAnsi" w:cs="Arial"/>
          <w:sz w:val="22"/>
          <w:szCs w:val="22"/>
        </w:rPr>
        <w:t>Bojan Tokić</w:t>
      </w:r>
    </w:p>
    <w:p w:rsidR="00EF0CB4" w:rsidRPr="00F12273" w:rsidRDefault="00EF0CB4" w:rsidP="00C654F1">
      <w:pPr>
        <w:rPr>
          <w:rFonts w:asciiTheme="majorHAnsi" w:hAnsiTheme="majorHAnsi" w:cs="Arial"/>
          <w:b/>
          <w:szCs w:val="24"/>
        </w:rPr>
      </w:pPr>
      <w:r w:rsidRPr="00F12273">
        <w:rPr>
          <w:rFonts w:asciiTheme="majorHAnsi" w:hAnsiTheme="majorHAnsi" w:cs="Arial"/>
          <w:b/>
          <w:szCs w:val="24"/>
        </w:rPr>
        <w:t>PLAVANJE</w:t>
      </w:r>
    </w:p>
    <w:p w:rsidR="00EF0CB4" w:rsidRDefault="00EF0CB4" w:rsidP="007C3A8D">
      <w:pPr>
        <w:pStyle w:val="Odstavekseznama"/>
        <w:numPr>
          <w:ilvl w:val="0"/>
          <w:numId w:val="49"/>
        </w:numPr>
        <w:ind w:left="426"/>
        <w:rPr>
          <w:rFonts w:asciiTheme="majorHAnsi" w:hAnsiTheme="majorHAnsi" w:cs="Arial"/>
          <w:sz w:val="22"/>
          <w:szCs w:val="22"/>
        </w:rPr>
        <w:sectPr w:rsidR="00EF0CB4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347" w:type="pct"/>
        <w:tblLayout w:type="fixed"/>
        <w:tblLook w:val="0000" w:firstRow="0" w:lastRow="0" w:firstColumn="0" w:lastColumn="0" w:noHBand="0" w:noVBand="0"/>
      </w:tblPr>
      <w:tblGrid>
        <w:gridCol w:w="2943"/>
      </w:tblGrid>
      <w:tr w:rsidR="00EF0CB4" w:rsidRPr="005846A8" w:rsidTr="00EF0CB4">
        <w:tc>
          <w:tcPr>
            <w:tcW w:w="5000" w:type="pct"/>
            <w:shd w:val="clear" w:color="auto" w:fill="auto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49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Anja Klinar</w:t>
            </w:r>
          </w:p>
        </w:tc>
      </w:tr>
      <w:tr w:rsidR="00EF0CB4" w:rsidRPr="005846A8" w:rsidTr="00EF0CB4">
        <w:tc>
          <w:tcPr>
            <w:tcW w:w="5000" w:type="pct"/>
            <w:shd w:val="clear" w:color="auto" w:fill="auto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49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Tjaša Oder</w:t>
            </w:r>
          </w:p>
        </w:tc>
      </w:tr>
      <w:tr w:rsidR="00EF0CB4" w:rsidRPr="005846A8" w:rsidTr="00EF0CB4">
        <w:tc>
          <w:tcPr>
            <w:tcW w:w="5000" w:type="pct"/>
            <w:shd w:val="clear" w:color="auto" w:fill="auto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49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Damir Dugonjić</w:t>
            </w:r>
          </w:p>
        </w:tc>
      </w:tr>
      <w:tr w:rsidR="00EF0CB4" w:rsidRPr="005846A8" w:rsidTr="00EF0CB4">
        <w:tc>
          <w:tcPr>
            <w:tcW w:w="5000" w:type="pct"/>
            <w:shd w:val="clear" w:color="auto" w:fill="auto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49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Anže Tavčar</w:t>
            </w:r>
          </w:p>
        </w:tc>
      </w:tr>
      <w:tr w:rsidR="00EF0CB4" w:rsidRPr="005846A8" w:rsidTr="00EF0CB4">
        <w:tc>
          <w:tcPr>
            <w:tcW w:w="5000" w:type="pct"/>
            <w:shd w:val="clear" w:color="auto" w:fill="auto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49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Tjaša Vozel</w:t>
            </w:r>
          </w:p>
        </w:tc>
      </w:tr>
      <w:tr w:rsidR="00EF0CB4" w:rsidRPr="005846A8" w:rsidTr="00EF0CB4">
        <w:tc>
          <w:tcPr>
            <w:tcW w:w="5000" w:type="pct"/>
            <w:shd w:val="clear" w:color="auto" w:fill="auto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49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Martin Bau</w:t>
            </w:r>
          </w:p>
        </w:tc>
      </w:tr>
      <w:tr w:rsidR="00EF0CB4" w:rsidRPr="005846A8" w:rsidTr="00EF0CB4">
        <w:tc>
          <w:tcPr>
            <w:tcW w:w="5000" w:type="pct"/>
            <w:shd w:val="clear" w:color="auto" w:fill="auto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49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Robert Žbogar</w:t>
            </w:r>
          </w:p>
        </w:tc>
      </w:tr>
      <w:tr w:rsidR="00EF0CB4" w:rsidRPr="005846A8" w:rsidTr="00EF0CB4">
        <w:tc>
          <w:tcPr>
            <w:tcW w:w="5000" w:type="pct"/>
            <w:shd w:val="clear" w:color="auto" w:fill="auto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49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Janja Šegel</w:t>
            </w:r>
          </w:p>
        </w:tc>
      </w:tr>
      <w:tr w:rsidR="00EF0CB4" w:rsidRPr="005846A8" w:rsidTr="00EF0CB4">
        <w:tc>
          <w:tcPr>
            <w:tcW w:w="5000" w:type="pct"/>
            <w:shd w:val="clear" w:color="auto" w:fill="auto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49"/>
              </w:numPr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Tjaša Pintar</w:t>
            </w:r>
          </w:p>
        </w:tc>
      </w:tr>
    </w:tbl>
    <w:p w:rsidR="00EF0CB4" w:rsidRDefault="00EF0CB4" w:rsidP="00C654F1">
      <w:pPr>
        <w:rPr>
          <w:rFonts w:ascii="Arial" w:hAnsi="Arial" w:cs="Arial"/>
        </w:rPr>
        <w:sectPr w:rsidR="00EF0CB4" w:rsidSect="00EF0CB4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EF0CB4" w:rsidRPr="00F12273" w:rsidRDefault="00EF0CB4" w:rsidP="00EF0CB4">
      <w:pPr>
        <w:pStyle w:val="OKS-Glavnobesedilo"/>
        <w:spacing w:line="240" w:lineRule="auto"/>
        <w:rPr>
          <w:rFonts w:asciiTheme="majorHAnsi" w:hAnsiTheme="majorHAnsi"/>
          <w:b/>
          <w:sz w:val="24"/>
          <w:szCs w:val="24"/>
        </w:rPr>
      </w:pPr>
      <w:r w:rsidRPr="00F12273">
        <w:rPr>
          <w:rFonts w:asciiTheme="majorHAnsi" w:hAnsiTheme="majorHAnsi"/>
          <w:b/>
          <w:sz w:val="24"/>
          <w:szCs w:val="24"/>
        </w:rPr>
        <w:t xml:space="preserve">PLAVANJE – DALJINSKO </w:t>
      </w:r>
    </w:p>
    <w:p w:rsidR="00EF0CB4" w:rsidRPr="00EF0CB4" w:rsidRDefault="00EF0CB4" w:rsidP="007C3A8D">
      <w:pPr>
        <w:pStyle w:val="Odstavekseznama"/>
        <w:numPr>
          <w:ilvl w:val="0"/>
          <w:numId w:val="50"/>
        </w:numPr>
        <w:ind w:left="426"/>
        <w:rPr>
          <w:rFonts w:asciiTheme="majorHAnsi" w:hAnsiTheme="majorHAnsi" w:cs="Arial"/>
          <w:sz w:val="22"/>
          <w:szCs w:val="22"/>
        </w:rPr>
      </w:pPr>
      <w:r w:rsidRPr="00EF0CB4">
        <w:rPr>
          <w:rFonts w:asciiTheme="majorHAnsi" w:hAnsiTheme="majorHAnsi" w:cs="Arial"/>
          <w:sz w:val="22"/>
          <w:szCs w:val="22"/>
        </w:rPr>
        <w:t>Špela Perše</w:t>
      </w:r>
    </w:p>
    <w:p w:rsidR="00EF0CB4" w:rsidRPr="00F12273" w:rsidRDefault="00EF0CB4" w:rsidP="00EF0CB4">
      <w:pPr>
        <w:pStyle w:val="OKS-Glavnobesedilo"/>
        <w:spacing w:line="240" w:lineRule="auto"/>
        <w:rPr>
          <w:rFonts w:asciiTheme="majorHAnsi" w:hAnsiTheme="majorHAnsi"/>
          <w:b/>
          <w:sz w:val="24"/>
          <w:szCs w:val="24"/>
        </w:rPr>
      </w:pPr>
      <w:r w:rsidRPr="00F12273">
        <w:rPr>
          <w:rFonts w:asciiTheme="majorHAnsi" w:hAnsiTheme="majorHAnsi"/>
          <w:b/>
          <w:sz w:val="24"/>
          <w:szCs w:val="24"/>
        </w:rPr>
        <w:t>ROKOMET</w:t>
      </w: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</w:tblGrid>
      <w:tr w:rsidR="00EF0CB4" w:rsidRPr="003538EA" w:rsidTr="00EF0CB4">
        <w:tc>
          <w:tcPr>
            <w:tcW w:w="2694" w:type="dxa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5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Bezjak Marko</w:t>
            </w:r>
          </w:p>
        </w:tc>
        <w:tc>
          <w:tcPr>
            <w:tcW w:w="2976" w:type="dxa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5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Blagotinšek Blaž</w:t>
            </w:r>
          </w:p>
        </w:tc>
      </w:tr>
      <w:tr w:rsidR="00EF0CB4" w:rsidRPr="003538EA" w:rsidTr="00EF0CB4">
        <w:tc>
          <w:tcPr>
            <w:tcW w:w="2694" w:type="dxa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5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Bombač Dean</w:t>
            </w:r>
          </w:p>
        </w:tc>
        <w:tc>
          <w:tcPr>
            <w:tcW w:w="2976" w:type="dxa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5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Cingesar Darko</w:t>
            </w:r>
          </w:p>
        </w:tc>
      </w:tr>
      <w:tr w:rsidR="00EF0CB4" w:rsidRPr="003538EA" w:rsidTr="00EF0CB4">
        <w:tc>
          <w:tcPr>
            <w:tcW w:w="2694" w:type="dxa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5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Dolenec Jure</w:t>
            </w:r>
          </w:p>
        </w:tc>
        <w:tc>
          <w:tcPr>
            <w:tcW w:w="2976" w:type="dxa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5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Gaber Matej</w:t>
            </w:r>
          </w:p>
        </w:tc>
      </w:tr>
      <w:tr w:rsidR="00EF0CB4" w:rsidRPr="003538EA" w:rsidTr="00EF0CB4">
        <w:tc>
          <w:tcPr>
            <w:tcW w:w="2694" w:type="dxa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5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Henigman Nik</w:t>
            </w:r>
          </w:p>
        </w:tc>
        <w:tc>
          <w:tcPr>
            <w:tcW w:w="2976" w:type="dxa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5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Janc Blaž</w:t>
            </w:r>
          </w:p>
        </w:tc>
      </w:tr>
      <w:tr w:rsidR="00EF0CB4" w:rsidRPr="003538EA" w:rsidTr="00EF0CB4">
        <w:tc>
          <w:tcPr>
            <w:tcW w:w="2694" w:type="dxa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5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Kavtičnik Vid</w:t>
            </w:r>
          </w:p>
        </w:tc>
        <w:tc>
          <w:tcPr>
            <w:tcW w:w="2976" w:type="dxa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5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Poteko Vid</w:t>
            </w:r>
          </w:p>
        </w:tc>
      </w:tr>
      <w:tr w:rsidR="00EF0CB4" w:rsidRPr="003538EA" w:rsidTr="00EF0CB4">
        <w:tc>
          <w:tcPr>
            <w:tcW w:w="2694" w:type="dxa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5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Razgor Simon</w:t>
            </w:r>
          </w:p>
        </w:tc>
        <w:tc>
          <w:tcPr>
            <w:tcW w:w="2976" w:type="dxa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5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Škof Gorazd</w:t>
            </w:r>
          </w:p>
        </w:tc>
      </w:tr>
      <w:tr w:rsidR="00EF0CB4" w:rsidRPr="003538EA" w:rsidTr="00EF0CB4">
        <w:tc>
          <w:tcPr>
            <w:tcW w:w="2694" w:type="dxa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5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Skok Matevž</w:t>
            </w:r>
          </w:p>
        </w:tc>
        <w:tc>
          <w:tcPr>
            <w:tcW w:w="2976" w:type="dxa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5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Zorman Uroš</w:t>
            </w:r>
          </w:p>
        </w:tc>
      </w:tr>
      <w:tr w:rsidR="00EF0CB4" w:rsidRPr="003538EA" w:rsidTr="00EF0CB4">
        <w:tc>
          <w:tcPr>
            <w:tcW w:w="2694" w:type="dxa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5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Zarabec Miha</w:t>
            </w:r>
          </w:p>
        </w:tc>
        <w:tc>
          <w:tcPr>
            <w:tcW w:w="2976" w:type="dxa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5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David Miklavčič</w:t>
            </w:r>
          </w:p>
        </w:tc>
      </w:tr>
      <w:tr w:rsidR="00EF0CB4" w:rsidRPr="003538EA" w:rsidTr="00EF0CB4">
        <w:tc>
          <w:tcPr>
            <w:tcW w:w="2694" w:type="dxa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5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Urban Lesjak</w:t>
            </w:r>
          </w:p>
        </w:tc>
        <w:tc>
          <w:tcPr>
            <w:tcW w:w="2976" w:type="dxa"/>
          </w:tcPr>
          <w:p w:rsidR="00EF0CB4" w:rsidRPr="00EF0CB4" w:rsidRDefault="00EF0CB4" w:rsidP="00EF0CB4">
            <w:pPr>
              <w:pStyle w:val="Odstavekseznama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EF0CB4" w:rsidRPr="00F12273" w:rsidRDefault="00EF0CB4" w:rsidP="00EF0CB4">
      <w:pPr>
        <w:pStyle w:val="OKS-Glavnobesedilo"/>
        <w:spacing w:line="240" w:lineRule="auto"/>
        <w:rPr>
          <w:rFonts w:asciiTheme="majorHAnsi" w:hAnsiTheme="majorHAnsi"/>
          <w:b/>
          <w:sz w:val="24"/>
          <w:szCs w:val="24"/>
        </w:rPr>
      </w:pPr>
      <w:r w:rsidRPr="00F12273">
        <w:rPr>
          <w:rFonts w:asciiTheme="majorHAnsi" w:hAnsiTheme="majorHAnsi"/>
          <w:b/>
          <w:sz w:val="24"/>
          <w:szCs w:val="24"/>
        </w:rPr>
        <w:t>STRELSTVO</w:t>
      </w:r>
    </w:p>
    <w:p w:rsidR="00EF0CB4" w:rsidRDefault="00EF0CB4" w:rsidP="007C3A8D">
      <w:pPr>
        <w:pStyle w:val="Odstavekseznama"/>
        <w:numPr>
          <w:ilvl w:val="0"/>
          <w:numId w:val="52"/>
        </w:numPr>
        <w:snapToGrid w:val="0"/>
        <w:ind w:left="426"/>
        <w:rPr>
          <w:rFonts w:asciiTheme="majorHAnsi" w:hAnsiTheme="majorHAnsi" w:cs="Arial"/>
          <w:sz w:val="22"/>
          <w:szCs w:val="22"/>
        </w:rPr>
        <w:sectPr w:rsidR="00EF0CB4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191" w:type="dxa"/>
        <w:tblLayout w:type="fixed"/>
        <w:tblLook w:val="0000" w:firstRow="0" w:lastRow="0" w:firstColumn="0" w:lastColumn="0" w:noHBand="0" w:noVBand="0"/>
      </w:tblPr>
      <w:tblGrid>
        <w:gridCol w:w="3191"/>
      </w:tblGrid>
      <w:tr w:rsidR="00EF0CB4" w:rsidRPr="00AA3143" w:rsidTr="00EF0CB4">
        <w:tc>
          <w:tcPr>
            <w:tcW w:w="1781" w:type="dxa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52"/>
              </w:numPr>
              <w:snapToGrid w:val="0"/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Živa Dvoršak</w:t>
            </w:r>
          </w:p>
        </w:tc>
      </w:tr>
      <w:tr w:rsidR="00EF0CB4" w:rsidRPr="00AA3143" w:rsidTr="00EF0CB4">
        <w:trPr>
          <w:trHeight w:val="253"/>
        </w:trPr>
        <w:tc>
          <w:tcPr>
            <w:tcW w:w="1781" w:type="dxa"/>
          </w:tcPr>
          <w:p w:rsidR="00EF0CB4" w:rsidRPr="00EF0CB4" w:rsidRDefault="00EF0CB4" w:rsidP="007C3A8D">
            <w:pPr>
              <w:pStyle w:val="Odstavekseznama"/>
              <w:numPr>
                <w:ilvl w:val="0"/>
                <w:numId w:val="52"/>
              </w:numPr>
              <w:snapToGrid w:val="0"/>
              <w:ind w:left="426"/>
              <w:rPr>
                <w:rFonts w:asciiTheme="majorHAnsi" w:hAnsiTheme="majorHAnsi" w:cs="Arial"/>
                <w:sz w:val="22"/>
                <w:szCs w:val="22"/>
              </w:rPr>
            </w:pPr>
            <w:r w:rsidRPr="00EF0CB4">
              <w:rPr>
                <w:rFonts w:asciiTheme="majorHAnsi" w:hAnsiTheme="majorHAnsi" w:cs="Arial"/>
                <w:sz w:val="22"/>
                <w:szCs w:val="22"/>
              </w:rPr>
              <w:t>Boštjan Maček</w:t>
            </w:r>
          </w:p>
        </w:tc>
      </w:tr>
    </w:tbl>
    <w:p w:rsidR="00EF0CB4" w:rsidRDefault="00EF0CB4" w:rsidP="00C654F1">
      <w:pPr>
        <w:rPr>
          <w:rFonts w:asciiTheme="majorHAnsi" w:hAnsiTheme="majorHAnsi"/>
        </w:rPr>
        <w:sectPr w:rsidR="00EF0CB4" w:rsidSect="00EF0CB4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EF0CB4" w:rsidRPr="00F12273" w:rsidRDefault="00EF0CB4" w:rsidP="00EF0CB4">
      <w:pPr>
        <w:pStyle w:val="OKS-Glavnobesedilo"/>
        <w:spacing w:line="240" w:lineRule="auto"/>
        <w:rPr>
          <w:rFonts w:asciiTheme="majorHAnsi" w:hAnsiTheme="majorHAnsi"/>
          <w:b/>
          <w:sz w:val="24"/>
          <w:szCs w:val="24"/>
        </w:rPr>
      </w:pPr>
      <w:r w:rsidRPr="00F12273">
        <w:rPr>
          <w:rFonts w:asciiTheme="majorHAnsi" w:hAnsiTheme="majorHAnsi"/>
          <w:b/>
          <w:sz w:val="24"/>
          <w:szCs w:val="24"/>
        </w:rPr>
        <w:t>TENIS</w:t>
      </w:r>
    </w:p>
    <w:p w:rsidR="00EF0CB4" w:rsidRPr="00EF0CB4" w:rsidRDefault="00EF0CB4" w:rsidP="007C3A8D">
      <w:pPr>
        <w:pStyle w:val="Odstavekseznama"/>
        <w:numPr>
          <w:ilvl w:val="0"/>
          <w:numId w:val="53"/>
        </w:numPr>
        <w:ind w:left="426"/>
        <w:rPr>
          <w:rFonts w:asciiTheme="majorHAnsi" w:hAnsiTheme="majorHAnsi" w:cs="Arial"/>
          <w:sz w:val="22"/>
          <w:szCs w:val="22"/>
        </w:rPr>
      </w:pPr>
      <w:r w:rsidRPr="00EF0CB4">
        <w:rPr>
          <w:rFonts w:asciiTheme="majorHAnsi" w:hAnsiTheme="majorHAnsi" w:cs="Arial"/>
          <w:sz w:val="22"/>
          <w:szCs w:val="22"/>
        </w:rPr>
        <w:t>Polona Hercog</w:t>
      </w:r>
    </w:p>
    <w:p w:rsidR="00EF0CB4" w:rsidRPr="00F12273" w:rsidRDefault="00EF0CB4" w:rsidP="00EF0CB4">
      <w:pPr>
        <w:pStyle w:val="OKS-Glavnobesedilo"/>
        <w:spacing w:line="240" w:lineRule="auto"/>
        <w:rPr>
          <w:rFonts w:asciiTheme="majorHAnsi" w:hAnsiTheme="majorHAnsi"/>
          <w:b/>
          <w:sz w:val="24"/>
          <w:szCs w:val="24"/>
        </w:rPr>
      </w:pPr>
      <w:r w:rsidRPr="00F12273">
        <w:rPr>
          <w:rFonts w:asciiTheme="majorHAnsi" w:hAnsiTheme="majorHAnsi"/>
          <w:b/>
          <w:sz w:val="24"/>
          <w:szCs w:val="24"/>
        </w:rPr>
        <w:t>TRIATLON</w:t>
      </w:r>
    </w:p>
    <w:p w:rsidR="00EF0CB4" w:rsidRPr="00EF0CB4" w:rsidRDefault="00EF0CB4" w:rsidP="007C3A8D">
      <w:pPr>
        <w:pStyle w:val="Odstavekseznama"/>
        <w:numPr>
          <w:ilvl w:val="0"/>
          <w:numId w:val="54"/>
        </w:numPr>
        <w:rPr>
          <w:rFonts w:asciiTheme="majorHAnsi" w:hAnsiTheme="majorHAnsi"/>
          <w:sz w:val="22"/>
          <w:szCs w:val="22"/>
        </w:rPr>
      </w:pPr>
      <w:r w:rsidRPr="00EF0CB4">
        <w:rPr>
          <w:rFonts w:asciiTheme="majorHAnsi" w:hAnsiTheme="majorHAnsi" w:cs="Arial"/>
          <w:sz w:val="22"/>
          <w:szCs w:val="22"/>
        </w:rPr>
        <w:t>Mateja Šimic</w:t>
      </w:r>
    </w:p>
    <w:p w:rsidR="00EF0CB4" w:rsidRDefault="00EF0CB4" w:rsidP="00C654F1">
      <w:pPr>
        <w:rPr>
          <w:rFonts w:asciiTheme="majorHAnsi" w:hAnsiTheme="majorHAnsi"/>
        </w:rPr>
      </w:pPr>
    </w:p>
    <w:p w:rsidR="00513F26" w:rsidRPr="00A804D8" w:rsidRDefault="00513F26" w:rsidP="00513F2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V</w:t>
      </w:r>
      <w:r w:rsidRPr="00A804D8">
        <w:rPr>
          <w:rFonts w:asciiTheme="majorHAnsi" w:hAnsiTheme="majorHAnsi"/>
          <w:b/>
          <w:sz w:val="28"/>
          <w:szCs w:val="28"/>
        </w:rPr>
        <w:t xml:space="preserve">. </w:t>
      </w:r>
      <w:r w:rsidRPr="00A804D8">
        <w:rPr>
          <w:rFonts w:asciiTheme="majorHAnsi" w:hAnsiTheme="majorHAnsi"/>
          <w:b/>
          <w:sz w:val="28"/>
          <w:szCs w:val="28"/>
          <w:u w:val="single"/>
        </w:rPr>
        <w:t xml:space="preserve">SVETOVNE IGRE </w:t>
      </w:r>
      <w:r>
        <w:rPr>
          <w:rFonts w:asciiTheme="majorHAnsi" w:hAnsiTheme="majorHAnsi"/>
          <w:b/>
          <w:sz w:val="28"/>
          <w:szCs w:val="28"/>
          <w:u w:val="single"/>
        </w:rPr>
        <w:t>WROCLAW</w:t>
      </w:r>
      <w:r w:rsidRPr="00A804D8">
        <w:rPr>
          <w:rFonts w:asciiTheme="majorHAnsi" w:hAnsiTheme="majorHAnsi"/>
          <w:b/>
          <w:sz w:val="28"/>
          <w:szCs w:val="28"/>
          <w:u w:val="single"/>
        </w:rPr>
        <w:t xml:space="preserve"> 201</w:t>
      </w:r>
      <w:r>
        <w:rPr>
          <w:rFonts w:asciiTheme="majorHAnsi" w:hAnsiTheme="majorHAnsi"/>
          <w:b/>
          <w:sz w:val="28"/>
          <w:szCs w:val="28"/>
          <w:u w:val="single"/>
        </w:rPr>
        <w:t>7</w:t>
      </w:r>
      <w:r w:rsidRPr="00A804D8">
        <w:rPr>
          <w:rFonts w:asciiTheme="majorHAnsi" w:hAnsiTheme="majorHAnsi"/>
          <w:b/>
          <w:sz w:val="28"/>
          <w:szCs w:val="28"/>
        </w:rPr>
        <w:t xml:space="preserve"> (1</w:t>
      </w:r>
      <w:r>
        <w:rPr>
          <w:rFonts w:asciiTheme="majorHAnsi" w:hAnsiTheme="majorHAnsi"/>
          <w:b/>
          <w:sz w:val="28"/>
          <w:szCs w:val="28"/>
        </w:rPr>
        <w:t>6</w:t>
      </w:r>
      <w:r w:rsidRPr="00A804D8">
        <w:rPr>
          <w:rFonts w:asciiTheme="majorHAnsi" w:hAnsiTheme="majorHAnsi"/>
          <w:b/>
          <w:sz w:val="28"/>
          <w:szCs w:val="28"/>
        </w:rPr>
        <w:t xml:space="preserve"> športnikov)</w:t>
      </w:r>
    </w:p>
    <w:p w:rsidR="00EF0CB4" w:rsidRDefault="00EF0CB4" w:rsidP="00C654F1">
      <w:pPr>
        <w:rPr>
          <w:rFonts w:asciiTheme="majorHAnsi" w:hAnsiTheme="majorHAnsi"/>
        </w:rPr>
      </w:pPr>
    </w:p>
    <w:p w:rsidR="002B6110" w:rsidRPr="00F12273" w:rsidRDefault="002B6110" w:rsidP="002B6110">
      <w:pPr>
        <w:rPr>
          <w:rFonts w:asciiTheme="majorHAnsi" w:hAnsiTheme="majorHAnsi"/>
          <w:b/>
          <w:szCs w:val="24"/>
        </w:rPr>
      </w:pPr>
      <w:r w:rsidRPr="00F12273">
        <w:rPr>
          <w:rFonts w:asciiTheme="majorHAnsi" w:hAnsiTheme="majorHAnsi"/>
          <w:b/>
          <w:szCs w:val="24"/>
        </w:rPr>
        <w:t>BALINANJE</w:t>
      </w:r>
    </w:p>
    <w:p w:rsidR="002B6110" w:rsidRPr="00F12273" w:rsidRDefault="002B6110" w:rsidP="002B6110">
      <w:pPr>
        <w:pStyle w:val="Odstavekseznama"/>
        <w:numPr>
          <w:ilvl w:val="0"/>
          <w:numId w:val="55"/>
        </w:numPr>
        <w:rPr>
          <w:rFonts w:asciiTheme="majorHAnsi" w:hAnsiTheme="majorHAnsi"/>
          <w:szCs w:val="24"/>
        </w:rPr>
        <w:sectPr w:rsidR="002B6110" w:rsidRPr="00F12273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2B6110" w:rsidRPr="002B6110" w:rsidRDefault="002B6110" w:rsidP="002B6110">
      <w:pPr>
        <w:pStyle w:val="Odstavekseznama"/>
        <w:numPr>
          <w:ilvl w:val="0"/>
          <w:numId w:val="55"/>
        </w:numPr>
        <w:rPr>
          <w:rFonts w:asciiTheme="majorHAnsi" w:hAnsiTheme="majorHAnsi"/>
          <w:sz w:val="22"/>
          <w:szCs w:val="22"/>
        </w:rPr>
      </w:pPr>
      <w:r w:rsidRPr="002B6110">
        <w:rPr>
          <w:rFonts w:asciiTheme="majorHAnsi" w:hAnsiTheme="majorHAnsi"/>
          <w:sz w:val="22"/>
          <w:szCs w:val="22"/>
        </w:rPr>
        <w:t>ŠKOBERNE LAURA</w:t>
      </w:r>
    </w:p>
    <w:p w:rsidR="002B6110" w:rsidRPr="002B6110" w:rsidRDefault="002B6110" w:rsidP="002B6110">
      <w:pPr>
        <w:pStyle w:val="Odstavekseznama"/>
        <w:numPr>
          <w:ilvl w:val="0"/>
          <w:numId w:val="55"/>
        </w:numPr>
        <w:rPr>
          <w:rFonts w:asciiTheme="majorHAnsi" w:hAnsiTheme="majorHAnsi"/>
          <w:sz w:val="22"/>
          <w:szCs w:val="22"/>
        </w:rPr>
      </w:pPr>
      <w:r w:rsidRPr="002B6110">
        <w:rPr>
          <w:rFonts w:asciiTheme="majorHAnsi" w:hAnsiTheme="majorHAnsi"/>
          <w:sz w:val="22"/>
          <w:szCs w:val="22"/>
        </w:rPr>
        <w:t>PETRIČ ANŽE</w:t>
      </w:r>
    </w:p>
    <w:p w:rsidR="002B6110" w:rsidRPr="002B6110" w:rsidRDefault="002B6110" w:rsidP="002B6110">
      <w:pPr>
        <w:pStyle w:val="Odstavekseznama"/>
        <w:numPr>
          <w:ilvl w:val="0"/>
          <w:numId w:val="55"/>
        </w:numPr>
        <w:rPr>
          <w:rFonts w:asciiTheme="majorHAnsi" w:hAnsiTheme="majorHAnsi"/>
          <w:sz w:val="22"/>
          <w:szCs w:val="22"/>
        </w:rPr>
      </w:pPr>
      <w:r w:rsidRPr="002B6110">
        <w:rPr>
          <w:rFonts w:asciiTheme="majorHAnsi" w:hAnsiTheme="majorHAnsi"/>
          <w:sz w:val="22"/>
          <w:szCs w:val="22"/>
        </w:rPr>
        <w:t>VOLČINA NINA</w:t>
      </w:r>
    </w:p>
    <w:p w:rsidR="002B6110" w:rsidRDefault="002B6110" w:rsidP="00C654F1">
      <w:pPr>
        <w:rPr>
          <w:rFonts w:asciiTheme="majorHAnsi" w:hAnsiTheme="majorHAnsi"/>
        </w:rPr>
        <w:sectPr w:rsidR="002B6110" w:rsidSect="002B6110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032A2B" w:rsidRPr="00F12273" w:rsidRDefault="00032A2B" w:rsidP="00032A2B">
      <w:pPr>
        <w:rPr>
          <w:rFonts w:asciiTheme="majorHAnsi" w:hAnsiTheme="majorHAnsi"/>
          <w:b/>
          <w:szCs w:val="24"/>
        </w:rPr>
      </w:pPr>
      <w:r w:rsidRPr="00F12273">
        <w:rPr>
          <w:rFonts w:asciiTheme="majorHAnsi" w:hAnsiTheme="majorHAnsi"/>
          <w:b/>
          <w:szCs w:val="24"/>
        </w:rPr>
        <w:t>JU-JITSU</w:t>
      </w:r>
    </w:p>
    <w:p w:rsidR="00032A2B" w:rsidRDefault="00032A2B" w:rsidP="00032A2B">
      <w:pPr>
        <w:pStyle w:val="Odstavekseznama"/>
        <w:numPr>
          <w:ilvl w:val="0"/>
          <w:numId w:val="56"/>
        </w:numPr>
        <w:rPr>
          <w:rFonts w:asciiTheme="majorHAnsi" w:hAnsiTheme="majorHAnsi"/>
          <w:sz w:val="22"/>
          <w:szCs w:val="22"/>
        </w:rPr>
        <w:sectPr w:rsidR="00032A2B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032A2B" w:rsidRPr="00032A2B" w:rsidRDefault="00032A2B" w:rsidP="00032A2B">
      <w:pPr>
        <w:pStyle w:val="Odstavekseznama"/>
        <w:numPr>
          <w:ilvl w:val="0"/>
          <w:numId w:val="56"/>
        </w:numPr>
        <w:rPr>
          <w:rFonts w:asciiTheme="majorHAnsi" w:hAnsiTheme="majorHAnsi"/>
          <w:sz w:val="22"/>
          <w:szCs w:val="22"/>
        </w:rPr>
      </w:pPr>
      <w:r w:rsidRPr="00032A2B">
        <w:rPr>
          <w:rFonts w:asciiTheme="majorHAnsi" w:hAnsiTheme="majorHAnsi"/>
          <w:sz w:val="22"/>
          <w:szCs w:val="22"/>
        </w:rPr>
        <w:t>LAH BENJAMIN</w:t>
      </w:r>
    </w:p>
    <w:p w:rsidR="00032A2B" w:rsidRPr="00032A2B" w:rsidRDefault="00032A2B" w:rsidP="00032A2B">
      <w:pPr>
        <w:pStyle w:val="Odstavekseznama"/>
        <w:numPr>
          <w:ilvl w:val="0"/>
          <w:numId w:val="56"/>
        </w:numPr>
        <w:rPr>
          <w:rFonts w:asciiTheme="majorHAnsi" w:hAnsiTheme="majorHAnsi"/>
          <w:sz w:val="22"/>
          <w:szCs w:val="22"/>
        </w:rPr>
      </w:pPr>
      <w:r w:rsidRPr="00032A2B">
        <w:rPr>
          <w:rFonts w:asciiTheme="majorHAnsi" w:hAnsiTheme="majorHAnsi"/>
          <w:sz w:val="22"/>
          <w:szCs w:val="22"/>
        </w:rPr>
        <w:t>TOPLAK TIM</w:t>
      </w:r>
    </w:p>
    <w:p w:rsidR="00032A2B" w:rsidRPr="00032A2B" w:rsidRDefault="00032A2B" w:rsidP="00032A2B">
      <w:pPr>
        <w:pStyle w:val="Odstavekseznama"/>
        <w:numPr>
          <w:ilvl w:val="0"/>
          <w:numId w:val="56"/>
        </w:numPr>
        <w:rPr>
          <w:rFonts w:asciiTheme="majorHAnsi" w:hAnsiTheme="majorHAnsi"/>
          <w:sz w:val="22"/>
          <w:szCs w:val="22"/>
        </w:rPr>
      </w:pPr>
      <w:r w:rsidRPr="00032A2B">
        <w:rPr>
          <w:rFonts w:asciiTheme="majorHAnsi" w:hAnsiTheme="majorHAnsi"/>
          <w:sz w:val="22"/>
          <w:szCs w:val="22"/>
        </w:rPr>
        <w:t>DELAČ PATRICIJA</w:t>
      </w:r>
    </w:p>
    <w:p w:rsidR="00032A2B" w:rsidRPr="00032A2B" w:rsidRDefault="00032A2B" w:rsidP="00032A2B">
      <w:pPr>
        <w:pStyle w:val="Odstavekseznama"/>
        <w:numPr>
          <w:ilvl w:val="0"/>
          <w:numId w:val="56"/>
        </w:numPr>
        <w:rPr>
          <w:rFonts w:asciiTheme="majorHAnsi" w:hAnsiTheme="majorHAnsi"/>
          <w:sz w:val="22"/>
          <w:szCs w:val="22"/>
        </w:rPr>
      </w:pPr>
      <w:r w:rsidRPr="00032A2B">
        <w:rPr>
          <w:rFonts w:asciiTheme="majorHAnsi" w:hAnsiTheme="majorHAnsi"/>
          <w:sz w:val="22"/>
          <w:szCs w:val="22"/>
        </w:rPr>
        <w:t>BESAL SARA</w:t>
      </w:r>
    </w:p>
    <w:p w:rsidR="00032A2B" w:rsidRDefault="00032A2B" w:rsidP="00032A2B">
      <w:pPr>
        <w:rPr>
          <w:rFonts w:ascii="Arial" w:hAnsi="Arial"/>
          <w:b/>
          <w:sz w:val="22"/>
          <w:szCs w:val="22"/>
        </w:rPr>
        <w:sectPr w:rsidR="00032A2B" w:rsidSect="00032A2B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032A2B" w:rsidRPr="00F12273" w:rsidRDefault="00032A2B" w:rsidP="00032A2B">
      <w:pPr>
        <w:rPr>
          <w:rFonts w:asciiTheme="majorHAnsi" w:hAnsiTheme="majorHAnsi"/>
          <w:b/>
          <w:szCs w:val="24"/>
        </w:rPr>
      </w:pPr>
      <w:r w:rsidRPr="00F12273">
        <w:rPr>
          <w:rFonts w:asciiTheme="majorHAnsi" w:hAnsiTheme="majorHAnsi"/>
          <w:b/>
          <w:szCs w:val="24"/>
        </w:rPr>
        <w:t>LOKOSTRELSTVO</w:t>
      </w:r>
    </w:p>
    <w:p w:rsidR="00032A2B" w:rsidRDefault="00032A2B" w:rsidP="00032A2B">
      <w:pPr>
        <w:pStyle w:val="Odstavekseznama"/>
        <w:numPr>
          <w:ilvl w:val="0"/>
          <w:numId w:val="57"/>
        </w:numPr>
        <w:rPr>
          <w:rFonts w:asciiTheme="majorHAnsi" w:hAnsiTheme="majorHAnsi"/>
          <w:sz w:val="22"/>
          <w:szCs w:val="22"/>
        </w:rPr>
        <w:sectPr w:rsidR="00032A2B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032A2B" w:rsidRPr="00032A2B" w:rsidRDefault="00032A2B" w:rsidP="00032A2B">
      <w:pPr>
        <w:pStyle w:val="Odstavekseznama"/>
        <w:numPr>
          <w:ilvl w:val="0"/>
          <w:numId w:val="57"/>
        </w:numPr>
        <w:rPr>
          <w:rFonts w:asciiTheme="majorHAnsi" w:hAnsiTheme="majorHAnsi"/>
          <w:sz w:val="22"/>
          <w:szCs w:val="22"/>
        </w:rPr>
      </w:pPr>
      <w:r w:rsidRPr="00032A2B">
        <w:rPr>
          <w:rFonts w:asciiTheme="majorHAnsi" w:hAnsiTheme="majorHAnsi"/>
          <w:sz w:val="22"/>
          <w:szCs w:val="22"/>
        </w:rPr>
        <w:t>GUTMAN TINA</w:t>
      </w:r>
    </w:p>
    <w:p w:rsidR="00032A2B" w:rsidRPr="00032A2B" w:rsidRDefault="00032A2B" w:rsidP="00032A2B">
      <w:pPr>
        <w:pStyle w:val="Odstavekseznama"/>
        <w:numPr>
          <w:ilvl w:val="0"/>
          <w:numId w:val="57"/>
        </w:numPr>
        <w:rPr>
          <w:rFonts w:asciiTheme="majorHAnsi" w:hAnsiTheme="majorHAnsi"/>
          <w:sz w:val="22"/>
          <w:szCs w:val="22"/>
        </w:rPr>
      </w:pPr>
      <w:r w:rsidRPr="00032A2B">
        <w:rPr>
          <w:rFonts w:asciiTheme="majorHAnsi" w:hAnsiTheme="majorHAnsi"/>
          <w:sz w:val="22"/>
          <w:szCs w:val="22"/>
        </w:rPr>
        <w:t>UMER ANA</w:t>
      </w:r>
    </w:p>
    <w:p w:rsidR="00032A2B" w:rsidRPr="00032A2B" w:rsidRDefault="00032A2B" w:rsidP="00032A2B">
      <w:pPr>
        <w:pStyle w:val="Odstavekseznama"/>
        <w:numPr>
          <w:ilvl w:val="0"/>
          <w:numId w:val="57"/>
        </w:numPr>
        <w:rPr>
          <w:rFonts w:asciiTheme="majorHAnsi" w:hAnsiTheme="majorHAnsi"/>
          <w:sz w:val="22"/>
          <w:szCs w:val="22"/>
        </w:rPr>
      </w:pPr>
      <w:r w:rsidRPr="00032A2B">
        <w:rPr>
          <w:rFonts w:asciiTheme="majorHAnsi" w:hAnsiTheme="majorHAnsi"/>
          <w:sz w:val="22"/>
          <w:szCs w:val="22"/>
        </w:rPr>
        <w:t>ELLISON TOJA</w:t>
      </w:r>
    </w:p>
    <w:p w:rsidR="00032A2B" w:rsidRDefault="00032A2B" w:rsidP="00032A2B">
      <w:pPr>
        <w:rPr>
          <w:rFonts w:ascii="Arial" w:hAnsi="Arial"/>
          <w:b/>
          <w:sz w:val="22"/>
          <w:szCs w:val="22"/>
        </w:rPr>
        <w:sectPr w:rsidR="00032A2B" w:rsidSect="00032A2B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032A2B" w:rsidRPr="00F12273" w:rsidRDefault="00032A2B" w:rsidP="00032A2B">
      <w:pPr>
        <w:rPr>
          <w:rFonts w:asciiTheme="majorHAnsi" w:hAnsiTheme="majorHAnsi"/>
          <w:b/>
          <w:szCs w:val="24"/>
        </w:rPr>
      </w:pPr>
      <w:r w:rsidRPr="00F12273">
        <w:rPr>
          <w:rFonts w:asciiTheme="majorHAnsi" w:hAnsiTheme="majorHAnsi"/>
          <w:b/>
          <w:szCs w:val="24"/>
        </w:rPr>
        <w:t>PLANINSTVO-ŠPORTNO PLEZANJE</w:t>
      </w:r>
    </w:p>
    <w:p w:rsidR="00032A2B" w:rsidRDefault="00032A2B" w:rsidP="00032A2B">
      <w:pPr>
        <w:pStyle w:val="Odstavekseznama"/>
        <w:numPr>
          <w:ilvl w:val="0"/>
          <w:numId w:val="58"/>
        </w:numPr>
        <w:rPr>
          <w:rFonts w:ascii="Arial" w:hAnsi="Arial"/>
          <w:sz w:val="18"/>
          <w:szCs w:val="18"/>
        </w:rPr>
        <w:sectPr w:rsidR="00032A2B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032A2B" w:rsidRPr="008A22BB" w:rsidRDefault="00032A2B" w:rsidP="00032A2B">
      <w:pPr>
        <w:pStyle w:val="Odstavekseznama"/>
        <w:numPr>
          <w:ilvl w:val="0"/>
          <w:numId w:val="58"/>
        </w:numPr>
        <w:rPr>
          <w:rFonts w:asciiTheme="majorHAnsi" w:hAnsiTheme="majorHAnsi"/>
          <w:sz w:val="22"/>
          <w:szCs w:val="22"/>
        </w:rPr>
      </w:pPr>
      <w:r w:rsidRPr="008A22BB">
        <w:rPr>
          <w:rFonts w:asciiTheme="majorHAnsi" w:hAnsiTheme="majorHAnsi"/>
          <w:sz w:val="22"/>
          <w:szCs w:val="22"/>
        </w:rPr>
        <w:t>ŠKOFIC DOMEN</w:t>
      </w:r>
    </w:p>
    <w:p w:rsidR="00032A2B" w:rsidRPr="008A22BB" w:rsidRDefault="00032A2B" w:rsidP="00032A2B">
      <w:pPr>
        <w:pStyle w:val="Odstavekseznama"/>
        <w:numPr>
          <w:ilvl w:val="0"/>
          <w:numId w:val="58"/>
        </w:numPr>
        <w:rPr>
          <w:rFonts w:asciiTheme="majorHAnsi" w:hAnsiTheme="majorHAnsi"/>
          <w:sz w:val="22"/>
          <w:szCs w:val="22"/>
        </w:rPr>
      </w:pPr>
      <w:r w:rsidRPr="008A22BB">
        <w:rPr>
          <w:rFonts w:asciiTheme="majorHAnsi" w:hAnsiTheme="majorHAnsi"/>
          <w:sz w:val="22"/>
          <w:szCs w:val="22"/>
        </w:rPr>
        <w:t>GARNBRET JANJA</w:t>
      </w:r>
    </w:p>
    <w:p w:rsidR="00032A2B" w:rsidRPr="008A22BB" w:rsidRDefault="00032A2B" w:rsidP="00032A2B">
      <w:pPr>
        <w:pStyle w:val="Odstavekseznama"/>
        <w:numPr>
          <w:ilvl w:val="0"/>
          <w:numId w:val="58"/>
        </w:numPr>
        <w:rPr>
          <w:rFonts w:asciiTheme="majorHAnsi" w:hAnsiTheme="majorHAnsi"/>
          <w:sz w:val="22"/>
          <w:szCs w:val="22"/>
        </w:rPr>
      </w:pPr>
      <w:r w:rsidRPr="008A22BB">
        <w:rPr>
          <w:rFonts w:asciiTheme="majorHAnsi" w:hAnsiTheme="majorHAnsi"/>
          <w:sz w:val="22"/>
          <w:szCs w:val="22"/>
        </w:rPr>
        <w:t>MARKOVIČ MINA</w:t>
      </w:r>
    </w:p>
    <w:p w:rsidR="00032A2B" w:rsidRDefault="00032A2B" w:rsidP="00032A2B">
      <w:pPr>
        <w:rPr>
          <w:rFonts w:ascii="Arial" w:hAnsi="Arial"/>
          <w:b/>
          <w:sz w:val="22"/>
          <w:szCs w:val="22"/>
        </w:rPr>
        <w:sectPr w:rsidR="00032A2B" w:rsidSect="00032A2B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032A2B" w:rsidRPr="00F12273" w:rsidRDefault="00032A2B" w:rsidP="00032A2B">
      <w:pPr>
        <w:rPr>
          <w:rFonts w:asciiTheme="majorHAnsi" w:hAnsiTheme="majorHAnsi"/>
          <w:b/>
          <w:szCs w:val="24"/>
        </w:rPr>
      </w:pPr>
      <w:r w:rsidRPr="00F12273">
        <w:rPr>
          <w:rFonts w:asciiTheme="majorHAnsi" w:hAnsiTheme="majorHAnsi"/>
          <w:b/>
          <w:szCs w:val="24"/>
        </w:rPr>
        <w:t>PLES-AKROBATSKI R&amp;R</w:t>
      </w:r>
    </w:p>
    <w:p w:rsidR="00032A2B" w:rsidRDefault="00032A2B" w:rsidP="00032A2B">
      <w:pPr>
        <w:pStyle w:val="Odstavekseznama"/>
        <w:numPr>
          <w:ilvl w:val="0"/>
          <w:numId w:val="59"/>
        </w:numPr>
        <w:rPr>
          <w:rFonts w:ascii="Arial" w:hAnsi="Arial"/>
          <w:sz w:val="18"/>
          <w:szCs w:val="18"/>
        </w:rPr>
        <w:sectPr w:rsidR="00032A2B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032A2B" w:rsidRPr="008A22BB" w:rsidRDefault="00032A2B" w:rsidP="00032A2B">
      <w:pPr>
        <w:pStyle w:val="Odstavekseznama"/>
        <w:numPr>
          <w:ilvl w:val="0"/>
          <w:numId w:val="59"/>
        </w:numPr>
        <w:rPr>
          <w:rFonts w:asciiTheme="majorHAnsi" w:hAnsiTheme="majorHAnsi"/>
          <w:sz w:val="22"/>
          <w:szCs w:val="22"/>
        </w:rPr>
      </w:pPr>
      <w:r w:rsidRPr="008A22BB">
        <w:rPr>
          <w:rFonts w:asciiTheme="majorHAnsi" w:hAnsiTheme="majorHAnsi"/>
          <w:sz w:val="22"/>
          <w:szCs w:val="22"/>
        </w:rPr>
        <w:t>RABIČ TINA</w:t>
      </w:r>
    </w:p>
    <w:p w:rsidR="00032A2B" w:rsidRPr="008A22BB" w:rsidRDefault="00032A2B" w:rsidP="00032A2B">
      <w:pPr>
        <w:pStyle w:val="Odstavekseznama"/>
        <w:numPr>
          <w:ilvl w:val="0"/>
          <w:numId w:val="59"/>
        </w:numPr>
        <w:rPr>
          <w:rFonts w:asciiTheme="majorHAnsi" w:hAnsiTheme="majorHAnsi"/>
          <w:sz w:val="22"/>
          <w:szCs w:val="22"/>
        </w:rPr>
      </w:pPr>
      <w:r w:rsidRPr="008A22BB">
        <w:rPr>
          <w:rFonts w:asciiTheme="majorHAnsi" w:hAnsiTheme="majorHAnsi"/>
          <w:sz w:val="22"/>
          <w:szCs w:val="22"/>
        </w:rPr>
        <w:t>PEVC FRANCI</w:t>
      </w:r>
    </w:p>
    <w:p w:rsidR="00032A2B" w:rsidRDefault="00032A2B" w:rsidP="00032A2B">
      <w:pPr>
        <w:rPr>
          <w:rFonts w:ascii="Arial" w:hAnsi="Arial"/>
          <w:b/>
          <w:sz w:val="22"/>
          <w:szCs w:val="22"/>
        </w:rPr>
        <w:sectPr w:rsidR="00032A2B" w:rsidSect="00032A2B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032A2B" w:rsidRPr="00F12273" w:rsidRDefault="00032A2B" w:rsidP="00032A2B">
      <w:pPr>
        <w:rPr>
          <w:rFonts w:asciiTheme="majorHAnsi" w:hAnsiTheme="majorHAnsi"/>
          <w:b/>
          <w:szCs w:val="24"/>
        </w:rPr>
      </w:pPr>
      <w:r w:rsidRPr="00F12273">
        <w:rPr>
          <w:rFonts w:asciiTheme="majorHAnsi" w:hAnsiTheme="majorHAnsi"/>
          <w:b/>
          <w:szCs w:val="24"/>
        </w:rPr>
        <w:t>TAJSKI BOKS</w:t>
      </w:r>
    </w:p>
    <w:p w:rsidR="00032A2B" w:rsidRPr="008A22BB" w:rsidRDefault="00032A2B" w:rsidP="00032A2B">
      <w:pPr>
        <w:pStyle w:val="Odstavekseznama"/>
        <w:numPr>
          <w:ilvl w:val="0"/>
          <w:numId w:val="60"/>
        </w:numPr>
        <w:rPr>
          <w:rFonts w:asciiTheme="majorHAnsi" w:hAnsiTheme="majorHAnsi"/>
          <w:sz w:val="22"/>
          <w:szCs w:val="22"/>
        </w:rPr>
      </w:pPr>
      <w:r w:rsidRPr="008A22BB">
        <w:rPr>
          <w:rFonts w:asciiTheme="majorHAnsi" w:hAnsiTheme="majorHAnsi"/>
          <w:sz w:val="22"/>
          <w:szCs w:val="22"/>
        </w:rPr>
        <w:t>ERŠTE ROK</w:t>
      </w:r>
    </w:p>
    <w:p w:rsidR="002B6110" w:rsidRDefault="002B6110" w:rsidP="00C654F1">
      <w:pPr>
        <w:rPr>
          <w:rFonts w:asciiTheme="majorHAnsi" w:hAnsiTheme="majorHAnsi"/>
        </w:rPr>
      </w:pPr>
    </w:p>
    <w:p w:rsidR="00D95CF7" w:rsidRPr="00A804D8" w:rsidRDefault="00D95CF7" w:rsidP="00D95CF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V</w:t>
      </w:r>
      <w:r w:rsidRPr="00A804D8">
        <w:rPr>
          <w:rFonts w:asciiTheme="majorHAnsi" w:hAnsiTheme="majorHAnsi"/>
          <w:b/>
          <w:sz w:val="28"/>
          <w:szCs w:val="28"/>
        </w:rPr>
        <w:t xml:space="preserve">I. </w:t>
      </w:r>
      <w:r w:rsidRPr="00A804D8">
        <w:rPr>
          <w:rFonts w:asciiTheme="majorHAnsi" w:hAnsiTheme="majorHAnsi"/>
          <w:b/>
          <w:sz w:val="28"/>
          <w:szCs w:val="28"/>
          <w:u w:val="single"/>
        </w:rPr>
        <w:t xml:space="preserve">ZIMSKE OLIMPIJSKE IGRE </w:t>
      </w:r>
      <w:r>
        <w:rPr>
          <w:rFonts w:asciiTheme="majorHAnsi" w:hAnsiTheme="majorHAnsi"/>
          <w:b/>
          <w:sz w:val="28"/>
          <w:szCs w:val="28"/>
          <w:u w:val="single"/>
        </w:rPr>
        <w:t>PJONGČANG 2018</w:t>
      </w:r>
      <w:r w:rsidRPr="00A804D8">
        <w:rPr>
          <w:rFonts w:asciiTheme="majorHAnsi" w:hAnsiTheme="majorHAnsi"/>
          <w:b/>
          <w:sz w:val="28"/>
          <w:szCs w:val="28"/>
        </w:rPr>
        <w:t xml:space="preserve"> (</w:t>
      </w:r>
      <w:r>
        <w:rPr>
          <w:rFonts w:asciiTheme="majorHAnsi" w:hAnsiTheme="majorHAnsi"/>
          <w:b/>
          <w:sz w:val="28"/>
          <w:szCs w:val="28"/>
        </w:rPr>
        <w:t>71</w:t>
      </w:r>
      <w:r w:rsidRPr="00A804D8">
        <w:rPr>
          <w:rFonts w:asciiTheme="majorHAnsi" w:hAnsiTheme="majorHAnsi"/>
          <w:b/>
          <w:sz w:val="28"/>
          <w:szCs w:val="28"/>
        </w:rPr>
        <w:t xml:space="preserve"> športnikov)</w:t>
      </w:r>
    </w:p>
    <w:p w:rsidR="00EF0CB4" w:rsidRDefault="00EF0CB4" w:rsidP="00C654F1">
      <w:pPr>
        <w:rPr>
          <w:rFonts w:asciiTheme="majorHAnsi" w:hAnsiTheme="majorHAnsi"/>
        </w:rPr>
      </w:pPr>
    </w:p>
    <w:p w:rsidR="00F813B4" w:rsidRPr="00F12273" w:rsidRDefault="00D95CF7" w:rsidP="00D95CF7">
      <w:pPr>
        <w:rPr>
          <w:rFonts w:asciiTheme="majorHAnsi" w:hAnsiTheme="majorHAnsi" w:cs="Arial"/>
          <w:b/>
          <w:szCs w:val="24"/>
        </w:rPr>
      </w:pPr>
      <w:r w:rsidRPr="00F12273">
        <w:rPr>
          <w:rFonts w:asciiTheme="majorHAnsi" w:hAnsiTheme="majorHAnsi" w:cs="Arial"/>
          <w:b/>
          <w:szCs w:val="24"/>
        </w:rPr>
        <w:t>ALPSKO SMUČANJE</w:t>
      </w:r>
    </w:p>
    <w:p w:rsidR="00F813B4" w:rsidRDefault="00F813B4" w:rsidP="007B1797">
      <w:pPr>
        <w:pStyle w:val="Odstavekseznama"/>
        <w:numPr>
          <w:ilvl w:val="0"/>
          <w:numId w:val="61"/>
        </w:numPr>
        <w:rPr>
          <w:rFonts w:ascii="Arial" w:hAnsi="Arial" w:cs="Arial"/>
          <w:sz w:val="18"/>
        </w:rPr>
        <w:sectPr w:rsidR="00F813B4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F813B4" w:rsidRPr="008A22BB" w:rsidRDefault="00F813B4" w:rsidP="007B1797">
      <w:pPr>
        <w:pStyle w:val="Odstavekseznama"/>
        <w:numPr>
          <w:ilvl w:val="0"/>
          <w:numId w:val="61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Boštjan Kline</w:t>
      </w:r>
    </w:p>
    <w:p w:rsidR="00F813B4" w:rsidRPr="008A22BB" w:rsidRDefault="00F813B4" w:rsidP="007B1797">
      <w:pPr>
        <w:pStyle w:val="Odstavekseznama"/>
        <w:numPr>
          <w:ilvl w:val="0"/>
          <w:numId w:val="61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Martin Čater</w:t>
      </w:r>
    </w:p>
    <w:p w:rsidR="00F813B4" w:rsidRPr="008A22BB" w:rsidRDefault="00F813B4" w:rsidP="007B1797">
      <w:pPr>
        <w:pStyle w:val="Odstavekseznama"/>
        <w:numPr>
          <w:ilvl w:val="0"/>
          <w:numId w:val="61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Klemen Kosi</w:t>
      </w:r>
    </w:p>
    <w:p w:rsidR="00F813B4" w:rsidRPr="008A22BB" w:rsidRDefault="00F813B4" w:rsidP="007B1797">
      <w:pPr>
        <w:pStyle w:val="Odstavekseznama"/>
        <w:numPr>
          <w:ilvl w:val="0"/>
          <w:numId w:val="61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Miha Hrobat</w:t>
      </w:r>
    </w:p>
    <w:p w:rsidR="00F813B4" w:rsidRPr="008A22BB" w:rsidRDefault="00F813B4" w:rsidP="007B1797">
      <w:pPr>
        <w:pStyle w:val="Odstavekseznama"/>
        <w:numPr>
          <w:ilvl w:val="0"/>
          <w:numId w:val="61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Žan Kranjec</w:t>
      </w:r>
    </w:p>
    <w:p w:rsidR="00F813B4" w:rsidRPr="008A22BB" w:rsidRDefault="00F813B4" w:rsidP="007B1797">
      <w:pPr>
        <w:pStyle w:val="Odstavekseznama"/>
        <w:numPr>
          <w:ilvl w:val="0"/>
          <w:numId w:val="61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Štefan Hadalin</w:t>
      </w:r>
    </w:p>
    <w:p w:rsidR="00F813B4" w:rsidRPr="008A22BB" w:rsidRDefault="00F813B4" w:rsidP="007B1797">
      <w:pPr>
        <w:pStyle w:val="Odstavekseznama"/>
        <w:numPr>
          <w:ilvl w:val="0"/>
          <w:numId w:val="61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lastRenderedPageBreak/>
        <w:t>Ana Drev</w:t>
      </w:r>
    </w:p>
    <w:p w:rsidR="00F813B4" w:rsidRPr="008A22BB" w:rsidRDefault="00F813B4" w:rsidP="007B1797">
      <w:pPr>
        <w:pStyle w:val="Odstavekseznama"/>
        <w:numPr>
          <w:ilvl w:val="0"/>
          <w:numId w:val="61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Tina Robnik</w:t>
      </w:r>
    </w:p>
    <w:p w:rsidR="00F813B4" w:rsidRPr="008A22BB" w:rsidRDefault="00F813B4" w:rsidP="007B1797">
      <w:pPr>
        <w:pStyle w:val="Odstavekseznama"/>
        <w:numPr>
          <w:ilvl w:val="0"/>
          <w:numId w:val="61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Meta Hrovat</w:t>
      </w:r>
    </w:p>
    <w:p w:rsidR="00F813B4" w:rsidRPr="008A22BB" w:rsidRDefault="00F813B4" w:rsidP="007B1797">
      <w:pPr>
        <w:pStyle w:val="Odstavekseznama"/>
        <w:numPr>
          <w:ilvl w:val="0"/>
          <w:numId w:val="61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 xml:space="preserve">Ana Bucik </w:t>
      </w:r>
    </w:p>
    <w:p w:rsidR="00F813B4" w:rsidRPr="008A22BB" w:rsidRDefault="00F813B4" w:rsidP="007B1797">
      <w:pPr>
        <w:pStyle w:val="Odstavekseznama"/>
        <w:numPr>
          <w:ilvl w:val="0"/>
          <w:numId w:val="61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Maruša Ferk</w:t>
      </w:r>
    </w:p>
    <w:p w:rsidR="00F813B4" w:rsidRDefault="00F813B4" w:rsidP="00D95CF7">
      <w:pPr>
        <w:rPr>
          <w:rFonts w:ascii="Arial" w:hAnsi="Arial" w:cs="Arial"/>
          <w:b/>
          <w:sz w:val="20"/>
        </w:rPr>
        <w:sectPr w:rsidR="00F813B4" w:rsidSect="00F813B4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F813B4" w:rsidRPr="00F12273" w:rsidRDefault="00F813B4" w:rsidP="00F813B4">
      <w:pPr>
        <w:rPr>
          <w:rFonts w:asciiTheme="majorHAnsi" w:hAnsiTheme="majorHAnsi" w:cs="Arial"/>
          <w:b/>
          <w:szCs w:val="24"/>
        </w:rPr>
      </w:pPr>
      <w:r w:rsidRPr="00F12273">
        <w:rPr>
          <w:rFonts w:asciiTheme="majorHAnsi" w:hAnsiTheme="majorHAnsi" w:cs="Arial"/>
          <w:b/>
          <w:szCs w:val="24"/>
        </w:rPr>
        <w:t>BIATLON</w:t>
      </w:r>
    </w:p>
    <w:p w:rsidR="00F813B4" w:rsidRDefault="00F813B4" w:rsidP="007B1797">
      <w:pPr>
        <w:pStyle w:val="Odstavekseznama"/>
        <w:numPr>
          <w:ilvl w:val="0"/>
          <w:numId w:val="62"/>
        </w:numPr>
        <w:rPr>
          <w:rFonts w:ascii="Arial" w:hAnsi="Arial" w:cs="Arial"/>
          <w:sz w:val="18"/>
        </w:rPr>
        <w:sectPr w:rsidR="00F813B4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F813B4" w:rsidRPr="008A22BB" w:rsidRDefault="00F813B4" w:rsidP="007B1797">
      <w:pPr>
        <w:pStyle w:val="Odstavekseznama"/>
        <w:numPr>
          <w:ilvl w:val="0"/>
          <w:numId w:val="62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Jakov Fak</w:t>
      </w:r>
    </w:p>
    <w:p w:rsidR="00F813B4" w:rsidRPr="008A22BB" w:rsidRDefault="00F813B4" w:rsidP="007B1797">
      <w:pPr>
        <w:pStyle w:val="Odstavekseznama"/>
        <w:numPr>
          <w:ilvl w:val="0"/>
          <w:numId w:val="62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Klemen Bauer</w:t>
      </w:r>
    </w:p>
    <w:p w:rsidR="00F813B4" w:rsidRPr="008A22BB" w:rsidRDefault="00F813B4" w:rsidP="007B1797">
      <w:pPr>
        <w:pStyle w:val="Odstavekseznama"/>
        <w:numPr>
          <w:ilvl w:val="0"/>
          <w:numId w:val="62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 xml:space="preserve">Miha Dovžan </w:t>
      </w:r>
    </w:p>
    <w:p w:rsidR="00F813B4" w:rsidRPr="008A22BB" w:rsidRDefault="00F813B4" w:rsidP="007B1797">
      <w:pPr>
        <w:pStyle w:val="Odstavekseznama"/>
        <w:numPr>
          <w:ilvl w:val="0"/>
          <w:numId w:val="62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 xml:space="preserve">Mitja Drinovec </w:t>
      </w:r>
    </w:p>
    <w:p w:rsidR="00F813B4" w:rsidRPr="008A22BB" w:rsidRDefault="00F813B4" w:rsidP="007B1797">
      <w:pPr>
        <w:pStyle w:val="Odstavekseznama"/>
        <w:numPr>
          <w:ilvl w:val="0"/>
          <w:numId w:val="62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Lenart Oblak</w:t>
      </w:r>
    </w:p>
    <w:p w:rsidR="00F813B4" w:rsidRPr="008A22BB" w:rsidRDefault="00F813B4" w:rsidP="007B1797">
      <w:pPr>
        <w:pStyle w:val="Odstavekseznama"/>
        <w:numPr>
          <w:ilvl w:val="0"/>
          <w:numId w:val="62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 xml:space="preserve">Anja Eržen </w:t>
      </w:r>
    </w:p>
    <w:p w:rsidR="00F813B4" w:rsidRPr="008A22BB" w:rsidRDefault="00F813B4" w:rsidP="007B1797">
      <w:pPr>
        <w:pStyle w:val="Odstavekseznama"/>
        <w:numPr>
          <w:ilvl w:val="0"/>
          <w:numId w:val="62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Urška Poje</w:t>
      </w:r>
    </w:p>
    <w:p w:rsidR="00F813B4" w:rsidRDefault="00F813B4" w:rsidP="00252C05">
      <w:pPr>
        <w:rPr>
          <w:rFonts w:ascii="Arial" w:hAnsi="Arial" w:cs="Arial"/>
          <w:b/>
          <w:sz w:val="20"/>
        </w:rPr>
        <w:sectPr w:rsidR="00F813B4" w:rsidSect="00F813B4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252C05" w:rsidRPr="00F12273" w:rsidRDefault="00252C05" w:rsidP="00252C05">
      <w:pPr>
        <w:rPr>
          <w:rFonts w:asciiTheme="majorHAnsi" w:hAnsiTheme="majorHAnsi" w:cs="Arial"/>
          <w:b/>
          <w:szCs w:val="24"/>
        </w:rPr>
      </w:pPr>
      <w:r w:rsidRPr="00F12273">
        <w:rPr>
          <w:rFonts w:asciiTheme="majorHAnsi" w:hAnsiTheme="majorHAnsi" w:cs="Arial"/>
          <w:b/>
          <w:szCs w:val="24"/>
        </w:rPr>
        <w:t>DESKANJE NA SNEGU</w:t>
      </w:r>
    </w:p>
    <w:p w:rsidR="00252C05" w:rsidRPr="00956304" w:rsidRDefault="00252C05" w:rsidP="00252C05">
      <w:pPr>
        <w:rPr>
          <w:rFonts w:asciiTheme="majorHAnsi" w:hAnsiTheme="majorHAnsi" w:cs="Arial"/>
          <w:b/>
          <w:i/>
          <w:sz w:val="22"/>
          <w:szCs w:val="22"/>
        </w:rPr>
      </w:pPr>
      <w:r w:rsidRPr="00956304">
        <w:rPr>
          <w:rFonts w:asciiTheme="majorHAnsi" w:hAnsiTheme="majorHAnsi" w:cs="Arial"/>
          <w:b/>
          <w:i/>
          <w:sz w:val="22"/>
          <w:szCs w:val="22"/>
        </w:rPr>
        <w:t>Paralelne discipline</w:t>
      </w:r>
    </w:p>
    <w:p w:rsidR="00F813B4" w:rsidRDefault="00F813B4" w:rsidP="007B1797">
      <w:pPr>
        <w:pStyle w:val="Odstavekseznama"/>
        <w:numPr>
          <w:ilvl w:val="0"/>
          <w:numId w:val="63"/>
        </w:numPr>
        <w:rPr>
          <w:rFonts w:ascii="Arial" w:hAnsi="Arial" w:cs="Arial"/>
          <w:sz w:val="18"/>
        </w:rPr>
        <w:sectPr w:rsidR="00F813B4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F813B4" w:rsidRPr="008A22BB" w:rsidRDefault="00F813B4" w:rsidP="007B1797">
      <w:pPr>
        <w:pStyle w:val="Odstavekseznama"/>
        <w:numPr>
          <w:ilvl w:val="0"/>
          <w:numId w:val="63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Rok Marguč</w:t>
      </w:r>
    </w:p>
    <w:p w:rsidR="00F813B4" w:rsidRPr="008A22BB" w:rsidRDefault="00F813B4" w:rsidP="007B1797">
      <w:pPr>
        <w:pStyle w:val="Odstavekseznama"/>
        <w:numPr>
          <w:ilvl w:val="0"/>
          <w:numId w:val="63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Žan Košir</w:t>
      </w:r>
    </w:p>
    <w:p w:rsidR="00F813B4" w:rsidRPr="008A22BB" w:rsidRDefault="00F813B4" w:rsidP="007B1797">
      <w:pPr>
        <w:pStyle w:val="Odstavekseznama"/>
        <w:numPr>
          <w:ilvl w:val="0"/>
          <w:numId w:val="63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Tim Mastnak</w:t>
      </w:r>
    </w:p>
    <w:p w:rsidR="00F813B4" w:rsidRPr="00F813B4" w:rsidRDefault="00F813B4" w:rsidP="007B1797">
      <w:pPr>
        <w:pStyle w:val="Odstavekseznama"/>
        <w:numPr>
          <w:ilvl w:val="0"/>
          <w:numId w:val="63"/>
        </w:numPr>
        <w:rPr>
          <w:rFonts w:ascii="Arial" w:hAnsi="Arial" w:cs="Arial"/>
          <w:sz w:val="18"/>
        </w:rPr>
      </w:pPr>
      <w:r w:rsidRPr="008A22BB">
        <w:rPr>
          <w:rFonts w:asciiTheme="majorHAnsi" w:hAnsiTheme="majorHAnsi" w:cs="Arial"/>
          <w:sz w:val="22"/>
          <w:szCs w:val="22"/>
        </w:rPr>
        <w:t>Gloria Kotnik</w:t>
      </w:r>
    </w:p>
    <w:p w:rsidR="00F813B4" w:rsidRDefault="00F813B4" w:rsidP="00252C05">
      <w:pPr>
        <w:rPr>
          <w:rFonts w:ascii="Arial" w:hAnsi="Arial" w:cs="Arial"/>
          <w:sz w:val="20"/>
        </w:rPr>
        <w:sectPr w:rsidR="00F813B4" w:rsidSect="00F813B4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252C05" w:rsidRPr="00956304" w:rsidRDefault="00252C05" w:rsidP="00252C05">
      <w:pPr>
        <w:rPr>
          <w:rFonts w:asciiTheme="majorHAnsi" w:hAnsiTheme="majorHAnsi" w:cs="Arial"/>
          <w:b/>
          <w:i/>
          <w:sz w:val="22"/>
          <w:szCs w:val="22"/>
        </w:rPr>
      </w:pPr>
      <w:r w:rsidRPr="00956304">
        <w:rPr>
          <w:rFonts w:asciiTheme="majorHAnsi" w:hAnsiTheme="majorHAnsi" w:cs="Arial"/>
          <w:b/>
          <w:i/>
          <w:sz w:val="22"/>
          <w:szCs w:val="22"/>
        </w:rPr>
        <w:t>Prosti slog</w:t>
      </w:r>
    </w:p>
    <w:p w:rsidR="00F813B4" w:rsidRDefault="00F813B4" w:rsidP="007B1797">
      <w:pPr>
        <w:pStyle w:val="Odstavekseznama"/>
        <w:numPr>
          <w:ilvl w:val="0"/>
          <w:numId w:val="64"/>
        </w:numPr>
        <w:rPr>
          <w:rFonts w:ascii="Arial" w:hAnsi="Arial" w:cs="Arial"/>
          <w:sz w:val="18"/>
        </w:rPr>
        <w:sectPr w:rsidR="00F813B4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F813B4" w:rsidRPr="008A22BB" w:rsidRDefault="00F813B4" w:rsidP="007B1797">
      <w:pPr>
        <w:pStyle w:val="Odstavekseznama"/>
        <w:numPr>
          <w:ilvl w:val="0"/>
          <w:numId w:val="64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Tim Kevin Ravnjak</w:t>
      </w:r>
    </w:p>
    <w:p w:rsidR="00F813B4" w:rsidRPr="008A22BB" w:rsidRDefault="00F813B4" w:rsidP="007B1797">
      <w:pPr>
        <w:pStyle w:val="Odstavekseznama"/>
        <w:numPr>
          <w:ilvl w:val="0"/>
          <w:numId w:val="64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Tit Štante</w:t>
      </w:r>
    </w:p>
    <w:p w:rsidR="00252C05" w:rsidRPr="008A22BB" w:rsidRDefault="00F813B4" w:rsidP="007B1797">
      <w:pPr>
        <w:pStyle w:val="Odstavekseznama"/>
        <w:numPr>
          <w:ilvl w:val="0"/>
          <w:numId w:val="64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Kaja Verdnik;</w:t>
      </w:r>
    </w:p>
    <w:p w:rsidR="00F813B4" w:rsidRDefault="00F813B4" w:rsidP="00252C05">
      <w:pPr>
        <w:rPr>
          <w:rFonts w:ascii="Arial" w:hAnsi="Arial" w:cs="Arial"/>
          <w:b/>
          <w:sz w:val="20"/>
        </w:rPr>
        <w:sectPr w:rsidR="00F813B4" w:rsidSect="00F813B4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7B1797" w:rsidRPr="00956304" w:rsidRDefault="007B1797" w:rsidP="007B1797">
      <w:pPr>
        <w:rPr>
          <w:rFonts w:asciiTheme="majorHAnsi" w:hAnsiTheme="majorHAnsi" w:cs="Arial"/>
          <w:b/>
          <w:szCs w:val="24"/>
        </w:rPr>
      </w:pPr>
      <w:r w:rsidRPr="00956304">
        <w:rPr>
          <w:rFonts w:asciiTheme="majorHAnsi" w:hAnsiTheme="majorHAnsi" w:cs="Arial"/>
          <w:b/>
          <w:szCs w:val="24"/>
        </w:rPr>
        <w:t>HOKEJ NA LEDU</w:t>
      </w:r>
    </w:p>
    <w:p w:rsidR="00F813B4" w:rsidRDefault="00F813B4" w:rsidP="007B1797">
      <w:pPr>
        <w:pStyle w:val="Odstavekseznama"/>
        <w:numPr>
          <w:ilvl w:val="0"/>
          <w:numId w:val="65"/>
        </w:numPr>
        <w:rPr>
          <w:rFonts w:ascii="Arial" w:hAnsi="Arial" w:cs="Arial"/>
          <w:sz w:val="18"/>
        </w:rPr>
        <w:sectPr w:rsidR="00F813B4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Luka Gračnar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Matija Pintarič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Gašper Krošelj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Blaž Gregorc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Sabahudin Kovačevič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Aleš Kranjc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Žiga Pavlin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Matic Podlipnik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Jurij Repe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Mitja Robar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Luka Vidmar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Boštjan Goličič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Andrej Hebar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Žiga Jeglič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Anže Kuralt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Jan Muršak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Aleš Mušič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Ken Ograjenšek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Žiga Pance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David Rodman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Marcel Rodman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Robert Sabolič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Rok Tičar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Jan Urbas</w:t>
      </w:r>
    </w:p>
    <w:p w:rsidR="00F813B4" w:rsidRPr="008A22BB" w:rsidRDefault="00F813B4" w:rsidP="007B1797">
      <w:pPr>
        <w:pStyle w:val="Odstavekseznama"/>
        <w:numPr>
          <w:ilvl w:val="0"/>
          <w:numId w:val="65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Miha Verlič</w:t>
      </w:r>
    </w:p>
    <w:p w:rsidR="00F813B4" w:rsidRDefault="00F813B4" w:rsidP="00252C05">
      <w:pPr>
        <w:rPr>
          <w:rFonts w:ascii="Arial" w:hAnsi="Arial" w:cs="Arial"/>
          <w:b/>
          <w:sz w:val="20"/>
        </w:rPr>
        <w:sectPr w:rsidR="00F813B4" w:rsidSect="008A22BB">
          <w:type w:val="continuous"/>
          <w:pgSz w:w="11907" w:h="16840"/>
          <w:pgMar w:top="1418" w:right="1418" w:bottom="1418" w:left="1418" w:header="708" w:footer="708" w:gutter="0"/>
          <w:cols w:num="3" w:space="283"/>
        </w:sectPr>
      </w:pPr>
    </w:p>
    <w:p w:rsidR="00252C05" w:rsidRPr="00956304" w:rsidRDefault="00252C05" w:rsidP="00252C05">
      <w:pPr>
        <w:rPr>
          <w:rFonts w:asciiTheme="majorHAnsi" w:hAnsiTheme="majorHAnsi" w:cs="Arial"/>
          <w:b/>
          <w:szCs w:val="24"/>
        </w:rPr>
      </w:pPr>
      <w:r w:rsidRPr="00956304">
        <w:rPr>
          <w:rFonts w:asciiTheme="majorHAnsi" w:hAnsiTheme="majorHAnsi" w:cs="Arial"/>
          <w:b/>
          <w:szCs w:val="24"/>
        </w:rPr>
        <w:t>NORDIJSKA KOMBINACIJA</w:t>
      </w:r>
    </w:p>
    <w:p w:rsidR="007B1797" w:rsidRDefault="007B1797" w:rsidP="007B1797">
      <w:pPr>
        <w:numPr>
          <w:ilvl w:val="0"/>
          <w:numId w:val="66"/>
        </w:numPr>
        <w:rPr>
          <w:rFonts w:ascii="Arial" w:hAnsi="Arial" w:cs="Arial"/>
          <w:sz w:val="18"/>
        </w:rPr>
        <w:sectPr w:rsidR="007B1797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7B1797" w:rsidRPr="008A22BB" w:rsidRDefault="007B1797" w:rsidP="007B1797">
      <w:pPr>
        <w:numPr>
          <w:ilvl w:val="0"/>
          <w:numId w:val="66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 xml:space="preserve">Vid Vrhovnik </w:t>
      </w:r>
    </w:p>
    <w:p w:rsidR="007B1797" w:rsidRPr="008A22BB" w:rsidRDefault="007B1797" w:rsidP="007B1797">
      <w:pPr>
        <w:numPr>
          <w:ilvl w:val="0"/>
          <w:numId w:val="66"/>
        </w:numPr>
        <w:ind w:left="426"/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Marjan Jelenko</w:t>
      </w:r>
    </w:p>
    <w:p w:rsidR="007B1797" w:rsidRDefault="007B1797" w:rsidP="00252C05">
      <w:pPr>
        <w:rPr>
          <w:rFonts w:ascii="Arial" w:hAnsi="Arial" w:cs="Arial"/>
          <w:b/>
          <w:sz w:val="20"/>
        </w:rPr>
        <w:sectPr w:rsidR="007B1797" w:rsidSect="007B1797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252C05" w:rsidRPr="00956304" w:rsidRDefault="00252C05" w:rsidP="00252C05">
      <w:pPr>
        <w:rPr>
          <w:rFonts w:asciiTheme="majorHAnsi" w:hAnsiTheme="majorHAnsi" w:cs="Arial"/>
          <w:b/>
          <w:szCs w:val="24"/>
        </w:rPr>
      </w:pPr>
      <w:r w:rsidRPr="00956304">
        <w:rPr>
          <w:rFonts w:asciiTheme="majorHAnsi" w:hAnsiTheme="majorHAnsi" w:cs="Arial"/>
          <w:b/>
          <w:szCs w:val="24"/>
        </w:rPr>
        <w:t>PROSTI SLOG</w:t>
      </w:r>
    </w:p>
    <w:p w:rsidR="00252C05" w:rsidRPr="008A22BB" w:rsidRDefault="007B1797" w:rsidP="007B1797">
      <w:pPr>
        <w:pStyle w:val="Odstavekseznama"/>
        <w:numPr>
          <w:ilvl w:val="0"/>
          <w:numId w:val="67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Filip Flisar</w:t>
      </w:r>
    </w:p>
    <w:p w:rsidR="00252C05" w:rsidRPr="00956304" w:rsidRDefault="00252C05" w:rsidP="00252C05">
      <w:pPr>
        <w:rPr>
          <w:rFonts w:asciiTheme="majorHAnsi" w:hAnsiTheme="majorHAnsi" w:cs="Arial"/>
          <w:b/>
          <w:szCs w:val="24"/>
        </w:rPr>
      </w:pPr>
      <w:r w:rsidRPr="00956304">
        <w:rPr>
          <w:rFonts w:asciiTheme="majorHAnsi" w:hAnsiTheme="majorHAnsi" w:cs="Arial"/>
          <w:b/>
          <w:szCs w:val="24"/>
        </w:rPr>
        <w:t>SMUČARSKI SKOKI</w:t>
      </w:r>
    </w:p>
    <w:p w:rsidR="007B1797" w:rsidRDefault="007B1797" w:rsidP="007B1797">
      <w:pPr>
        <w:pStyle w:val="Odstavekseznama"/>
        <w:numPr>
          <w:ilvl w:val="0"/>
          <w:numId w:val="68"/>
        </w:numPr>
        <w:rPr>
          <w:rFonts w:ascii="Arial" w:hAnsi="Arial" w:cs="Arial"/>
          <w:sz w:val="18"/>
        </w:rPr>
        <w:sectPr w:rsidR="007B1797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7B1797" w:rsidRPr="008A22BB" w:rsidRDefault="007B1797" w:rsidP="007B1797">
      <w:pPr>
        <w:pStyle w:val="Odstavekseznama"/>
        <w:numPr>
          <w:ilvl w:val="0"/>
          <w:numId w:val="68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Jernej Damjan</w:t>
      </w:r>
    </w:p>
    <w:p w:rsidR="007B1797" w:rsidRPr="008A22BB" w:rsidRDefault="007B1797" w:rsidP="007B1797">
      <w:pPr>
        <w:pStyle w:val="Odstavekseznama"/>
        <w:numPr>
          <w:ilvl w:val="0"/>
          <w:numId w:val="68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Peter Prevc</w:t>
      </w:r>
    </w:p>
    <w:p w:rsidR="007B1797" w:rsidRPr="008A22BB" w:rsidRDefault="007B1797" w:rsidP="007B1797">
      <w:pPr>
        <w:pStyle w:val="Odstavekseznama"/>
        <w:numPr>
          <w:ilvl w:val="0"/>
          <w:numId w:val="68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Tilen Bartol</w:t>
      </w:r>
    </w:p>
    <w:p w:rsidR="007B1797" w:rsidRPr="008A22BB" w:rsidRDefault="007B1797" w:rsidP="007B1797">
      <w:pPr>
        <w:pStyle w:val="Odstavekseznama"/>
        <w:numPr>
          <w:ilvl w:val="0"/>
          <w:numId w:val="68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Anže Semenič</w:t>
      </w:r>
    </w:p>
    <w:p w:rsidR="007B1797" w:rsidRPr="008A22BB" w:rsidRDefault="007B1797" w:rsidP="007B1797">
      <w:pPr>
        <w:pStyle w:val="Odstavekseznama"/>
        <w:numPr>
          <w:ilvl w:val="0"/>
          <w:numId w:val="68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Timi Zajc</w:t>
      </w:r>
    </w:p>
    <w:p w:rsidR="007B1797" w:rsidRPr="008A22BB" w:rsidRDefault="007B1797" w:rsidP="007B1797">
      <w:pPr>
        <w:pStyle w:val="Odstavekseznama"/>
        <w:numPr>
          <w:ilvl w:val="0"/>
          <w:numId w:val="68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Urša Bogataj</w:t>
      </w:r>
    </w:p>
    <w:p w:rsidR="007B1797" w:rsidRPr="008A22BB" w:rsidRDefault="007B1797" w:rsidP="007B1797">
      <w:pPr>
        <w:pStyle w:val="Odstavekseznama"/>
        <w:numPr>
          <w:ilvl w:val="0"/>
          <w:numId w:val="68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Špela Rogelj</w:t>
      </w:r>
    </w:p>
    <w:p w:rsidR="007B1797" w:rsidRPr="008A22BB" w:rsidRDefault="007B1797" w:rsidP="007B1797">
      <w:pPr>
        <w:pStyle w:val="Odstavekseznama"/>
        <w:numPr>
          <w:ilvl w:val="0"/>
          <w:numId w:val="68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Nika Križnar</w:t>
      </w:r>
    </w:p>
    <w:p w:rsidR="007B1797" w:rsidRPr="008A22BB" w:rsidRDefault="007B1797" w:rsidP="007B1797">
      <w:pPr>
        <w:pStyle w:val="Odstavekseznama"/>
        <w:numPr>
          <w:ilvl w:val="0"/>
          <w:numId w:val="68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Ema Klinec</w:t>
      </w:r>
    </w:p>
    <w:p w:rsidR="007B1797" w:rsidRDefault="007B1797" w:rsidP="00252C05">
      <w:pPr>
        <w:rPr>
          <w:rFonts w:ascii="Arial" w:hAnsi="Arial" w:cs="Arial"/>
          <w:b/>
          <w:sz w:val="20"/>
        </w:rPr>
        <w:sectPr w:rsidR="007B1797" w:rsidSect="007B1797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252C05" w:rsidRPr="00956304" w:rsidRDefault="00252C05" w:rsidP="00252C05">
      <w:pPr>
        <w:rPr>
          <w:rFonts w:asciiTheme="majorHAnsi" w:hAnsiTheme="majorHAnsi" w:cs="Arial"/>
          <w:b/>
          <w:szCs w:val="24"/>
        </w:rPr>
      </w:pPr>
      <w:r w:rsidRPr="00956304">
        <w:rPr>
          <w:rFonts w:asciiTheme="majorHAnsi" w:hAnsiTheme="majorHAnsi" w:cs="Arial"/>
          <w:b/>
          <w:szCs w:val="24"/>
        </w:rPr>
        <w:t>TEK NA SMUČEH</w:t>
      </w:r>
    </w:p>
    <w:p w:rsidR="007B1797" w:rsidRDefault="007B1797" w:rsidP="007B1797">
      <w:pPr>
        <w:pStyle w:val="Odstavekseznama"/>
        <w:numPr>
          <w:ilvl w:val="0"/>
          <w:numId w:val="69"/>
        </w:numPr>
        <w:rPr>
          <w:rFonts w:ascii="Arial" w:hAnsi="Arial" w:cs="Arial"/>
          <w:sz w:val="18"/>
        </w:rPr>
        <w:sectPr w:rsidR="007B1797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7B1797" w:rsidRPr="008A22BB" w:rsidRDefault="007B1797" w:rsidP="007B1797">
      <w:pPr>
        <w:pStyle w:val="Odstavekseznama"/>
        <w:numPr>
          <w:ilvl w:val="0"/>
          <w:numId w:val="69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 xml:space="preserve">Miha Šimenc </w:t>
      </w:r>
    </w:p>
    <w:p w:rsidR="007B1797" w:rsidRPr="008A22BB" w:rsidRDefault="007B1797" w:rsidP="007B1797">
      <w:pPr>
        <w:pStyle w:val="Odstavekseznama"/>
        <w:numPr>
          <w:ilvl w:val="0"/>
          <w:numId w:val="69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Janez Lampič</w:t>
      </w:r>
    </w:p>
    <w:p w:rsidR="007B1797" w:rsidRPr="008A22BB" w:rsidRDefault="007B1797" w:rsidP="007B1797">
      <w:pPr>
        <w:pStyle w:val="Odstavekseznama"/>
        <w:numPr>
          <w:ilvl w:val="0"/>
          <w:numId w:val="69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Katja Višnar</w:t>
      </w:r>
    </w:p>
    <w:p w:rsidR="007B1797" w:rsidRPr="008A22BB" w:rsidRDefault="007B1797" w:rsidP="007B1797">
      <w:pPr>
        <w:pStyle w:val="Odstavekseznama"/>
        <w:numPr>
          <w:ilvl w:val="0"/>
          <w:numId w:val="69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Alenka Čebašek</w:t>
      </w:r>
    </w:p>
    <w:p w:rsidR="007B1797" w:rsidRPr="008A22BB" w:rsidRDefault="007B1797" w:rsidP="007B1797">
      <w:pPr>
        <w:pStyle w:val="Odstavekseznama"/>
        <w:numPr>
          <w:ilvl w:val="0"/>
          <w:numId w:val="69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 xml:space="preserve">Vesna Fabjan </w:t>
      </w:r>
    </w:p>
    <w:p w:rsidR="007B1797" w:rsidRPr="008A22BB" w:rsidRDefault="007B1797" w:rsidP="007B1797">
      <w:pPr>
        <w:pStyle w:val="Odstavekseznama"/>
        <w:numPr>
          <w:ilvl w:val="0"/>
          <w:numId w:val="69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Nika Razinger</w:t>
      </w:r>
    </w:p>
    <w:p w:rsidR="007B1797" w:rsidRPr="008A22BB" w:rsidRDefault="007B1797" w:rsidP="007B1797">
      <w:pPr>
        <w:pStyle w:val="Odstavekseznama"/>
        <w:numPr>
          <w:ilvl w:val="0"/>
          <w:numId w:val="69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Anamarija Lampič</w:t>
      </w:r>
    </w:p>
    <w:p w:rsidR="007B1797" w:rsidRPr="008A22BB" w:rsidRDefault="007B1797" w:rsidP="007B1797">
      <w:pPr>
        <w:pStyle w:val="Odstavekseznama"/>
        <w:numPr>
          <w:ilvl w:val="0"/>
          <w:numId w:val="69"/>
        </w:numPr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Manca Slabanja</w:t>
      </w:r>
    </w:p>
    <w:p w:rsidR="007B1797" w:rsidRDefault="007B1797" w:rsidP="00252C05">
      <w:pPr>
        <w:rPr>
          <w:rFonts w:ascii="Arial" w:hAnsi="Arial" w:cs="Arial"/>
          <w:b/>
          <w:sz w:val="20"/>
        </w:rPr>
        <w:sectPr w:rsidR="007B1797" w:rsidSect="007B1797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252C05" w:rsidRPr="00956304" w:rsidRDefault="00252C05" w:rsidP="00252C05">
      <w:pPr>
        <w:rPr>
          <w:rFonts w:asciiTheme="majorHAnsi" w:hAnsiTheme="majorHAnsi" w:cs="Arial"/>
          <w:b/>
          <w:szCs w:val="24"/>
        </w:rPr>
      </w:pPr>
      <w:r w:rsidRPr="00956304">
        <w:rPr>
          <w:rFonts w:asciiTheme="majorHAnsi" w:hAnsiTheme="majorHAnsi" w:cs="Arial"/>
          <w:b/>
          <w:szCs w:val="24"/>
        </w:rPr>
        <w:t>SANKANJE – UMETNE PROGE</w:t>
      </w:r>
    </w:p>
    <w:p w:rsidR="007B1797" w:rsidRPr="008A22BB" w:rsidRDefault="007B1797" w:rsidP="007B1797">
      <w:pPr>
        <w:numPr>
          <w:ilvl w:val="0"/>
          <w:numId w:val="70"/>
        </w:numPr>
        <w:ind w:left="513"/>
        <w:rPr>
          <w:rFonts w:asciiTheme="majorHAnsi" w:hAnsiTheme="majorHAnsi" w:cs="Arial"/>
          <w:sz w:val="22"/>
          <w:szCs w:val="22"/>
        </w:rPr>
      </w:pPr>
      <w:r w:rsidRPr="008A22BB">
        <w:rPr>
          <w:rFonts w:asciiTheme="majorHAnsi" w:hAnsiTheme="majorHAnsi" w:cs="Arial"/>
          <w:sz w:val="22"/>
          <w:szCs w:val="22"/>
        </w:rPr>
        <w:t>Tilen Sirše</w:t>
      </w:r>
    </w:p>
    <w:p w:rsidR="00D95CF7" w:rsidRPr="00D31B08" w:rsidRDefault="00D95CF7" w:rsidP="00C654F1">
      <w:pPr>
        <w:rPr>
          <w:rFonts w:asciiTheme="majorHAnsi" w:hAnsiTheme="majorHAnsi"/>
          <w:sz w:val="16"/>
          <w:szCs w:val="16"/>
        </w:rPr>
      </w:pPr>
    </w:p>
    <w:tbl>
      <w:tblPr>
        <w:tblStyle w:val="Tabelamrea"/>
        <w:tblW w:w="0" w:type="auto"/>
        <w:tblInd w:w="0" w:type="dxa"/>
        <w:tblLook w:val="01E0" w:firstRow="1" w:lastRow="1" w:firstColumn="1" w:lastColumn="1" w:noHBand="0" w:noVBand="0"/>
      </w:tblPr>
      <w:tblGrid>
        <w:gridCol w:w="4605"/>
        <w:gridCol w:w="4606"/>
      </w:tblGrid>
      <w:tr w:rsidR="00637FE7" w:rsidRPr="00A804D8" w:rsidTr="00A804D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A804D8" w:rsidRDefault="00637FE7" w:rsidP="00A804D8">
            <w:pPr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TEKMOVANJ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A804D8" w:rsidRDefault="00637FE7" w:rsidP="00A804D8">
            <w:pPr>
              <w:jc w:val="center"/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ŠTEVILO ŠPORTNIKOV</w:t>
            </w:r>
          </w:p>
        </w:tc>
      </w:tr>
      <w:tr w:rsidR="003020AD" w:rsidRPr="00A804D8" w:rsidTr="00A804D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AD" w:rsidRPr="00A804D8" w:rsidRDefault="003020AD" w:rsidP="003020AD">
            <w:pPr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POI LONDON 201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AD" w:rsidRPr="00A804D8" w:rsidRDefault="003020AD" w:rsidP="003020AD">
            <w:pPr>
              <w:jc w:val="center"/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65</w:t>
            </w:r>
          </w:p>
        </w:tc>
      </w:tr>
      <w:tr w:rsidR="003020AD" w:rsidRPr="00A804D8" w:rsidTr="00A804D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AD" w:rsidRPr="00A804D8" w:rsidRDefault="003020AD" w:rsidP="003020AD">
            <w:pPr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WG CALI 201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AD" w:rsidRPr="00A804D8" w:rsidRDefault="003020AD" w:rsidP="003020AD">
            <w:pPr>
              <w:jc w:val="center"/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10</w:t>
            </w:r>
          </w:p>
        </w:tc>
      </w:tr>
      <w:tr w:rsidR="003020AD" w:rsidRPr="00A804D8" w:rsidTr="00A804D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AD" w:rsidRPr="00A804D8" w:rsidRDefault="003020AD" w:rsidP="003020AD">
            <w:pPr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WG SOCHI 201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AD" w:rsidRPr="00A804D8" w:rsidRDefault="003020AD" w:rsidP="003020AD">
            <w:pPr>
              <w:jc w:val="center"/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64</w:t>
            </w:r>
          </w:p>
        </w:tc>
      </w:tr>
      <w:tr w:rsidR="00637FE7" w:rsidRPr="00A804D8" w:rsidTr="00A804D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7" w:rsidRPr="00A804D8" w:rsidRDefault="00637FE7" w:rsidP="003020AD">
            <w:pPr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 xml:space="preserve">POI </w:t>
            </w:r>
            <w:r w:rsidR="003020AD">
              <w:rPr>
                <w:rFonts w:asciiTheme="majorHAnsi" w:hAnsiTheme="majorHAnsi"/>
                <w:b/>
              </w:rPr>
              <w:t>RIO DE JANEIRO</w:t>
            </w:r>
            <w:r w:rsidRPr="00A804D8">
              <w:rPr>
                <w:rFonts w:asciiTheme="majorHAnsi" w:hAnsiTheme="majorHAnsi"/>
                <w:b/>
              </w:rPr>
              <w:t xml:space="preserve"> 201</w:t>
            </w:r>
            <w:r w:rsidR="003020AD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7" w:rsidRPr="00A804D8" w:rsidRDefault="002A192A" w:rsidP="00A804D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3</w:t>
            </w:r>
          </w:p>
        </w:tc>
      </w:tr>
      <w:tr w:rsidR="00637FE7" w:rsidRPr="00A804D8" w:rsidTr="00A804D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7" w:rsidRPr="00A804D8" w:rsidRDefault="00637FE7" w:rsidP="003020AD">
            <w:pPr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 xml:space="preserve">WG </w:t>
            </w:r>
            <w:r w:rsidR="003020AD">
              <w:rPr>
                <w:rFonts w:asciiTheme="majorHAnsi" w:hAnsiTheme="majorHAnsi"/>
                <w:b/>
              </w:rPr>
              <w:t xml:space="preserve">WROCLAW </w:t>
            </w:r>
            <w:r w:rsidRPr="00A804D8">
              <w:rPr>
                <w:rFonts w:asciiTheme="majorHAnsi" w:hAnsiTheme="majorHAnsi"/>
                <w:b/>
              </w:rPr>
              <w:t>201</w:t>
            </w:r>
            <w:r w:rsidR="003020AD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7" w:rsidRPr="00A804D8" w:rsidRDefault="00513F26" w:rsidP="00A804D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</w:p>
        </w:tc>
      </w:tr>
      <w:tr w:rsidR="00637FE7" w:rsidRPr="00A804D8" w:rsidTr="00A804D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7" w:rsidRPr="00A804D8" w:rsidRDefault="00637FE7" w:rsidP="003020AD">
            <w:pPr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 xml:space="preserve">WG </w:t>
            </w:r>
            <w:r w:rsidR="003020AD">
              <w:rPr>
                <w:rFonts w:asciiTheme="majorHAnsi" w:hAnsiTheme="majorHAnsi"/>
                <w:b/>
              </w:rPr>
              <w:t>PJONGČANG</w:t>
            </w:r>
            <w:r w:rsidRPr="00A804D8">
              <w:rPr>
                <w:rFonts w:asciiTheme="majorHAnsi" w:hAnsiTheme="majorHAnsi"/>
                <w:b/>
              </w:rPr>
              <w:t xml:space="preserve"> 201</w:t>
            </w:r>
            <w:r w:rsidR="003020AD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7" w:rsidRPr="00A804D8" w:rsidRDefault="00D95CF7" w:rsidP="00A804D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1</w:t>
            </w:r>
          </w:p>
        </w:tc>
      </w:tr>
      <w:tr w:rsidR="00637FE7" w:rsidRPr="00A804D8" w:rsidTr="003020A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A804D8" w:rsidRDefault="00637FE7" w:rsidP="00A804D8">
            <w:pPr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SKUPAJ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7" w:rsidRPr="00A804D8" w:rsidRDefault="00D95CF7" w:rsidP="00637FE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9</w:t>
            </w:r>
          </w:p>
        </w:tc>
      </w:tr>
    </w:tbl>
    <w:p w:rsidR="00ED1E27" w:rsidRPr="00D31B08" w:rsidRDefault="00D31B08">
      <w:pPr>
        <w:tabs>
          <w:tab w:val="left" w:pos="1985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ŠT. DOK. </w:t>
      </w:r>
      <w:r>
        <w:rPr>
          <w:rFonts w:asciiTheme="majorHAnsi" w:hAnsiTheme="majorHAnsi"/>
          <w:color w:val="333333"/>
          <w:kern w:val="36"/>
          <w:szCs w:val="24"/>
        </w:rPr>
        <w:t>31-27/2018-3</w:t>
      </w:r>
      <w:bookmarkStart w:id="4" w:name="_GoBack"/>
      <w:bookmarkEnd w:id="4"/>
    </w:p>
    <w:sectPr w:rsidR="00ED1E27" w:rsidRPr="00D31B08" w:rsidSect="00637FE7">
      <w:type w:val="continuous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273" w:rsidRDefault="00F12273">
      <w:r>
        <w:separator/>
      </w:r>
    </w:p>
  </w:endnote>
  <w:endnote w:type="continuationSeparator" w:id="0">
    <w:p w:rsidR="00F12273" w:rsidRDefault="00F1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73" w:rsidRDefault="00F12273" w:rsidP="00601791">
    <w:pPr>
      <w:pStyle w:val="Nog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73" w:rsidRDefault="00F1227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73" w:rsidRDefault="00F12273">
    <w:pPr>
      <w:pStyle w:val="Noga"/>
      <w:jc w:val="right"/>
    </w:pPr>
    <w:r>
      <w:t xml:space="preserve">  </w:t>
    </w:r>
    <w:r>
      <w:rPr>
        <w:noProof/>
      </w:rPr>
      <w:t xml:space="preserve">  </w:t>
    </w:r>
    <w:r>
      <w:fldChar w:fldCharType="begin"/>
    </w:r>
    <w:r>
      <w:instrText>PAGE   \* MERGEFORMAT</w:instrText>
    </w:r>
    <w:r>
      <w:fldChar w:fldCharType="separate"/>
    </w:r>
    <w:r w:rsidR="00D31B08">
      <w:rPr>
        <w:noProof/>
      </w:rPr>
      <w:t>4</w:t>
    </w:r>
    <w:r>
      <w:fldChar w:fldCharType="end"/>
    </w:r>
  </w:p>
  <w:p w:rsidR="00F12273" w:rsidRDefault="00F12273" w:rsidP="00601791">
    <w:pPr>
      <w:pStyle w:val="Nog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73" w:rsidRDefault="00F1227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273" w:rsidRDefault="00F12273">
      <w:r>
        <w:separator/>
      </w:r>
    </w:p>
  </w:footnote>
  <w:footnote w:type="continuationSeparator" w:id="0">
    <w:p w:rsidR="00F12273" w:rsidRDefault="00F12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73" w:rsidRDefault="00F1227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73" w:rsidRDefault="00F1227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73" w:rsidRDefault="00F1227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1BA"/>
    <w:multiLevelType w:val="hybridMultilevel"/>
    <w:tmpl w:val="C8C818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02F4E"/>
    <w:multiLevelType w:val="hybridMultilevel"/>
    <w:tmpl w:val="CFD47F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CF5"/>
    <w:multiLevelType w:val="hybridMultilevel"/>
    <w:tmpl w:val="14E600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1F41"/>
    <w:multiLevelType w:val="hybridMultilevel"/>
    <w:tmpl w:val="790655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756F"/>
    <w:multiLevelType w:val="hybridMultilevel"/>
    <w:tmpl w:val="5FF818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D5669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F3F89"/>
    <w:multiLevelType w:val="hybridMultilevel"/>
    <w:tmpl w:val="C8C818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A25513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E0800"/>
    <w:multiLevelType w:val="hybridMultilevel"/>
    <w:tmpl w:val="FED01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D4785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B044B"/>
    <w:multiLevelType w:val="hybridMultilevel"/>
    <w:tmpl w:val="B8C055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B006E"/>
    <w:multiLevelType w:val="hybridMultilevel"/>
    <w:tmpl w:val="48766E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62554"/>
    <w:multiLevelType w:val="hybridMultilevel"/>
    <w:tmpl w:val="4F8C3D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332B4D"/>
    <w:multiLevelType w:val="hybridMultilevel"/>
    <w:tmpl w:val="BFB2884E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DBA1061"/>
    <w:multiLevelType w:val="hybridMultilevel"/>
    <w:tmpl w:val="A0182E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E83EF0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75251"/>
    <w:multiLevelType w:val="hybridMultilevel"/>
    <w:tmpl w:val="CFD47F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51FE7"/>
    <w:multiLevelType w:val="hybridMultilevel"/>
    <w:tmpl w:val="D7A0B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0466D"/>
    <w:multiLevelType w:val="hybridMultilevel"/>
    <w:tmpl w:val="CFD47F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35600"/>
    <w:multiLevelType w:val="hybridMultilevel"/>
    <w:tmpl w:val="C6F8C2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7B50EA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C4D6B"/>
    <w:multiLevelType w:val="hybridMultilevel"/>
    <w:tmpl w:val="9B1637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87C04"/>
    <w:multiLevelType w:val="hybridMultilevel"/>
    <w:tmpl w:val="E5C0A5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252B2C"/>
    <w:multiLevelType w:val="hybridMultilevel"/>
    <w:tmpl w:val="AB8A5F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117"/>
    <w:multiLevelType w:val="hybridMultilevel"/>
    <w:tmpl w:val="140218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20367"/>
    <w:multiLevelType w:val="hybridMultilevel"/>
    <w:tmpl w:val="5FD278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B2EFE"/>
    <w:multiLevelType w:val="hybridMultilevel"/>
    <w:tmpl w:val="CFD47F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50E87"/>
    <w:multiLevelType w:val="hybridMultilevel"/>
    <w:tmpl w:val="0EDEC9F0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DB508BF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34CD9"/>
    <w:multiLevelType w:val="hybridMultilevel"/>
    <w:tmpl w:val="EE5CD97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CE4E9E"/>
    <w:multiLevelType w:val="hybridMultilevel"/>
    <w:tmpl w:val="CFD47F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97088"/>
    <w:multiLevelType w:val="hybridMultilevel"/>
    <w:tmpl w:val="A9DA88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54093"/>
    <w:multiLevelType w:val="hybridMultilevel"/>
    <w:tmpl w:val="374499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739DD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777CB"/>
    <w:multiLevelType w:val="hybridMultilevel"/>
    <w:tmpl w:val="111CBA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52F02"/>
    <w:multiLevelType w:val="hybridMultilevel"/>
    <w:tmpl w:val="4F26D8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D25899"/>
    <w:multiLevelType w:val="hybridMultilevel"/>
    <w:tmpl w:val="24BC8EEE"/>
    <w:lvl w:ilvl="0" w:tplc="7896A690">
      <w:start w:val="1"/>
      <w:numFmt w:val="decimal"/>
      <w:lvlText w:val="%1."/>
      <w:lvlJc w:val="left"/>
      <w:pPr>
        <w:ind w:left="720" w:hanging="360"/>
      </w:pPr>
    </w:lvl>
    <w:lvl w:ilvl="1" w:tplc="93C2E49E" w:tentative="1">
      <w:start w:val="1"/>
      <w:numFmt w:val="lowerLetter"/>
      <w:lvlText w:val="%2."/>
      <w:lvlJc w:val="left"/>
      <w:pPr>
        <w:ind w:left="1440" w:hanging="360"/>
      </w:pPr>
    </w:lvl>
    <w:lvl w:ilvl="2" w:tplc="3682906C" w:tentative="1">
      <w:start w:val="1"/>
      <w:numFmt w:val="lowerRoman"/>
      <w:lvlText w:val="%3."/>
      <w:lvlJc w:val="right"/>
      <w:pPr>
        <w:ind w:left="2160" w:hanging="180"/>
      </w:pPr>
    </w:lvl>
    <w:lvl w:ilvl="3" w:tplc="E6A83EA4" w:tentative="1">
      <w:start w:val="1"/>
      <w:numFmt w:val="decimal"/>
      <w:lvlText w:val="%4."/>
      <w:lvlJc w:val="left"/>
      <w:pPr>
        <w:ind w:left="2880" w:hanging="360"/>
      </w:pPr>
    </w:lvl>
    <w:lvl w:ilvl="4" w:tplc="8BF6D816" w:tentative="1">
      <w:start w:val="1"/>
      <w:numFmt w:val="lowerLetter"/>
      <w:lvlText w:val="%5."/>
      <w:lvlJc w:val="left"/>
      <w:pPr>
        <w:ind w:left="3600" w:hanging="360"/>
      </w:pPr>
    </w:lvl>
    <w:lvl w:ilvl="5" w:tplc="481A87B8" w:tentative="1">
      <w:start w:val="1"/>
      <w:numFmt w:val="lowerRoman"/>
      <w:lvlText w:val="%6."/>
      <w:lvlJc w:val="right"/>
      <w:pPr>
        <w:ind w:left="4320" w:hanging="180"/>
      </w:pPr>
    </w:lvl>
    <w:lvl w:ilvl="6" w:tplc="4844D886" w:tentative="1">
      <w:start w:val="1"/>
      <w:numFmt w:val="decimal"/>
      <w:lvlText w:val="%7."/>
      <w:lvlJc w:val="left"/>
      <w:pPr>
        <w:ind w:left="5040" w:hanging="360"/>
      </w:pPr>
    </w:lvl>
    <w:lvl w:ilvl="7" w:tplc="218A19F6" w:tentative="1">
      <w:start w:val="1"/>
      <w:numFmt w:val="lowerLetter"/>
      <w:lvlText w:val="%8."/>
      <w:lvlJc w:val="left"/>
      <w:pPr>
        <w:ind w:left="5760" w:hanging="360"/>
      </w:pPr>
    </w:lvl>
    <w:lvl w:ilvl="8" w:tplc="31420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213E8"/>
    <w:multiLevelType w:val="hybridMultilevel"/>
    <w:tmpl w:val="9BD0F6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E29E3"/>
    <w:multiLevelType w:val="hybridMultilevel"/>
    <w:tmpl w:val="AADC52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1276E"/>
    <w:multiLevelType w:val="hybridMultilevel"/>
    <w:tmpl w:val="B080D3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BAD"/>
    <w:multiLevelType w:val="hybridMultilevel"/>
    <w:tmpl w:val="C8C818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0D52FD"/>
    <w:multiLevelType w:val="hybridMultilevel"/>
    <w:tmpl w:val="9B1637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85CB0"/>
    <w:multiLevelType w:val="hybridMultilevel"/>
    <w:tmpl w:val="5568FCB0"/>
    <w:lvl w:ilvl="0" w:tplc="DFF448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1661C0"/>
    <w:multiLevelType w:val="hybridMultilevel"/>
    <w:tmpl w:val="5FF818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6658E9"/>
    <w:multiLevelType w:val="hybridMultilevel"/>
    <w:tmpl w:val="5FF818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AD0D0A"/>
    <w:multiLevelType w:val="hybridMultilevel"/>
    <w:tmpl w:val="C0E0E8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5E4C82"/>
    <w:multiLevelType w:val="hybridMultilevel"/>
    <w:tmpl w:val="C2FAAB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025D2D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0113FB"/>
    <w:multiLevelType w:val="hybridMultilevel"/>
    <w:tmpl w:val="CFD47F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773F11"/>
    <w:multiLevelType w:val="hybridMultilevel"/>
    <w:tmpl w:val="CFD47F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70452"/>
    <w:multiLevelType w:val="hybridMultilevel"/>
    <w:tmpl w:val="F412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442423"/>
    <w:multiLevelType w:val="hybridMultilevel"/>
    <w:tmpl w:val="CFD47F70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4F672A"/>
    <w:multiLevelType w:val="hybridMultilevel"/>
    <w:tmpl w:val="44969BBC"/>
    <w:lvl w:ilvl="0" w:tplc="DFF448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A27685"/>
    <w:multiLevelType w:val="hybridMultilevel"/>
    <w:tmpl w:val="1AF81F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AF4918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D04A37"/>
    <w:multiLevelType w:val="hybridMultilevel"/>
    <w:tmpl w:val="CFD47F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05D8E"/>
    <w:multiLevelType w:val="hybridMultilevel"/>
    <w:tmpl w:val="F412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59154B"/>
    <w:multiLevelType w:val="hybridMultilevel"/>
    <w:tmpl w:val="02F866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DA57DC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4B5298"/>
    <w:multiLevelType w:val="hybridMultilevel"/>
    <w:tmpl w:val="A0D205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85969"/>
    <w:multiLevelType w:val="hybridMultilevel"/>
    <w:tmpl w:val="7EE820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D347D9"/>
    <w:multiLevelType w:val="hybridMultilevel"/>
    <w:tmpl w:val="62A23BB2"/>
    <w:lvl w:ilvl="0" w:tplc="DFF448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6B08EA"/>
    <w:multiLevelType w:val="hybridMultilevel"/>
    <w:tmpl w:val="F412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B03A82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072707"/>
    <w:multiLevelType w:val="hybridMultilevel"/>
    <w:tmpl w:val="CB62F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5F39ED"/>
    <w:multiLevelType w:val="hybridMultilevel"/>
    <w:tmpl w:val="D1FC5B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A759C"/>
    <w:multiLevelType w:val="hybridMultilevel"/>
    <w:tmpl w:val="6DA603F0"/>
    <w:lvl w:ilvl="0" w:tplc="6D62E6A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FD7AE4"/>
    <w:multiLevelType w:val="hybridMultilevel"/>
    <w:tmpl w:val="B5562F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935FFF"/>
    <w:multiLevelType w:val="hybridMultilevel"/>
    <w:tmpl w:val="C73C06D6"/>
    <w:lvl w:ilvl="0" w:tplc="DFF448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C64619"/>
    <w:multiLevelType w:val="hybridMultilevel"/>
    <w:tmpl w:val="CFD47F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5"/>
  </w:num>
  <w:num w:numId="3">
    <w:abstractNumId w:val="69"/>
  </w:num>
  <w:num w:numId="4">
    <w:abstractNumId w:val="51"/>
  </w:num>
  <w:num w:numId="5">
    <w:abstractNumId w:val="30"/>
  </w:num>
  <w:num w:numId="6">
    <w:abstractNumId w:val="68"/>
  </w:num>
  <w:num w:numId="7">
    <w:abstractNumId w:val="16"/>
  </w:num>
  <w:num w:numId="8">
    <w:abstractNumId w:val="66"/>
  </w:num>
  <w:num w:numId="9">
    <w:abstractNumId w:val="52"/>
  </w:num>
  <w:num w:numId="10">
    <w:abstractNumId w:val="42"/>
  </w:num>
  <w:num w:numId="11">
    <w:abstractNumId w:val="1"/>
  </w:num>
  <w:num w:numId="12">
    <w:abstractNumId w:val="26"/>
  </w:num>
  <w:num w:numId="13">
    <w:abstractNumId w:val="49"/>
  </w:num>
  <w:num w:numId="14">
    <w:abstractNumId w:val="18"/>
  </w:num>
  <w:num w:numId="15">
    <w:abstractNumId w:val="61"/>
  </w:num>
  <w:num w:numId="16">
    <w:abstractNumId w:val="48"/>
  </w:num>
  <w:num w:numId="17">
    <w:abstractNumId w:val="2"/>
  </w:num>
  <w:num w:numId="18">
    <w:abstractNumId w:val="32"/>
  </w:num>
  <w:num w:numId="19">
    <w:abstractNumId w:val="39"/>
  </w:num>
  <w:num w:numId="20">
    <w:abstractNumId w:val="25"/>
  </w:num>
  <w:num w:numId="21">
    <w:abstractNumId w:val="31"/>
  </w:num>
  <w:num w:numId="22">
    <w:abstractNumId w:val="50"/>
  </w:num>
  <w:num w:numId="23">
    <w:abstractNumId w:val="62"/>
  </w:num>
  <w:num w:numId="24">
    <w:abstractNumId w:val="56"/>
  </w:num>
  <w:num w:numId="25">
    <w:abstractNumId w:val="38"/>
  </w:num>
  <w:num w:numId="26">
    <w:abstractNumId w:val="15"/>
  </w:num>
  <w:num w:numId="27">
    <w:abstractNumId w:val="7"/>
  </w:num>
  <w:num w:numId="28">
    <w:abstractNumId w:val="47"/>
  </w:num>
  <w:num w:numId="29">
    <w:abstractNumId w:val="54"/>
  </w:num>
  <w:num w:numId="30">
    <w:abstractNumId w:val="28"/>
  </w:num>
  <w:num w:numId="31">
    <w:abstractNumId w:val="63"/>
  </w:num>
  <w:num w:numId="32">
    <w:abstractNumId w:val="9"/>
  </w:num>
  <w:num w:numId="33">
    <w:abstractNumId w:val="33"/>
  </w:num>
  <w:num w:numId="34">
    <w:abstractNumId w:val="5"/>
  </w:num>
  <w:num w:numId="35">
    <w:abstractNumId w:val="20"/>
  </w:num>
  <w:num w:numId="36">
    <w:abstractNumId w:val="35"/>
  </w:num>
  <w:num w:numId="37">
    <w:abstractNumId w:val="29"/>
  </w:num>
  <w:num w:numId="38">
    <w:abstractNumId w:val="57"/>
  </w:num>
  <w:num w:numId="39">
    <w:abstractNumId w:val="13"/>
  </w:num>
  <w:num w:numId="40">
    <w:abstractNumId w:val="44"/>
  </w:num>
  <w:num w:numId="41">
    <w:abstractNumId w:val="19"/>
  </w:num>
  <w:num w:numId="42">
    <w:abstractNumId w:val="43"/>
  </w:num>
  <w:num w:numId="43">
    <w:abstractNumId w:val="4"/>
  </w:num>
  <w:num w:numId="44">
    <w:abstractNumId w:val="6"/>
  </w:num>
  <w:num w:numId="45">
    <w:abstractNumId w:val="14"/>
  </w:num>
  <w:num w:numId="46">
    <w:abstractNumId w:val="40"/>
  </w:num>
  <w:num w:numId="47">
    <w:abstractNumId w:val="0"/>
  </w:num>
  <w:num w:numId="48">
    <w:abstractNumId w:val="8"/>
  </w:num>
  <w:num w:numId="49">
    <w:abstractNumId w:val="17"/>
  </w:num>
  <w:num w:numId="50">
    <w:abstractNumId w:val="60"/>
  </w:num>
  <w:num w:numId="51">
    <w:abstractNumId w:val="37"/>
  </w:num>
  <w:num w:numId="52">
    <w:abstractNumId w:val="22"/>
  </w:num>
  <w:num w:numId="53">
    <w:abstractNumId w:val="12"/>
  </w:num>
  <w:num w:numId="54">
    <w:abstractNumId w:val="46"/>
  </w:num>
  <w:num w:numId="55">
    <w:abstractNumId w:val="53"/>
  </w:num>
  <w:num w:numId="56">
    <w:abstractNumId w:val="65"/>
  </w:num>
  <w:num w:numId="57">
    <w:abstractNumId w:val="3"/>
  </w:num>
  <w:num w:numId="58">
    <w:abstractNumId w:val="67"/>
  </w:num>
  <w:num w:numId="59">
    <w:abstractNumId w:val="21"/>
  </w:num>
  <w:num w:numId="60">
    <w:abstractNumId w:val="41"/>
  </w:num>
  <w:num w:numId="61">
    <w:abstractNumId w:val="27"/>
  </w:num>
  <w:num w:numId="62">
    <w:abstractNumId w:val="10"/>
  </w:num>
  <w:num w:numId="63">
    <w:abstractNumId w:val="24"/>
  </w:num>
  <w:num w:numId="64">
    <w:abstractNumId w:val="59"/>
  </w:num>
  <w:num w:numId="65">
    <w:abstractNumId w:val="45"/>
  </w:num>
  <w:num w:numId="66">
    <w:abstractNumId w:val="58"/>
  </w:num>
  <w:num w:numId="67">
    <w:abstractNumId w:val="34"/>
  </w:num>
  <w:num w:numId="68">
    <w:abstractNumId w:val="64"/>
  </w:num>
  <w:num w:numId="69">
    <w:abstractNumId w:val="11"/>
  </w:num>
  <w:num w:numId="70">
    <w:abstractNumId w:val="3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4B"/>
    <w:rsid w:val="00017068"/>
    <w:rsid w:val="00032A2B"/>
    <w:rsid w:val="000B14C9"/>
    <w:rsid w:val="000D4E1B"/>
    <w:rsid w:val="00126FE9"/>
    <w:rsid w:val="0015292E"/>
    <w:rsid w:val="00175055"/>
    <w:rsid w:val="001C2343"/>
    <w:rsid w:val="001D738B"/>
    <w:rsid w:val="001F0315"/>
    <w:rsid w:val="0023373E"/>
    <w:rsid w:val="002420FA"/>
    <w:rsid w:val="00252C05"/>
    <w:rsid w:val="00262639"/>
    <w:rsid w:val="00274FE5"/>
    <w:rsid w:val="002A192A"/>
    <w:rsid w:val="002B15A2"/>
    <w:rsid w:val="002B6110"/>
    <w:rsid w:val="002E2811"/>
    <w:rsid w:val="003020AD"/>
    <w:rsid w:val="003050F5"/>
    <w:rsid w:val="00317D0C"/>
    <w:rsid w:val="00322234"/>
    <w:rsid w:val="003B65DC"/>
    <w:rsid w:val="00422CA0"/>
    <w:rsid w:val="00427C4F"/>
    <w:rsid w:val="004427F4"/>
    <w:rsid w:val="00442EEA"/>
    <w:rsid w:val="00444045"/>
    <w:rsid w:val="00495CDC"/>
    <w:rsid w:val="004F18FF"/>
    <w:rsid w:val="004F3EFB"/>
    <w:rsid w:val="00513F26"/>
    <w:rsid w:val="005232FA"/>
    <w:rsid w:val="005478C8"/>
    <w:rsid w:val="00557203"/>
    <w:rsid w:val="00590C4B"/>
    <w:rsid w:val="00591956"/>
    <w:rsid w:val="005D66CF"/>
    <w:rsid w:val="00601791"/>
    <w:rsid w:val="006212B6"/>
    <w:rsid w:val="00625262"/>
    <w:rsid w:val="00627B38"/>
    <w:rsid w:val="00634DD7"/>
    <w:rsid w:val="00637FE7"/>
    <w:rsid w:val="0067640C"/>
    <w:rsid w:val="0069634B"/>
    <w:rsid w:val="006D769C"/>
    <w:rsid w:val="006F2144"/>
    <w:rsid w:val="007536D3"/>
    <w:rsid w:val="00792933"/>
    <w:rsid w:val="00794CD7"/>
    <w:rsid w:val="007A0AE7"/>
    <w:rsid w:val="007A35FE"/>
    <w:rsid w:val="007B1797"/>
    <w:rsid w:val="007C3A8D"/>
    <w:rsid w:val="008149FC"/>
    <w:rsid w:val="008216B1"/>
    <w:rsid w:val="0084741C"/>
    <w:rsid w:val="00860659"/>
    <w:rsid w:val="00860E97"/>
    <w:rsid w:val="00882B59"/>
    <w:rsid w:val="008A22BB"/>
    <w:rsid w:val="008D48E5"/>
    <w:rsid w:val="008E1F56"/>
    <w:rsid w:val="009368F5"/>
    <w:rsid w:val="00956304"/>
    <w:rsid w:val="0097677D"/>
    <w:rsid w:val="009B3187"/>
    <w:rsid w:val="009C0C70"/>
    <w:rsid w:val="009C4DFF"/>
    <w:rsid w:val="009C5EF2"/>
    <w:rsid w:val="009C686E"/>
    <w:rsid w:val="00A05F56"/>
    <w:rsid w:val="00A13CF4"/>
    <w:rsid w:val="00A804D8"/>
    <w:rsid w:val="00A8671A"/>
    <w:rsid w:val="00A95E1E"/>
    <w:rsid w:val="00B4658F"/>
    <w:rsid w:val="00B610EE"/>
    <w:rsid w:val="00B65171"/>
    <w:rsid w:val="00B80E55"/>
    <w:rsid w:val="00C26F54"/>
    <w:rsid w:val="00C531ED"/>
    <w:rsid w:val="00C654F1"/>
    <w:rsid w:val="00C8113E"/>
    <w:rsid w:val="00C8131D"/>
    <w:rsid w:val="00CE1741"/>
    <w:rsid w:val="00D00D27"/>
    <w:rsid w:val="00D265E0"/>
    <w:rsid w:val="00D31B08"/>
    <w:rsid w:val="00D94054"/>
    <w:rsid w:val="00D95CF7"/>
    <w:rsid w:val="00DA6B8B"/>
    <w:rsid w:val="00DE2B1D"/>
    <w:rsid w:val="00E201D8"/>
    <w:rsid w:val="00E6498A"/>
    <w:rsid w:val="00E7460D"/>
    <w:rsid w:val="00E9713B"/>
    <w:rsid w:val="00ED0FDF"/>
    <w:rsid w:val="00ED1E27"/>
    <w:rsid w:val="00ED1F14"/>
    <w:rsid w:val="00EF0CB4"/>
    <w:rsid w:val="00EF3876"/>
    <w:rsid w:val="00F02952"/>
    <w:rsid w:val="00F12273"/>
    <w:rsid w:val="00F456F1"/>
    <w:rsid w:val="00F813B4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47DF9E54-1171-43C7-B55C-DE318145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C654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75055"/>
    <w:pPr>
      <w:ind w:left="720"/>
      <w:contextualSpacing/>
    </w:pPr>
  </w:style>
  <w:style w:type="character" w:customStyle="1" w:styleId="NogaZnak">
    <w:name w:val="Noga Znak"/>
    <w:link w:val="Noga"/>
    <w:uiPriority w:val="99"/>
    <w:rsid w:val="00B610EE"/>
    <w:rPr>
      <w:sz w:val="24"/>
    </w:rPr>
  </w:style>
  <w:style w:type="paragraph" w:styleId="Besedilooblaka">
    <w:name w:val="Balloon Text"/>
    <w:basedOn w:val="Navaden"/>
    <w:link w:val="BesedilooblakaZnak"/>
    <w:rsid w:val="00B610E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610EE"/>
    <w:rPr>
      <w:rFonts w:ascii="Tahoma" w:hAnsi="Tahoma" w:cs="Tahoma"/>
      <w:sz w:val="16"/>
      <w:szCs w:val="16"/>
    </w:rPr>
  </w:style>
  <w:style w:type="paragraph" w:customStyle="1" w:styleId="OKS-Glavnobesedilo">
    <w:name w:val="OKS - Glavno besedilo"/>
    <w:basedOn w:val="Navaden"/>
    <w:qFormat/>
    <w:rsid w:val="00274FE5"/>
    <w:pPr>
      <w:spacing w:line="360" w:lineRule="auto"/>
      <w:jc w:val="both"/>
    </w:pPr>
    <w:rPr>
      <w:rFonts w:ascii="Arial" w:eastAsiaTheme="minorEastAsia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B7E73-F90C-4540-BDB7-94B0A39D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4\2014\Sep\23135834.doc</vt:lpstr>
    </vt:vector>
  </TitlesOfParts>
  <Company>HP</Company>
  <LinksUpToDate>false</LinksUpToDate>
  <CharactersWithSpaces>5665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4\2014\Sep\23135834.doc</dc:title>
  <dc:subject>OKS ovš predloga za dopis (oseba+firma)</dc:subject>
  <dc:creator>Bojan Glavan</dc:creator>
  <cp:lastModifiedBy>Žiga Dobnikar</cp:lastModifiedBy>
  <cp:revision>17</cp:revision>
  <cp:lastPrinted>2014-09-24T10:05:00Z</cp:lastPrinted>
  <dcterms:created xsi:type="dcterms:W3CDTF">2014-09-24T10:43:00Z</dcterms:created>
  <dcterms:modified xsi:type="dcterms:W3CDTF">2018-10-16T07:43:00Z</dcterms:modified>
</cp:coreProperties>
</file>